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292" w:rsidRDefault="007B4BCD" w:rsidP="00A44292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38B33EF2" wp14:editId="4F829717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292" w:rsidRDefault="00A44292" w:rsidP="00A44292">
      <w:pPr>
        <w:spacing w:after="0" w:line="240" w:lineRule="auto"/>
        <w:rPr>
          <w:rFonts w:ascii="Arial" w:eastAsia="Arial" w:hAnsi="Arial" w:cs="Arial"/>
          <w:sz w:val="20"/>
        </w:rPr>
      </w:pPr>
    </w:p>
    <w:p w:rsidR="00A44292" w:rsidRDefault="00A44292" w:rsidP="00A44292">
      <w:pPr>
        <w:spacing w:after="0" w:line="240" w:lineRule="auto"/>
        <w:rPr>
          <w:rFonts w:ascii="Arial" w:eastAsia="Arial" w:hAnsi="Arial" w:cs="Arial"/>
          <w:sz w:val="20"/>
        </w:rPr>
      </w:pPr>
    </w:p>
    <w:p w:rsidR="007B4BCD" w:rsidRDefault="007B4BCD" w:rsidP="00A44292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EB58D1" w:rsidRDefault="00EB58D1" w:rsidP="00A44292">
      <w:pPr>
        <w:spacing w:after="0" w:line="240" w:lineRule="auto"/>
        <w:rPr>
          <w:rFonts w:ascii="Arial" w:eastAsia="Arial" w:hAnsi="Arial" w:cs="Arial"/>
          <w:sz w:val="20"/>
        </w:rPr>
      </w:pPr>
    </w:p>
    <w:p w:rsidR="00A44292" w:rsidRDefault="00BB3DAF" w:rsidP="00A44292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57587E" wp14:editId="5DEA9A96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4679950" cy="539750"/>
                <wp:effectExtent l="0" t="0" r="25400" b="12700"/>
                <wp:wrapTight wrapText="bothSides">
                  <wp:wrapPolygon edited="0">
                    <wp:start x="0" y="0"/>
                    <wp:lineTo x="0" y="21346"/>
                    <wp:lineTo x="21629" y="21346"/>
                    <wp:lineTo x="21629" y="0"/>
                    <wp:lineTo x="0" y="0"/>
                  </wp:wrapPolygon>
                </wp:wrapTight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39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5890" w:rsidRPr="00020333" w:rsidRDefault="00245890" w:rsidP="00245890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CONSTR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57587E" id="Rectángulo redondeado 5" o:spid="_x0000_s1026" style="position:absolute;margin-left:0;margin-top:6.3pt;width:368.5pt;height:42.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" fillcolor="window" strokecolor="windowText" strokeweight="2pt">
                <v:textbox>
                  <w:txbxContent>
                    <w:p w:rsidR="00245890" w:rsidRPr="00020333" w:rsidRDefault="00245890" w:rsidP="00245890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CONSTRUCCIÓN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245890" w:rsidRDefault="00245890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245890" w:rsidRDefault="00245890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245890" w:rsidRDefault="00245890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245890" w:rsidRDefault="00245890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245890" w:rsidRDefault="00245890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245890" w:rsidRDefault="00245890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245890" w:rsidRDefault="00245890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245890" w:rsidRDefault="00245890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BB3DAF" w:rsidRDefault="00BB3DAF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BB3DAF" w:rsidRDefault="00754BE4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E3CF81D" wp14:editId="54071E0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149600" cy="2362200"/>
            <wp:effectExtent l="76200" t="76200" r="127000" b="133350"/>
            <wp:wrapTight wrapText="bothSides">
              <wp:wrapPolygon edited="0">
                <wp:start x="-523" y="-697"/>
                <wp:lineTo x="-392" y="22645"/>
                <wp:lineTo x="22340" y="22645"/>
                <wp:lineTo x="22340" y="-697"/>
                <wp:lineTo x="-523" y="-697"/>
              </wp:wrapPolygon>
            </wp:wrapTight>
            <wp:docPr id="6" name="Imagen 6" descr="http://www.panoplia.net/estructura/28mayo%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noplia.net/estructura/28mayo%2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DAF" w:rsidRDefault="00BB3DAF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BB3DAF" w:rsidRDefault="00BB3DAF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BB3DAF" w:rsidRDefault="00BB3DAF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BB3DAF" w:rsidRDefault="00BB3DAF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BB3DAF" w:rsidRDefault="00BB3DAF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BB3DAF" w:rsidRDefault="00BB3DAF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BB3DAF" w:rsidRDefault="00BB3DAF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BB3DAF" w:rsidRDefault="00BB3DAF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BB3DAF" w:rsidRDefault="00BB3DAF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BB3DAF" w:rsidRDefault="00BB3DAF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BB3DAF" w:rsidRDefault="00BB3DAF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BB3DAF" w:rsidRDefault="00BB3DAF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245890" w:rsidRDefault="00245890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245890" w:rsidRDefault="00245890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245890" w:rsidRDefault="00245890" w:rsidP="00245890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245890" w:rsidRPr="00225A5E" w:rsidRDefault="00245890" w:rsidP="00245890">
      <w:pPr>
        <w:spacing w:after="0" w:line="240" w:lineRule="auto"/>
      </w:pPr>
    </w:p>
    <w:p w:rsidR="00245890" w:rsidRDefault="00245890" w:rsidP="00245890">
      <w:pPr>
        <w:spacing w:after="0"/>
        <w:rPr>
          <w:rFonts w:ascii="Arial" w:hAnsi="Arial" w:cs="Arial"/>
          <w:sz w:val="20"/>
          <w:szCs w:val="20"/>
        </w:rPr>
      </w:pPr>
    </w:p>
    <w:p w:rsidR="0025376A" w:rsidRDefault="0025376A" w:rsidP="00245890">
      <w:pPr>
        <w:spacing w:after="0"/>
        <w:rPr>
          <w:rFonts w:ascii="Arial" w:hAnsi="Arial" w:cs="Arial"/>
          <w:sz w:val="20"/>
          <w:szCs w:val="20"/>
        </w:rPr>
      </w:pPr>
    </w:p>
    <w:p w:rsidR="0025376A" w:rsidRDefault="0025376A" w:rsidP="00245890">
      <w:pPr>
        <w:spacing w:after="0"/>
        <w:rPr>
          <w:rFonts w:ascii="Arial" w:hAnsi="Arial" w:cs="Arial"/>
          <w:sz w:val="20"/>
          <w:szCs w:val="20"/>
        </w:rPr>
      </w:pPr>
    </w:p>
    <w:p w:rsidR="0025376A" w:rsidRDefault="00754BE4" w:rsidP="002458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18B3F2" wp14:editId="60BC2414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4679950" cy="1619885"/>
                <wp:effectExtent l="0" t="0" r="25400" b="18415"/>
                <wp:wrapTight wrapText="bothSides">
                  <wp:wrapPolygon edited="0">
                    <wp:start x="703" y="0"/>
                    <wp:lineTo x="0" y="1524"/>
                    <wp:lineTo x="0" y="19559"/>
                    <wp:lineTo x="88" y="20321"/>
                    <wp:lineTo x="528" y="21592"/>
                    <wp:lineTo x="615" y="21592"/>
                    <wp:lineTo x="21014" y="21592"/>
                    <wp:lineTo x="21102" y="21592"/>
                    <wp:lineTo x="21541" y="20321"/>
                    <wp:lineTo x="21629" y="19559"/>
                    <wp:lineTo x="21629" y="1016"/>
                    <wp:lineTo x="20926" y="0"/>
                    <wp:lineTo x="703" y="0"/>
                  </wp:wrapPolygon>
                </wp:wrapTight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6198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5890" w:rsidRDefault="00245890" w:rsidP="002458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ÓDULO ENCOFRADO</w:t>
                            </w:r>
                            <w:r w:rsidR="007D5B03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CON MADERA PARA VIGAS</w:t>
                            </w:r>
                            <w:r w:rsidR="00B222F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,</w:t>
                            </w:r>
                            <w:r w:rsidR="007D5B03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PLACAS Y LOSAS</w:t>
                            </w:r>
                          </w:p>
                          <w:p w:rsidR="00245890" w:rsidRPr="00020333" w:rsidRDefault="007D5B03" w:rsidP="002458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100</w:t>
                            </w:r>
                            <w:r w:rsidR="0024589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Horas)</w:t>
                            </w:r>
                          </w:p>
                          <w:p w:rsidR="00245890" w:rsidRPr="00020333" w:rsidRDefault="00245890" w:rsidP="00245890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18B3F2" id="Rectángulo redondeado 3" o:spid="_x0000_s1027" style="position:absolute;margin-left:0;margin-top:3pt;width:368.5pt;height:127.5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" fillcolor="window" strokecolor="windowText" strokeweight="2pt">
                <v:textbox>
                  <w:txbxContent>
                    <w:p w:rsidR="00245890" w:rsidRDefault="00245890" w:rsidP="002458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MÓDULO ENCOFRADO</w:t>
                      </w:r>
                      <w:r w:rsidR="007D5B03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CON MADERA PARA VIGAS</w:t>
                      </w:r>
                      <w:r w:rsidR="00B222F0">
                        <w:rPr>
                          <w:rFonts w:ascii="Arial Black" w:hAnsi="Arial Black"/>
                          <w:sz w:val="36"/>
                          <w:szCs w:val="36"/>
                        </w:rPr>
                        <w:t>,</w:t>
                      </w:r>
                      <w:r w:rsidR="007D5B03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PLACAS Y LOSAS</w:t>
                      </w:r>
                    </w:p>
                    <w:p w:rsidR="00245890" w:rsidRPr="00020333" w:rsidRDefault="007D5B03" w:rsidP="002458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100</w:t>
                      </w:r>
                      <w:r w:rsidR="00245890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Horas)</w:t>
                      </w:r>
                    </w:p>
                    <w:p w:rsidR="00245890" w:rsidRPr="00020333" w:rsidRDefault="00245890" w:rsidP="00245890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25376A" w:rsidRDefault="0025376A" w:rsidP="00245890">
      <w:pPr>
        <w:spacing w:after="0"/>
        <w:rPr>
          <w:rFonts w:ascii="Arial" w:hAnsi="Arial" w:cs="Arial"/>
          <w:sz w:val="20"/>
          <w:szCs w:val="20"/>
        </w:rPr>
      </w:pPr>
    </w:p>
    <w:p w:rsidR="0025376A" w:rsidRDefault="0025376A" w:rsidP="00245890">
      <w:pPr>
        <w:spacing w:after="0"/>
        <w:rPr>
          <w:rFonts w:ascii="Arial" w:hAnsi="Arial" w:cs="Arial"/>
          <w:sz w:val="20"/>
          <w:szCs w:val="20"/>
        </w:rPr>
      </w:pPr>
    </w:p>
    <w:p w:rsidR="0025376A" w:rsidRDefault="0025376A" w:rsidP="00245890">
      <w:pPr>
        <w:spacing w:after="0"/>
        <w:rPr>
          <w:rFonts w:ascii="Arial" w:hAnsi="Arial" w:cs="Arial"/>
          <w:sz w:val="20"/>
          <w:szCs w:val="20"/>
        </w:rPr>
      </w:pPr>
    </w:p>
    <w:p w:rsidR="0025376A" w:rsidRDefault="0025376A" w:rsidP="00245890">
      <w:pPr>
        <w:spacing w:after="0"/>
        <w:rPr>
          <w:rFonts w:ascii="Arial" w:hAnsi="Arial" w:cs="Arial"/>
          <w:sz w:val="20"/>
          <w:szCs w:val="20"/>
        </w:rPr>
      </w:pPr>
    </w:p>
    <w:p w:rsidR="0025376A" w:rsidRDefault="0025376A" w:rsidP="00245890">
      <w:pPr>
        <w:spacing w:after="0"/>
        <w:rPr>
          <w:rFonts w:ascii="Arial" w:hAnsi="Arial" w:cs="Arial"/>
          <w:sz w:val="20"/>
          <w:szCs w:val="20"/>
        </w:rPr>
      </w:pPr>
    </w:p>
    <w:p w:rsidR="0025376A" w:rsidRDefault="0025376A" w:rsidP="00245890">
      <w:pPr>
        <w:spacing w:after="0"/>
        <w:rPr>
          <w:rFonts w:ascii="Arial" w:hAnsi="Arial" w:cs="Arial"/>
          <w:sz w:val="20"/>
          <w:szCs w:val="20"/>
        </w:rPr>
      </w:pPr>
    </w:p>
    <w:p w:rsidR="0025376A" w:rsidRDefault="0025376A" w:rsidP="00245890">
      <w:pPr>
        <w:spacing w:after="0"/>
        <w:rPr>
          <w:rFonts w:ascii="Arial" w:hAnsi="Arial" w:cs="Arial"/>
          <w:sz w:val="20"/>
          <w:szCs w:val="20"/>
        </w:rPr>
      </w:pPr>
    </w:p>
    <w:p w:rsidR="0025376A" w:rsidRDefault="0025376A" w:rsidP="00245890">
      <w:pPr>
        <w:spacing w:after="0"/>
        <w:rPr>
          <w:rFonts w:ascii="Arial" w:hAnsi="Arial" w:cs="Arial"/>
          <w:sz w:val="20"/>
          <w:szCs w:val="20"/>
        </w:rPr>
      </w:pPr>
    </w:p>
    <w:p w:rsidR="00BB3DAF" w:rsidRDefault="00BB3DAF" w:rsidP="00146B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B3DAF" w:rsidRDefault="00BB3DAF" w:rsidP="00146B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B3DAF" w:rsidRDefault="00BB3DAF" w:rsidP="00146B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B3DAF" w:rsidRDefault="00BB3DAF" w:rsidP="00146B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B3DAF" w:rsidRDefault="00BB3DAF" w:rsidP="00146B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B3DAF" w:rsidRDefault="00BB3DAF" w:rsidP="00146B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B3DAF" w:rsidRDefault="00BB3DAF" w:rsidP="00146B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B3DAF" w:rsidRDefault="00BB3DAF" w:rsidP="00146B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B3DAF" w:rsidRDefault="00BB3DAF" w:rsidP="00146B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B3DAF" w:rsidRDefault="00BB3DAF" w:rsidP="00146B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B3DAF" w:rsidRDefault="00BB3DAF" w:rsidP="00146B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B3DAF" w:rsidRDefault="00BB3DAF" w:rsidP="00146B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B3DAF" w:rsidRDefault="00BB3DAF" w:rsidP="00146B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B3DAF" w:rsidRDefault="00BB3DAF" w:rsidP="00146B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B3DAF" w:rsidRDefault="007B4BCD" w:rsidP="00146B6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220C0553" wp14:editId="42350497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B3DAF" w:rsidRDefault="00BB3DAF" w:rsidP="00146B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472D7" w:rsidRDefault="003472D7" w:rsidP="00146B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472D7" w:rsidRPr="00F03723" w:rsidRDefault="00F03723" w:rsidP="003472D7">
      <w:pPr>
        <w:spacing w:after="0" w:line="240" w:lineRule="auto"/>
        <w:jc w:val="both"/>
        <w:rPr>
          <w:rFonts w:ascii="Arial" w:hAnsi="Arial" w:cs="Arial"/>
          <w:b/>
        </w:rPr>
      </w:pPr>
      <w:r w:rsidRPr="00F03723">
        <w:rPr>
          <w:rFonts w:ascii="Arial" w:hAnsi="Arial" w:cs="Arial"/>
          <w:b/>
        </w:rPr>
        <w:t>PRESENTACIÓN</w:t>
      </w:r>
    </w:p>
    <w:p w:rsidR="0038227C" w:rsidRDefault="0038227C" w:rsidP="003472D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3315F" w:rsidRPr="0038227C" w:rsidRDefault="0013315F" w:rsidP="0038227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Este módulo es el instrumento técnico que describe las capacidades (</w:t>
      </w:r>
      <w:r w:rsidRPr="00E86D85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de conocimientos, habilidades,</w:t>
      </w:r>
      <w:r w:rsidRPr="00E86D85">
        <w:rPr>
          <w:rFonts w:ascii="Arial" w:hAnsi="Arial" w:cs="Arial"/>
        </w:rPr>
        <w:t xml:space="preserve"> destrezas</w:t>
      </w:r>
      <w:r>
        <w:rPr>
          <w:rFonts w:ascii="Arial" w:hAnsi="Arial" w:cs="Arial"/>
        </w:rPr>
        <w:t xml:space="preserve"> y actitudes) identificadas con el sector productivo (empleadores y trabajadores) que serán desarrolladas a través de programas de capacitación,</w:t>
      </w:r>
      <w:r w:rsidRPr="00BF0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F0BC6">
        <w:rPr>
          <w:rFonts w:ascii="Arial" w:hAnsi="Arial" w:cs="Arial"/>
        </w:rPr>
        <w:t>reparando a los participantes</w:t>
      </w:r>
      <w:r>
        <w:rPr>
          <w:rFonts w:ascii="Arial" w:hAnsi="Arial" w:cs="Arial"/>
        </w:rPr>
        <w:t xml:space="preserve"> para desemp</w:t>
      </w:r>
      <w:r w:rsidR="004C2E7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ñarse en puestos de trabajo relacionados a las </w:t>
      </w:r>
      <w:r w:rsidRPr="00E86D85">
        <w:rPr>
          <w:rFonts w:ascii="Arial" w:hAnsi="Arial" w:cs="Arial"/>
        </w:rPr>
        <w:t>tareas de</w:t>
      </w:r>
      <w:r>
        <w:rPr>
          <w:rFonts w:ascii="Arial" w:hAnsi="Arial" w:cs="Arial"/>
        </w:rPr>
        <w:t xml:space="preserve"> </w:t>
      </w:r>
      <w:r w:rsidR="00144A59">
        <w:rPr>
          <w:rFonts w:ascii="Arial" w:hAnsi="Arial" w:cs="Arial"/>
        </w:rPr>
        <w:t>encofrado con madera para vigas, placas y losas</w:t>
      </w:r>
      <w:r>
        <w:rPr>
          <w:rFonts w:ascii="Arial" w:hAnsi="Arial" w:cs="Arial"/>
        </w:rPr>
        <w:t xml:space="preserve">. </w:t>
      </w:r>
    </w:p>
    <w:p w:rsidR="0013315F" w:rsidRPr="000C1504" w:rsidRDefault="0013315F" w:rsidP="00692488">
      <w:pPr>
        <w:spacing w:after="0" w:line="240" w:lineRule="auto"/>
        <w:ind w:right="-91"/>
        <w:jc w:val="both"/>
        <w:rPr>
          <w:rFonts w:ascii="Arial" w:hAnsi="Arial" w:cs="Arial"/>
        </w:rPr>
      </w:pPr>
    </w:p>
    <w:p w:rsidR="0013315F" w:rsidRPr="002322A0" w:rsidRDefault="0013315F" w:rsidP="00692488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2322A0">
        <w:rPr>
          <w:rFonts w:ascii="Arial" w:hAnsi="Arial" w:cs="Arial"/>
          <w:u w:val="single"/>
        </w:rPr>
        <w:t>Características:</w:t>
      </w:r>
    </w:p>
    <w:p w:rsidR="0013315F" w:rsidRDefault="0013315F" w:rsidP="00692488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:rsidR="0013315F" w:rsidRDefault="0013315F" w:rsidP="00692488">
      <w:pPr>
        <w:spacing w:after="0" w:line="240" w:lineRule="auto"/>
        <w:ind w:right="-91"/>
        <w:jc w:val="both"/>
        <w:rPr>
          <w:rFonts w:ascii="Arial" w:hAnsi="Arial" w:cs="Arial"/>
        </w:rPr>
      </w:pPr>
      <w:r w:rsidRPr="00370F0D">
        <w:rPr>
          <w:rFonts w:ascii="Arial" w:hAnsi="Arial" w:cs="Arial"/>
        </w:rPr>
        <w:t xml:space="preserve">El </w:t>
      </w:r>
      <w:r w:rsidRPr="00930629">
        <w:rPr>
          <w:rFonts w:ascii="Arial" w:hAnsi="Arial" w:cs="Arial"/>
        </w:rPr>
        <w:t>módulo</w:t>
      </w:r>
      <w:r w:rsidRPr="000C15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cofrado con madera para </w:t>
      </w:r>
      <w:r w:rsidR="006F75AF">
        <w:rPr>
          <w:rFonts w:ascii="Arial" w:hAnsi="Arial" w:cs="Arial"/>
        </w:rPr>
        <w:t>vigas</w:t>
      </w:r>
      <w:r w:rsidR="000B2872">
        <w:rPr>
          <w:rFonts w:ascii="Arial" w:hAnsi="Arial" w:cs="Arial"/>
        </w:rPr>
        <w:t>,</w:t>
      </w:r>
      <w:r w:rsidR="006F75AF">
        <w:rPr>
          <w:rFonts w:ascii="Arial" w:hAnsi="Arial" w:cs="Arial"/>
        </w:rPr>
        <w:t xml:space="preserve"> placas y lo</w:t>
      </w:r>
      <w:r w:rsidR="00233F58">
        <w:rPr>
          <w:rFonts w:ascii="Arial" w:hAnsi="Arial" w:cs="Arial"/>
        </w:rPr>
        <w:t>s</w:t>
      </w:r>
      <w:r w:rsidR="006F75AF">
        <w:rPr>
          <w:rFonts w:ascii="Arial" w:hAnsi="Arial" w:cs="Arial"/>
        </w:rPr>
        <w:t>as,</w:t>
      </w:r>
      <w:r>
        <w:rPr>
          <w:rFonts w:ascii="Arial" w:hAnsi="Arial" w:cs="Arial"/>
        </w:rPr>
        <w:t xml:space="preserve">  </w:t>
      </w:r>
      <w:r w:rsidRPr="00370F0D">
        <w:rPr>
          <w:rFonts w:ascii="Arial" w:hAnsi="Arial" w:cs="Arial"/>
        </w:rPr>
        <w:t>te prepara para trabajar como:</w:t>
      </w:r>
    </w:p>
    <w:p w:rsidR="0013315F" w:rsidRPr="00370F0D" w:rsidRDefault="0013315F" w:rsidP="00692488">
      <w:pPr>
        <w:spacing w:after="0" w:line="240" w:lineRule="auto"/>
        <w:ind w:right="-91"/>
        <w:jc w:val="both"/>
        <w:rPr>
          <w:rFonts w:ascii="Arial" w:hAnsi="Arial" w:cs="Arial"/>
        </w:rPr>
      </w:pPr>
    </w:p>
    <w:p w:rsidR="0013315F" w:rsidRPr="00DC5BA3" w:rsidRDefault="0013315F" w:rsidP="00692488">
      <w:pPr>
        <w:pStyle w:val="Prrafodelista"/>
        <w:numPr>
          <w:ilvl w:val="0"/>
          <w:numId w:val="27"/>
        </w:numPr>
        <w:spacing w:after="0" w:line="240" w:lineRule="auto"/>
        <w:ind w:left="348" w:right="93"/>
        <w:rPr>
          <w:rFonts w:ascii="Arial" w:hAnsi="Arial" w:cs="Arial"/>
          <w:color w:val="000000" w:themeColor="text1"/>
        </w:rPr>
      </w:pPr>
      <w:r w:rsidRPr="00DC5BA3">
        <w:rPr>
          <w:rFonts w:ascii="Arial" w:hAnsi="Arial" w:cs="Arial"/>
          <w:color w:val="000000" w:themeColor="text1"/>
        </w:rPr>
        <w:t>Ayudante en la</w:t>
      </w:r>
      <w:r>
        <w:rPr>
          <w:rFonts w:ascii="Arial" w:hAnsi="Arial" w:cs="Arial"/>
          <w:color w:val="000000" w:themeColor="text1"/>
        </w:rPr>
        <w:t xml:space="preserve">s tareas de encofrado </w:t>
      </w:r>
      <w:r w:rsidRPr="00DC5BA3">
        <w:rPr>
          <w:rFonts w:ascii="Arial" w:hAnsi="Arial" w:cs="Arial"/>
          <w:color w:val="000000" w:themeColor="text1"/>
        </w:rPr>
        <w:t>para edificaciones</w:t>
      </w:r>
      <w:r w:rsidR="00C032D5">
        <w:rPr>
          <w:rFonts w:ascii="Arial" w:hAnsi="Arial" w:cs="Arial"/>
          <w:color w:val="000000" w:themeColor="text1"/>
        </w:rPr>
        <w:t>.</w:t>
      </w:r>
    </w:p>
    <w:p w:rsidR="0013315F" w:rsidRDefault="0013315F" w:rsidP="00692488">
      <w:pPr>
        <w:pStyle w:val="Prrafodelista"/>
        <w:numPr>
          <w:ilvl w:val="0"/>
          <w:numId w:val="27"/>
        </w:numPr>
        <w:spacing w:after="0" w:line="240" w:lineRule="auto"/>
        <w:ind w:left="348" w:right="93"/>
        <w:rPr>
          <w:rFonts w:ascii="Arial" w:hAnsi="Arial" w:cs="Arial"/>
          <w:color w:val="000000" w:themeColor="text1"/>
        </w:rPr>
      </w:pPr>
      <w:r w:rsidRPr="00DC5BA3">
        <w:rPr>
          <w:rFonts w:ascii="Arial" w:hAnsi="Arial" w:cs="Arial"/>
          <w:color w:val="000000" w:themeColor="text1"/>
        </w:rPr>
        <w:t>Otros</w:t>
      </w:r>
      <w:r w:rsidR="00F03723">
        <w:rPr>
          <w:rFonts w:ascii="Arial" w:hAnsi="Arial" w:cs="Arial"/>
          <w:color w:val="000000" w:themeColor="text1"/>
        </w:rPr>
        <w:t xml:space="preserve"> afines al puesto</w:t>
      </w:r>
      <w:r w:rsidR="00C032D5">
        <w:rPr>
          <w:rFonts w:ascii="Arial" w:hAnsi="Arial" w:cs="Arial"/>
          <w:color w:val="000000" w:themeColor="text1"/>
        </w:rPr>
        <w:t>.</w:t>
      </w:r>
    </w:p>
    <w:p w:rsidR="003472D7" w:rsidRPr="001F7546" w:rsidRDefault="003472D7" w:rsidP="001F7546">
      <w:pPr>
        <w:spacing w:after="0" w:line="240" w:lineRule="auto"/>
        <w:ind w:left="-12" w:right="93"/>
        <w:rPr>
          <w:rFonts w:ascii="Arial" w:hAnsi="Arial" w:cs="Arial"/>
          <w:color w:val="000000" w:themeColor="text1"/>
        </w:rPr>
      </w:pPr>
    </w:p>
    <w:p w:rsidR="0013315F" w:rsidRDefault="0013315F" w:rsidP="00692488">
      <w:pPr>
        <w:spacing w:after="0" w:line="240" w:lineRule="auto"/>
        <w:ind w:right="-91"/>
        <w:jc w:val="both"/>
        <w:rPr>
          <w:rFonts w:ascii="Arial" w:hAnsi="Arial" w:cs="Arial"/>
          <w:color w:val="000000" w:themeColor="text1"/>
        </w:rPr>
      </w:pPr>
      <w:r w:rsidRPr="00370F0D">
        <w:rPr>
          <w:rFonts w:ascii="Arial" w:hAnsi="Arial" w:cs="Arial"/>
        </w:rPr>
        <w:t xml:space="preserve">El </w:t>
      </w:r>
      <w:r w:rsidRPr="00F20036">
        <w:rPr>
          <w:rFonts w:ascii="Arial" w:hAnsi="Arial" w:cs="Arial"/>
          <w:color w:val="000000" w:themeColor="text1"/>
        </w:rPr>
        <w:t>módulo</w:t>
      </w:r>
      <w:r w:rsidR="000C126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Encofrado con madera</w:t>
      </w:r>
      <w:r w:rsidR="00F87675">
        <w:rPr>
          <w:rFonts w:ascii="Arial" w:hAnsi="Arial" w:cs="Arial"/>
        </w:rPr>
        <w:t xml:space="preserve"> </w:t>
      </w:r>
      <w:r w:rsidR="00233F58">
        <w:rPr>
          <w:rFonts w:ascii="Arial" w:hAnsi="Arial" w:cs="Arial"/>
        </w:rPr>
        <w:t>para vigas</w:t>
      </w:r>
      <w:r w:rsidR="00144A59">
        <w:rPr>
          <w:rFonts w:ascii="Arial" w:hAnsi="Arial" w:cs="Arial"/>
        </w:rPr>
        <w:t>,</w:t>
      </w:r>
      <w:r w:rsidR="00233F58">
        <w:rPr>
          <w:rFonts w:ascii="Arial" w:hAnsi="Arial" w:cs="Arial"/>
        </w:rPr>
        <w:t xml:space="preserve"> placas y losas </w:t>
      </w:r>
      <w:r>
        <w:rPr>
          <w:rFonts w:ascii="Arial" w:hAnsi="Arial" w:cs="Arial"/>
        </w:rPr>
        <w:t xml:space="preserve"> </w:t>
      </w:r>
      <w:r w:rsidRPr="000C1504">
        <w:rPr>
          <w:rFonts w:ascii="Arial" w:hAnsi="Arial" w:cs="Arial"/>
          <w:color w:val="000000" w:themeColor="text1"/>
        </w:rPr>
        <w:t xml:space="preserve">tiene una duración  de </w:t>
      </w:r>
      <w:r w:rsidR="006F75AF">
        <w:rPr>
          <w:rFonts w:ascii="Arial" w:hAnsi="Arial" w:cs="Arial"/>
          <w:color w:val="000000" w:themeColor="text1"/>
        </w:rPr>
        <w:t>10</w:t>
      </w:r>
      <w:r>
        <w:rPr>
          <w:rFonts w:ascii="Arial" w:hAnsi="Arial" w:cs="Arial"/>
          <w:color w:val="000000" w:themeColor="text1"/>
        </w:rPr>
        <w:t xml:space="preserve">0 </w:t>
      </w:r>
      <w:r w:rsidRPr="000C1504">
        <w:rPr>
          <w:rFonts w:ascii="Arial" w:hAnsi="Arial" w:cs="Arial"/>
          <w:color w:val="000000" w:themeColor="text1"/>
        </w:rPr>
        <w:t xml:space="preserve"> horas cronológicas, como mínimo</w:t>
      </w:r>
      <w:r w:rsidR="003F5582">
        <w:rPr>
          <w:rFonts w:ascii="Arial" w:hAnsi="Arial" w:cs="Arial"/>
          <w:color w:val="000000" w:themeColor="text1"/>
        </w:rPr>
        <w:t>.</w:t>
      </w:r>
      <w:r w:rsidRPr="000C1504">
        <w:rPr>
          <w:rFonts w:ascii="Arial" w:hAnsi="Arial" w:cs="Arial"/>
          <w:color w:val="000000" w:themeColor="text1"/>
        </w:rPr>
        <w:t xml:space="preserve">  </w:t>
      </w:r>
    </w:p>
    <w:p w:rsidR="003472D7" w:rsidRPr="000C1504" w:rsidRDefault="003472D7" w:rsidP="00692488">
      <w:pPr>
        <w:spacing w:after="0" w:line="240" w:lineRule="auto"/>
        <w:ind w:right="-91"/>
        <w:jc w:val="both"/>
        <w:rPr>
          <w:rFonts w:ascii="Arial" w:hAnsi="Arial" w:cs="Arial"/>
        </w:rPr>
      </w:pPr>
    </w:p>
    <w:p w:rsidR="0013315F" w:rsidRPr="00370F0D" w:rsidRDefault="0013315F" w:rsidP="00692488">
      <w:pPr>
        <w:pStyle w:val="Prrafodelista"/>
        <w:numPr>
          <w:ilvl w:val="0"/>
          <w:numId w:val="28"/>
        </w:numPr>
        <w:spacing w:after="0" w:line="240" w:lineRule="auto"/>
        <w:ind w:left="708" w:right="-91"/>
        <w:jc w:val="both"/>
        <w:rPr>
          <w:rFonts w:ascii="Arial" w:hAnsi="Arial" w:cs="Arial"/>
        </w:rPr>
      </w:pPr>
      <w:r w:rsidRPr="00370F0D">
        <w:rPr>
          <w:rFonts w:ascii="Arial" w:hAnsi="Arial" w:cs="Arial"/>
        </w:rPr>
        <w:t>La vigencia del módulo es desde………………..   hasta……………………..</w:t>
      </w:r>
    </w:p>
    <w:p w:rsidR="003472D7" w:rsidRDefault="003472D7" w:rsidP="00692488">
      <w:pPr>
        <w:spacing w:after="0" w:line="240" w:lineRule="auto"/>
        <w:ind w:right="-91"/>
        <w:jc w:val="both"/>
        <w:rPr>
          <w:rFonts w:ascii="Arial" w:hAnsi="Arial" w:cs="Arial"/>
        </w:rPr>
      </w:pPr>
    </w:p>
    <w:p w:rsidR="0013315F" w:rsidRDefault="0013315F" w:rsidP="00692488">
      <w:pPr>
        <w:spacing w:after="0" w:line="240" w:lineRule="auto"/>
        <w:ind w:right="-91"/>
        <w:jc w:val="both"/>
        <w:rPr>
          <w:rFonts w:ascii="Arial" w:hAnsi="Arial" w:cs="Arial"/>
        </w:rPr>
      </w:pPr>
      <w:r w:rsidRPr="00370F0D">
        <w:rPr>
          <w:rFonts w:ascii="Arial" w:hAnsi="Arial" w:cs="Arial"/>
        </w:rPr>
        <w:t xml:space="preserve">El programa de capacitación del módulo </w:t>
      </w:r>
      <w:r>
        <w:rPr>
          <w:rFonts w:ascii="Arial" w:hAnsi="Arial" w:cs="Arial"/>
        </w:rPr>
        <w:t xml:space="preserve">Encofrado con madera para </w:t>
      </w:r>
      <w:r w:rsidR="006F75AF">
        <w:rPr>
          <w:rFonts w:ascii="Arial" w:hAnsi="Arial" w:cs="Arial"/>
        </w:rPr>
        <w:t>vigas</w:t>
      </w:r>
      <w:r w:rsidR="00144A59">
        <w:rPr>
          <w:rFonts w:ascii="Arial" w:hAnsi="Arial" w:cs="Arial"/>
        </w:rPr>
        <w:t>,</w:t>
      </w:r>
      <w:r w:rsidR="006F75AF">
        <w:rPr>
          <w:rFonts w:ascii="Arial" w:hAnsi="Arial" w:cs="Arial"/>
        </w:rPr>
        <w:t xml:space="preserve"> placas y lo</w:t>
      </w:r>
      <w:r w:rsidR="00233F58">
        <w:rPr>
          <w:rFonts w:ascii="Arial" w:hAnsi="Arial" w:cs="Arial"/>
        </w:rPr>
        <w:t>s</w:t>
      </w:r>
      <w:r w:rsidR="006F75AF">
        <w:rPr>
          <w:rFonts w:ascii="Arial" w:hAnsi="Arial" w:cs="Arial"/>
        </w:rPr>
        <w:t xml:space="preserve">as </w:t>
      </w:r>
      <w:r w:rsidRPr="000C1504">
        <w:rPr>
          <w:rFonts w:ascii="Arial" w:hAnsi="Arial" w:cs="Arial"/>
        </w:rPr>
        <w:t>sugiere las unidades de aprendizaje o cursos:</w:t>
      </w:r>
    </w:p>
    <w:p w:rsidR="0013315F" w:rsidRPr="000C1504" w:rsidRDefault="0013315F" w:rsidP="00692488">
      <w:pPr>
        <w:spacing w:after="0" w:line="240" w:lineRule="auto"/>
        <w:ind w:right="-91"/>
        <w:jc w:val="both"/>
        <w:rPr>
          <w:rFonts w:ascii="Arial" w:hAnsi="Arial" w:cs="Arial"/>
        </w:rPr>
      </w:pPr>
    </w:p>
    <w:p w:rsidR="0013315F" w:rsidRPr="00F20036" w:rsidRDefault="0013315F" w:rsidP="00692488">
      <w:pPr>
        <w:pStyle w:val="Prrafodelista"/>
        <w:numPr>
          <w:ilvl w:val="0"/>
          <w:numId w:val="26"/>
        </w:numPr>
        <w:spacing w:after="0" w:line="240" w:lineRule="auto"/>
        <w:ind w:left="348" w:right="-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mado y montaje de </w:t>
      </w:r>
      <w:r w:rsidR="00233F58">
        <w:rPr>
          <w:rFonts w:ascii="Arial" w:hAnsi="Arial" w:cs="Arial"/>
        </w:rPr>
        <w:t>encofrado de vigas</w:t>
      </w:r>
      <w:r w:rsidR="00C032D5">
        <w:rPr>
          <w:rFonts w:ascii="Arial" w:hAnsi="Arial" w:cs="Arial"/>
        </w:rPr>
        <w:t>.</w:t>
      </w:r>
    </w:p>
    <w:p w:rsidR="0013315F" w:rsidRDefault="0013315F" w:rsidP="00692488">
      <w:pPr>
        <w:pStyle w:val="Prrafodelista"/>
        <w:numPr>
          <w:ilvl w:val="0"/>
          <w:numId w:val="26"/>
        </w:numPr>
        <w:spacing w:after="0" w:line="240" w:lineRule="auto"/>
        <w:ind w:left="348" w:right="-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mado y montaje de encofrado </w:t>
      </w:r>
      <w:r w:rsidR="00233F58">
        <w:rPr>
          <w:rFonts w:ascii="Arial" w:hAnsi="Arial" w:cs="Arial"/>
        </w:rPr>
        <w:t>de placas</w:t>
      </w:r>
      <w:r w:rsidR="00C032D5">
        <w:rPr>
          <w:rFonts w:ascii="Arial" w:hAnsi="Arial" w:cs="Arial"/>
        </w:rPr>
        <w:t>.</w:t>
      </w:r>
    </w:p>
    <w:p w:rsidR="00233F58" w:rsidRDefault="00233F58" w:rsidP="00692488">
      <w:pPr>
        <w:pStyle w:val="Prrafodelista"/>
        <w:numPr>
          <w:ilvl w:val="0"/>
          <w:numId w:val="26"/>
        </w:numPr>
        <w:spacing w:after="0" w:line="240" w:lineRule="auto"/>
        <w:ind w:left="348" w:right="-91"/>
        <w:jc w:val="both"/>
        <w:rPr>
          <w:rFonts w:ascii="Arial" w:hAnsi="Arial" w:cs="Arial"/>
        </w:rPr>
      </w:pPr>
      <w:r>
        <w:rPr>
          <w:rFonts w:ascii="Arial" w:hAnsi="Arial" w:cs="Arial"/>
        </w:rPr>
        <w:t>Armado y encofrado de losas</w:t>
      </w:r>
      <w:r w:rsidR="00C032D5">
        <w:rPr>
          <w:rFonts w:ascii="Arial" w:hAnsi="Arial" w:cs="Arial"/>
        </w:rPr>
        <w:t>.</w:t>
      </w:r>
    </w:p>
    <w:p w:rsidR="0013315F" w:rsidRPr="0066055A" w:rsidRDefault="0013315F" w:rsidP="0013315F">
      <w:pPr>
        <w:spacing w:after="0" w:line="360" w:lineRule="auto"/>
        <w:ind w:left="-12" w:right="-91"/>
        <w:jc w:val="both"/>
        <w:rPr>
          <w:rFonts w:ascii="Arial" w:hAnsi="Arial" w:cs="Arial"/>
        </w:rPr>
      </w:pPr>
    </w:p>
    <w:p w:rsidR="0013315F" w:rsidRDefault="0013315F" w:rsidP="0013315F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:rsidR="00A44292" w:rsidRPr="00F3321D" w:rsidRDefault="00A44292" w:rsidP="00A44292">
      <w:pPr>
        <w:tabs>
          <w:tab w:val="left" w:pos="2250"/>
        </w:tabs>
        <w:spacing w:after="0" w:line="240" w:lineRule="auto"/>
        <w:jc w:val="both"/>
        <w:rPr>
          <w:rFonts w:ascii="Arial" w:eastAsia="Arial" w:hAnsi="Arial" w:cs="Arial"/>
          <w:sz w:val="20"/>
        </w:rPr>
        <w:sectPr w:rsidR="00A44292" w:rsidRPr="00F3321D" w:rsidSect="0038227C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:rsidR="00F855CE" w:rsidRPr="004C32E1" w:rsidRDefault="00F351AC" w:rsidP="00A44292">
      <w:pPr>
        <w:spacing w:after="0"/>
        <w:ind w:right="38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Módulo de Capacitación  </w:t>
      </w:r>
      <w:r w:rsidR="00573387">
        <w:rPr>
          <w:rFonts w:ascii="Arial" w:hAnsi="Arial" w:cs="Arial"/>
          <w:b/>
          <w:sz w:val="20"/>
          <w:szCs w:val="20"/>
        </w:rPr>
        <w:t>Nº 3</w:t>
      </w:r>
    </w:p>
    <w:p w:rsidR="00F855CE" w:rsidRPr="004C32E1" w:rsidRDefault="00F855CE" w:rsidP="00182355">
      <w:pPr>
        <w:spacing w:after="0"/>
        <w:ind w:right="382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53"/>
      </w:tblGrid>
      <w:tr w:rsidR="00F855CE" w:rsidRPr="004C32E1" w:rsidTr="004A0462">
        <w:trPr>
          <w:trHeight w:val="567"/>
          <w:jc w:val="center"/>
        </w:trPr>
        <w:tc>
          <w:tcPr>
            <w:tcW w:w="5953" w:type="dxa"/>
            <w:shd w:val="clear" w:color="auto" w:fill="auto"/>
            <w:vAlign w:val="center"/>
          </w:tcPr>
          <w:p w:rsidR="00F855CE" w:rsidRPr="00A13E83" w:rsidRDefault="00B91D3C" w:rsidP="001823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D3C">
              <w:rPr>
                <w:rFonts w:ascii="Arial" w:hAnsi="Arial" w:cs="Arial"/>
                <w:b/>
                <w:sz w:val="20"/>
                <w:szCs w:val="20"/>
              </w:rPr>
              <w:t>ENCOFRADO CON MADERA PARA  VIGAS PLACAS Y LOSAS</w:t>
            </w:r>
          </w:p>
        </w:tc>
      </w:tr>
    </w:tbl>
    <w:p w:rsidR="00F855CE" w:rsidRPr="004C32E1" w:rsidRDefault="00F855CE" w:rsidP="00182355">
      <w:pPr>
        <w:spacing w:after="0"/>
        <w:ind w:right="382"/>
        <w:jc w:val="center"/>
        <w:rPr>
          <w:rFonts w:ascii="Arial" w:hAnsi="Arial" w:cs="Arial"/>
          <w:sz w:val="20"/>
          <w:szCs w:val="20"/>
        </w:rPr>
      </w:pPr>
    </w:p>
    <w:p w:rsidR="005A12FB" w:rsidRDefault="00F855CE" w:rsidP="00182355">
      <w:pPr>
        <w:spacing w:after="0"/>
        <w:jc w:val="both"/>
      </w:pPr>
      <w:r w:rsidRPr="004C32E1">
        <w:rPr>
          <w:rFonts w:ascii="Arial" w:hAnsi="Arial" w:cs="Arial"/>
          <w:b/>
          <w:sz w:val="20"/>
          <w:szCs w:val="20"/>
        </w:rPr>
        <w:t>Asociad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13E83">
        <w:rPr>
          <w:rFonts w:ascii="Arial" w:hAnsi="Arial" w:cs="Arial"/>
          <w:b/>
          <w:sz w:val="20"/>
          <w:szCs w:val="20"/>
        </w:rPr>
        <w:t>a la Unidad de Competencia N° 3</w:t>
      </w:r>
      <w:r>
        <w:rPr>
          <w:rFonts w:ascii="Arial" w:hAnsi="Arial" w:cs="Arial"/>
          <w:b/>
          <w:sz w:val="20"/>
          <w:szCs w:val="20"/>
        </w:rPr>
        <w:t>:</w:t>
      </w:r>
      <w:r w:rsidRPr="00983017">
        <w:t xml:space="preserve"> </w:t>
      </w:r>
    </w:p>
    <w:p w:rsidR="006F79A0" w:rsidRDefault="00A13E83" w:rsidP="001823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3E83">
        <w:rPr>
          <w:rFonts w:ascii="Arial" w:hAnsi="Arial" w:cs="Arial"/>
          <w:sz w:val="20"/>
          <w:szCs w:val="18"/>
        </w:rPr>
        <w:t>Moldear con madera estructuras de hormigón aéreas, considerando las  indicaciones del jefe inmediato y la normatividad vigente</w:t>
      </w:r>
      <w:r w:rsidR="00231ECA" w:rsidRPr="00A13E83">
        <w:rPr>
          <w:rFonts w:ascii="Arial" w:hAnsi="Arial" w:cs="Arial"/>
          <w:sz w:val="20"/>
          <w:szCs w:val="20"/>
        </w:rPr>
        <w:t>.</w:t>
      </w:r>
    </w:p>
    <w:p w:rsidR="005A12FB" w:rsidRPr="005A12FB" w:rsidRDefault="00182355" w:rsidP="00182355">
      <w:pPr>
        <w:spacing w:after="0"/>
        <w:jc w:val="both"/>
      </w:pPr>
      <w:r>
        <w:tab/>
      </w:r>
    </w:p>
    <w:tbl>
      <w:tblPr>
        <w:tblStyle w:val="Tablaconcuadrcula6"/>
        <w:tblW w:w="9067" w:type="dxa"/>
        <w:jc w:val="center"/>
        <w:tblLook w:val="04A0" w:firstRow="1" w:lastRow="0" w:firstColumn="1" w:lastColumn="0" w:noHBand="0" w:noVBand="1"/>
      </w:tblPr>
      <w:tblGrid>
        <w:gridCol w:w="3964"/>
        <w:gridCol w:w="5103"/>
      </w:tblGrid>
      <w:tr w:rsidR="00F855CE" w:rsidRPr="00573387" w:rsidTr="00021B8F">
        <w:trPr>
          <w:trHeight w:val="350"/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F855CE" w:rsidRPr="00573387" w:rsidRDefault="00F855CE" w:rsidP="00182355">
            <w:pPr>
              <w:spacing w:line="276" w:lineRule="auto"/>
              <w:ind w:right="3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387"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855CE" w:rsidRPr="00573387" w:rsidRDefault="00F855CE" w:rsidP="00182355">
            <w:pPr>
              <w:spacing w:line="276" w:lineRule="auto"/>
              <w:ind w:right="3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387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</w:tr>
      <w:tr w:rsidR="00F855CE" w:rsidRPr="00573387" w:rsidTr="00021B8F">
        <w:trPr>
          <w:jc w:val="center"/>
        </w:trPr>
        <w:tc>
          <w:tcPr>
            <w:tcW w:w="3964" w:type="dxa"/>
            <w:shd w:val="clear" w:color="auto" w:fill="auto"/>
          </w:tcPr>
          <w:p w:rsidR="00F4354C" w:rsidRPr="008B60AB" w:rsidRDefault="00F4354C" w:rsidP="00182355">
            <w:pPr>
              <w:pStyle w:val="Prrafodelista"/>
              <w:spacing w:line="276" w:lineRule="auto"/>
              <w:ind w:left="360" w:right="25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855CE" w:rsidRPr="00573387" w:rsidRDefault="004D73E8" w:rsidP="00182355">
            <w:pPr>
              <w:pStyle w:val="Prrafodelista"/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387">
              <w:rPr>
                <w:rFonts w:ascii="Arial" w:hAnsi="Arial" w:cs="Arial"/>
                <w:sz w:val="20"/>
                <w:szCs w:val="20"/>
              </w:rPr>
              <w:t>Armar y montar enc</w:t>
            </w:r>
            <w:r w:rsidR="00C05B92">
              <w:rPr>
                <w:rFonts w:ascii="Arial" w:hAnsi="Arial" w:cs="Arial"/>
                <w:sz w:val="20"/>
                <w:szCs w:val="20"/>
              </w:rPr>
              <w:t xml:space="preserve">ofrado de las vigas colgantes, </w:t>
            </w:r>
            <w:r w:rsidRPr="00573387">
              <w:rPr>
                <w:rFonts w:ascii="Arial" w:hAnsi="Arial" w:cs="Arial"/>
                <w:sz w:val="20"/>
                <w:szCs w:val="20"/>
              </w:rPr>
              <w:t>peraltadas, y chatas, considerando las indicaciones del jefe inmediato y la normatividad vigente.</w:t>
            </w:r>
          </w:p>
        </w:tc>
        <w:tc>
          <w:tcPr>
            <w:tcW w:w="5103" w:type="dxa"/>
            <w:shd w:val="clear" w:color="auto" w:fill="auto"/>
          </w:tcPr>
          <w:p w:rsidR="00F4354C" w:rsidRPr="008B60AB" w:rsidRDefault="00F4354C" w:rsidP="00182355">
            <w:pPr>
              <w:spacing w:line="276" w:lineRule="auto"/>
              <w:ind w:left="360" w:right="78"/>
              <w:jc w:val="both"/>
              <w:rPr>
                <w:rFonts w:ascii="Arial" w:hAnsi="Arial" w:cs="Arial"/>
                <w:sz w:val="12"/>
                <w:szCs w:val="20"/>
                <w:lang w:eastAsia="es-ES"/>
              </w:rPr>
            </w:pPr>
          </w:p>
          <w:p w:rsidR="00213CCE" w:rsidRDefault="00213CCE" w:rsidP="00182355">
            <w:pPr>
              <w:pStyle w:val="Textoindependiente2"/>
              <w:numPr>
                <w:ilvl w:val="1"/>
                <w:numId w:val="5"/>
              </w:numPr>
              <w:spacing w:line="276" w:lineRule="auto"/>
              <w:ind w:left="357" w:hanging="357"/>
              <w:jc w:val="both"/>
              <w:rPr>
                <w:rFonts w:cs="Arial"/>
                <w:sz w:val="20"/>
              </w:rPr>
            </w:pPr>
            <w:r w:rsidRPr="00A722E4">
              <w:rPr>
                <w:rFonts w:cs="Arial"/>
                <w:sz w:val="20"/>
              </w:rPr>
              <w:t xml:space="preserve">Instala  los medios auxiliares de seguridad general y de señalización, </w:t>
            </w:r>
            <w:r w:rsidR="00A722E4" w:rsidRPr="00A722E4">
              <w:rPr>
                <w:rFonts w:cs="Arial"/>
                <w:sz w:val="20"/>
                <w:lang w:val="es-ES"/>
              </w:rPr>
              <w:t>selecciona las herramientas, equipos e instrumentos</w:t>
            </w:r>
            <w:r w:rsidR="00A722E4">
              <w:rPr>
                <w:rFonts w:cs="Arial"/>
                <w:sz w:val="20"/>
                <w:lang w:val="es-ES"/>
              </w:rPr>
              <w:t>,</w:t>
            </w:r>
            <w:r w:rsidR="00A722E4" w:rsidRPr="00A722E4">
              <w:rPr>
                <w:rFonts w:cs="Arial"/>
                <w:sz w:val="20"/>
              </w:rPr>
              <w:t xml:space="preserve"> de acuerdo a las indicaciones técnicas </w:t>
            </w:r>
            <w:r w:rsidR="00A722E4">
              <w:rPr>
                <w:rFonts w:cs="Arial"/>
                <w:sz w:val="20"/>
                <w:lang w:val="es-ES"/>
              </w:rPr>
              <w:t>la tarea asignada</w:t>
            </w:r>
            <w:r w:rsidR="00A722E4" w:rsidRPr="00A722E4">
              <w:rPr>
                <w:rFonts w:cs="Arial"/>
                <w:sz w:val="20"/>
                <w:lang w:val="es-ES"/>
              </w:rPr>
              <w:t xml:space="preserve"> </w:t>
            </w:r>
            <w:r w:rsidR="00A722E4">
              <w:rPr>
                <w:rFonts w:cs="Arial"/>
                <w:sz w:val="20"/>
                <w:lang w:val="es-ES"/>
              </w:rPr>
              <w:t xml:space="preserve"> utiliza los</w:t>
            </w:r>
            <w:r w:rsidR="00A722E4" w:rsidRPr="00A722E4">
              <w:rPr>
                <w:rFonts w:cs="Arial"/>
                <w:sz w:val="20"/>
              </w:rPr>
              <w:t xml:space="preserve"> equipos de protección personal </w:t>
            </w:r>
            <w:r w:rsidRPr="00A722E4">
              <w:rPr>
                <w:rFonts w:cs="Arial"/>
                <w:sz w:val="20"/>
              </w:rPr>
              <w:t xml:space="preserve">de acuerdo </w:t>
            </w:r>
            <w:r w:rsidR="00A722E4" w:rsidRPr="00A722E4">
              <w:rPr>
                <w:rFonts w:cs="Arial"/>
                <w:sz w:val="20"/>
              </w:rPr>
              <w:t xml:space="preserve">a </w:t>
            </w:r>
            <w:r w:rsidR="00A722E4">
              <w:rPr>
                <w:rFonts w:cs="Arial"/>
                <w:sz w:val="20"/>
              </w:rPr>
              <w:t xml:space="preserve">la </w:t>
            </w:r>
            <w:r w:rsidRPr="00A722E4">
              <w:rPr>
                <w:rFonts w:cs="Arial"/>
                <w:sz w:val="20"/>
              </w:rPr>
              <w:t xml:space="preserve">normatividad </w:t>
            </w:r>
            <w:r w:rsidR="00B91D3C">
              <w:rPr>
                <w:rFonts w:cs="Arial"/>
                <w:sz w:val="20"/>
              </w:rPr>
              <w:t>vigente.</w:t>
            </w:r>
          </w:p>
          <w:p w:rsidR="00B91D3C" w:rsidRDefault="00B91D3C" w:rsidP="00182355">
            <w:pPr>
              <w:pStyle w:val="Textoindependiente2"/>
              <w:spacing w:line="276" w:lineRule="auto"/>
              <w:ind w:left="453"/>
              <w:jc w:val="both"/>
              <w:rPr>
                <w:rFonts w:cs="Arial"/>
                <w:sz w:val="20"/>
              </w:rPr>
            </w:pPr>
          </w:p>
          <w:p w:rsidR="00213CCE" w:rsidRDefault="00B91D3C" w:rsidP="00182355">
            <w:pPr>
              <w:pStyle w:val="Textoindependiente2"/>
              <w:numPr>
                <w:ilvl w:val="1"/>
                <w:numId w:val="5"/>
              </w:numPr>
              <w:spacing w:line="276" w:lineRule="auto"/>
              <w:ind w:left="357" w:hanging="357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</w:rPr>
              <w:t>A</w:t>
            </w:r>
            <w:r w:rsidR="00F51613">
              <w:rPr>
                <w:rFonts w:cs="Arial"/>
                <w:sz w:val="20"/>
                <w:lang w:val="es-ES"/>
              </w:rPr>
              <w:t xml:space="preserve">rma </w:t>
            </w:r>
            <w:r w:rsidR="00213CCE" w:rsidRPr="00B91D3C">
              <w:rPr>
                <w:rFonts w:cs="Arial"/>
                <w:sz w:val="20"/>
                <w:lang w:val="es-ES"/>
              </w:rPr>
              <w:t xml:space="preserve">los soportes (Tees y Caballetes) considerando la altura del fondo de viga  y </w:t>
            </w:r>
            <w:r w:rsidR="00FB35D2" w:rsidRPr="00B91D3C">
              <w:rPr>
                <w:rFonts w:cs="Arial"/>
                <w:sz w:val="20"/>
                <w:lang w:val="es-ES"/>
              </w:rPr>
              <w:t>n</w:t>
            </w:r>
            <w:r w:rsidR="00213CCE" w:rsidRPr="00B91D3C">
              <w:rPr>
                <w:rFonts w:cs="Arial"/>
                <w:sz w:val="20"/>
                <w:lang w:val="es-ES"/>
              </w:rPr>
              <w:t>ivela el fondo de viga mediante cordel; verificando con una wincha la luz entre el fondo y cordel.</w:t>
            </w:r>
          </w:p>
          <w:p w:rsidR="00B91D3C" w:rsidRDefault="00B91D3C" w:rsidP="00182355">
            <w:pPr>
              <w:pStyle w:val="Prrafodelista"/>
              <w:spacing w:line="276" w:lineRule="auto"/>
              <w:rPr>
                <w:rFonts w:cs="Arial"/>
                <w:sz w:val="20"/>
                <w:lang w:val="es-ES"/>
              </w:rPr>
            </w:pPr>
          </w:p>
          <w:p w:rsidR="00AF38A9" w:rsidRDefault="00213CCE" w:rsidP="00182355">
            <w:pPr>
              <w:pStyle w:val="Textoindependiente2"/>
              <w:numPr>
                <w:ilvl w:val="1"/>
                <w:numId w:val="5"/>
              </w:numPr>
              <w:spacing w:line="276" w:lineRule="auto"/>
              <w:ind w:left="357" w:hanging="357"/>
              <w:jc w:val="both"/>
              <w:rPr>
                <w:rFonts w:cs="Arial"/>
                <w:sz w:val="20"/>
                <w:lang w:val="es-ES"/>
              </w:rPr>
            </w:pPr>
            <w:r w:rsidRPr="00FB2049">
              <w:rPr>
                <w:rFonts w:cs="Arial"/>
                <w:sz w:val="20"/>
                <w:lang w:val="es-ES"/>
              </w:rPr>
              <w:t xml:space="preserve">Coloca cuñas al pie derecho del soporte para alcanzar la altura deseada y </w:t>
            </w:r>
            <w:r w:rsidR="009669BE" w:rsidRPr="00FB2049">
              <w:rPr>
                <w:rFonts w:cs="Arial"/>
                <w:sz w:val="20"/>
                <w:lang w:val="es-ES"/>
              </w:rPr>
              <w:t>c</w:t>
            </w:r>
            <w:r w:rsidRPr="00FB2049">
              <w:rPr>
                <w:rFonts w:cs="Arial"/>
                <w:sz w:val="20"/>
                <w:lang w:val="es-ES"/>
              </w:rPr>
              <w:t>lava la barba sobre los cabezales de las Tees, verificando que no quede luz entre la barba y el costado de viga</w:t>
            </w:r>
            <w:r w:rsidR="00FB2049">
              <w:rPr>
                <w:rFonts w:cs="Arial"/>
                <w:sz w:val="20"/>
                <w:lang w:val="es-ES"/>
              </w:rPr>
              <w:t xml:space="preserve"> considerando las recomendaciones técnicas.</w:t>
            </w:r>
          </w:p>
          <w:p w:rsidR="00B91D3C" w:rsidRDefault="00B91D3C" w:rsidP="00182355">
            <w:pPr>
              <w:pStyle w:val="Textoindependiente2"/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</w:p>
          <w:p w:rsidR="00213CCE" w:rsidRDefault="00213CCE" w:rsidP="00182355">
            <w:pPr>
              <w:pStyle w:val="Textoindependiente2"/>
              <w:numPr>
                <w:ilvl w:val="1"/>
                <w:numId w:val="5"/>
              </w:numPr>
              <w:spacing w:line="276" w:lineRule="auto"/>
              <w:ind w:left="357" w:hanging="357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 xml:space="preserve">Desencofra luego del endurecimiento </w:t>
            </w:r>
            <w:r w:rsidR="008230B7">
              <w:rPr>
                <w:rFonts w:cs="Arial"/>
                <w:sz w:val="20"/>
                <w:lang w:val="es-ES"/>
              </w:rPr>
              <w:t xml:space="preserve">del concreto y limpia la madera con espátula </w:t>
            </w:r>
            <w:r w:rsidRPr="008230B7">
              <w:rPr>
                <w:rFonts w:cs="Arial"/>
                <w:sz w:val="20"/>
                <w:lang w:val="es-ES"/>
              </w:rPr>
              <w:t>y posteriormente la clasifica de acuerdo a sus dimensiones.</w:t>
            </w:r>
          </w:p>
          <w:p w:rsidR="00B91D3C" w:rsidRPr="008230B7" w:rsidRDefault="00B91D3C" w:rsidP="00182355">
            <w:pPr>
              <w:pStyle w:val="Textoindependiente2"/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</w:p>
          <w:p w:rsidR="00F855CE" w:rsidRDefault="00213CCE" w:rsidP="00182355">
            <w:pPr>
              <w:pStyle w:val="Textoindependiente2"/>
              <w:numPr>
                <w:ilvl w:val="1"/>
                <w:numId w:val="5"/>
              </w:numPr>
              <w:spacing w:line="276" w:lineRule="auto"/>
              <w:ind w:left="357" w:hanging="357"/>
              <w:jc w:val="both"/>
              <w:rPr>
                <w:rFonts w:cs="Arial"/>
                <w:sz w:val="20"/>
              </w:rPr>
            </w:pPr>
            <w:r w:rsidRPr="00577150">
              <w:rPr>
                <w:rFonts w:cs="Arial"/>
                <w:sz w:val="20"/>
                <w:lang w:val="es-ES"/>
              </w:rPr>
              <w:t>Repite el procedimiento hasta culminar las vigas del área de trabajo</w:t>
            </w:r>
            <w:r w:rsidR="00577150">
              <w:rPr>
                <w:rFonts w:cs="Arial"/>
                <w:sz w:val="20"/>
                <w:lang w:val="es-ES"/>
              </w:rPr>
              <w:t>, a</w:t>
            </w:r>
            <w:r w:rsidR="00577150">
              <w:rPr>
                <w:rFonts w:cs="Arial"/>
                <w:sz w:val="20"/>
              </w:rPr>
              <w:t>copia los desechos,</w:t>
            </w:r>
            <w:r w:rsidRPr="00577150">
              <w:rPr>
                <w:rFonts w:cs="Arial"/>
                <w:sz w:val="20"/>
              </w:rPr>
              <w:t xml:space="preserve"> limpia las herramientas </w:t>
            </w:r>
            <w:r w:rsidR="00577150">
              <w:rPr>
                <w:rFonts w:cs="Arial"/>
                <w:sz w:val="20"/>
              </w:rPr>
              <w:t>e informa</w:t>
            </w:r>
            <w:r w:rsidRPr="00573387">
              <w:rPr>
                <w:rFonts w:cs="Arial"/>
                <w:sz w:val="20"/>
              </w:rPr>
              <w:t xml:space="preserve"> sobre el avance y/o imprevistos sucedidos durante la ejecución de las tareas</w:t>
            </w:r>
            <w:r w:rsidR="00577150">
              <w:rPr>
                <w:rFonts w:cs="Arial"/>
                <w:sz w:val="20"/>
              </w:rPr>
              <w:t>.</w:t>
            </w:r>
          </w:p>
          <w:p w:rsidR="00B91D3C" w:rsidRPr="00573387" w:rsidRDefault="00B91D3C" w:rsidP="00182355">
            <w:pPr>
              <w:pStyle w:val="Textoindependiente2"/>
              <w:spacing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F855CE" w:rsidRPr="00573387" w:rsidTr="00021B8F">
        <w:trPr>
          <w:jc w:val="center"/>
        </w:trPr>
        <w:tc>
          <w:tcPr>
            <w:tcW w:w="3964" w:type="dxa"/>
            <w:shd w:val="clear" w:color="auto" w:fill="auto"/>
          </w:tcPr>
          <w:p w:rsidR="00D713CC" w:rsidRDefault="00D713CC" w:rsidP="00182355">
            <w:pPr>
              <w:pStyle w:val="Prrafodelista"/>
              <w:spacing w:line="276" w:lineRule="auto"/>
              <w:ind w:left="313" w:right="2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55CE" w:rsidRPr="00901FA1" w:rsidRDefault="004D73E8" w:rsidP="00182355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FA1">
              <w:rPr>
                <w:rFonts w:ascii="Arial" w:hAnsi="Arial" w:cs="Arial"/>
                <w:sz w:val="20"/>
                <w:szCs w:val="20"/>
              </w:rPr>
              <w:t>Armar y montar encofrado de las placas, de acuerdo a las indicaciones del jefe inmediato y la normatividad  vigente.</w:t>
            </w:r>
          </w:p>
        </w:tc>
        <w:tc>
          <w:tcPr>
            <w:tcW w:w="5103" w:type="dxa"/>
            <w:shd w:val="clear" w:color="auto" w:fill="auto"/>
          </w:tcPr>
          <w:p w:rsidR="00213CCE" w:rsidRPr="00573387" w:rsidRDefault="00213CCE" w:rsidP="001823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13CCE" w:rsidRDefault="00213CCE" w:rsidP="00182355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25" w:hanging="425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F1295">
              <w:rPr>
                <w:rFonts w:ascii="Arial" w:hAnsi="Arial" w:cs="Arial"/>
                <w:sz w:val="20"/>
                <w:szCs w:val="20"/>
                <w:lang w:eastAsia="es-ES"/>
              </w:rPr>
              <w:t>Instala  los medios auxiliares de seguridad general y de señalización</w:t>
            </w:r>
            <w:r w:rsidR="00926669" w:rsidRPr="007F1295">
              <w:rPr>
                <w:rFonts w:ascii="Arial" w:hAnsi="Arial" w:cs="Arial"/>
                <w:sz w:val="20"/>
                <w:szCs w:val="20"/>
                <w:lang w:eastAsia="es-ES"/>
              </w:rPr>
              <w:t xml:space="preserve">, </w:t>
            </w:r>
            <w:r w:rsidR="00D25164" w:rsidRPr="007F1295">
              <w:rPr>
                <w:rFonts w:ascii="Arial" w:hAnsi="Arial" w:cs="Arial"/>
                <w:sz w:val="20"/>
                <w:szCs w:val="20"/>
                <w:lang w:eastAsia="es-ES"/>
              </w:rPr>
              <w:t>utiliza equip</w:t>
            </w:r>
            <w:r w:rsidR="004E6552" w:rsidRPr="007F1295">
              <w:rPr>
                <w:rFonts w:ascii="Arial" w:hAnsi="Arial" w:cs="Arial"/>
                <w:sz w:val="20"/>
                <w:szCs w:val="20"/>
                <w:lang w:eastAsia="es-ES"/>
              </w:rPr>
              <w:t xml:space="preserve">os de protección personal, y </w:t>
            </w:r>
            <w:r w:rsidR="00926669" w:rsidRPr="007F1295">
              <w:rPr>
                <w:rFonts w:ascii="Arial" w:hAnsi="Arial" w:cs="Arial"/>
                <w:sz w:val="20"/>
                <w:szCs w:val="20"/>
                <w:lang w:val="es-ES"/>
              </w:rPr>
              <w:t>selecciona</w:t>
            </w:r>
            <w:r w:rsidRPr="007F1295">
              <w:rPr>
                <w:rFonts w:ascii="Arial" w:hAnsi="Arial" w:cs="Arial"/>
                <w:sz w:val="20"/>
                <w:szCs w:val="20"/>
                <w:lang w:val="es-ES"/>
              </w:rPr>
              <w:t xml:space="preserve"> las herramientas, equipos e instrumentos considera</w:t>
            </w:r>
            <w:r w:rsidR="00DE4AAB" w:rsidRPr="007F1295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7F1295">
              <w:rPr>
                <w:rFonts w:ascii="Arial" w:hAnsi="Arial" w:cs="Arial"/>
                <w:sz w:val="20"/>
                <w:szCs w:val="20"/>
                <w:lang w:val="es-ES"/>
              </w:rPr>
              <w:t xml:space="preserve">do </w:t>
            </w:r>
            <w:r w:rsidR="008B27AE" w:rsidRPr="007F1295">
              <w:rPr>
                <w:rFonts w:ascii="Arial" w:hAnsi="Arial" w:cs="Arial"/>
                <w:sz w:val="20"/>
                <w:szCs w:val="20"/>
                <w:lang w:eastAsia="es-ES"/>
              </w:rPr>
              <w:t xml:space="preserve">las indicaciones </w:t>
            </w:r>
            <w:r w:rsidR="00F90E45" w:rsidRPr="007F1295">
              <w:rPr>
                <w:rFonts w:ascii="Arial" w:hAnsi="Arial" w:cs="Arial"/>
                <w:sz w:val="20"/>
                <w:szCs w:val="20"/>
                <w:lang w:eastAsia="es-ES"/>
              </w:rPr>
              <w:t xml:space="preserve">técnicas </w:t>
            </w:r>
            <w:r w:rsidR="008B27AE" w:rsidRPr="007F1295">
              <w:rPr>
                <w:rFonts w:ascii="Arial" w:hAnsi="Arial" w:cs="Arial"/>
                <w:sz w:val="20"/>
                <w:szCs w:val="20"/>
                <w:lang w:eastAsia="es-ES"/>
              </w:rPr>
              <w:t>y normatividad vigente</w:t>
            </w:r>
            <w:r w:rsidR="00E07892" w:rsidRPr="007F1295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:rsidR="001F7B7F" w:rsidRPr="007F1295" w:rsidRDefault="001F7B7F" w:rsidP="00182355">
            <w:pPr>
              <w:pStyle w:val="Prrafodelista"/>
              <w:spacing w:line="276" w:lineRule="auto"/>
              <w:ind w:left="52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021B8F" w:rsidRPr="002E16FB" w:rsidRDefault="00213CCE" w:rsidP="00182355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25" w:hanging="42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F1295">
              <w:rPr>
                <w:rFonts w:ascii="Arial" w:hAnsi="Arial" w:cs="Arial"/>
                <w:sz w:val="20"/>
                <w:lang w:val="es-ES"/>
              </w:rPr>
              <w:t>Prepara paneles de acuerdo al elemento estructural a encofrar</w:t>
            </w:r>
            <w:r w:rsidR="00DE4AAB" w:rsidRPr="007F1295">
              <w:rPr>
                <w:rFonts w:ascii="Arial" w:hAnsi="Arial" w:cs="Arial"/>
                <w:sz w:val="20"/>
                <w:lang w:val="es-ES"/>
              </w:rPr>
              <w:t xml:space="preserve"> y a</w:t>
            </w:r>
            <w:r w:rsidRPr="007F1295">
              <w:rPr>
                <w:rFonts w:ascii="Arial" w:hAnsi="Arial" w:cs="Arial"/>
                <w:sz w:val="20"/>
                <w:lang w:val="es-ES"/>
              </w:rPr>
              <w:t>rma bastidores</w:t>
            </w:r>
            <w:r w:rsidR="00E07892" w:rsidRPr="007F1295">
              <w:rPr>
                <w:rFonts w:ascii="Arial" w:hAnsi="Arial" w:cs="Arial"/>
                <w:sz w:val="20"/>
                <w:lang w:val="es-ES"/>
              </w:rPr>
              <w:t>,</w:t>
            </w:r>
            <w:r w:rsidRPr="007F1295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DE4AAB" w:rsidRPr="007F1295">
              <w:rPr>
                <w:rFonts w:ascii="Arial" w:hAnsi="Arial" w:cs="Arial"/>
                <w:sz w:val="20"/>
                <w:lang w:val="es-ES"/>
              </w:rPr>
              <w:t xml:space="preserve">considerando </w:t>
            </w:r>
            <w:r w:rsidR="00DE4AAB" w:rsidRPr="007F1295">
              <w:rPr>
                <w:rFonts w:ascii="Arial" w:hAnsi="Arial" w:cs="Arial"/>
                <w:sz w:val="20"/>
              </w:rPr>
              <w:t>las indicaciones técnicas y normatividad vigente</w:t>
            </w:r>
            <w:r w:rsidR="00E07892" w:rsidRPr="007F1295">
              <w:rPr>
                <w:rFonts w:ascii="Arial" w:hAnsi="Arial" w:cs="Arial"/>
                <w:sz w:val="20"/>
              </w:rPr>
              <w:t>.</w:t>
            </w:r>
          </w:p>
          <w:p w:rsidR="002E16FB" w:rsidRDefault="002E16FB" w:rsidP="00182355">
            <w:pPr>
              <w:pStyle w:val="Prrafodelista"/>
              <w:spacing w:line="276" w:lineRule="auto"/>
              <w:ind w:left="522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146B60" w:rsidRDefault="00146B60" w:rsidP="00182355">
            <w:pPr>
              <w:pStyle w:val="Prrafodelista"/>
              <w:spacing w:line="276" w:lineRule="auto"/>
              <w:ind w:left="522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146B60" w:rsidRDefault="00146B60" w:rsidP="00146B60">
            <w:pPr>
              <w:pStyle w:val="Prrafodelista"/>
              <w:spacing w:line="276" w:lineRule="auto"/>
              <w:ind w:left="425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146B60" w:rsidRDefault="00146B60" w:rsidP="00146B60">
            <w:pPr>
              <w:pStyle w:val="Prrafodelista"/>
              <w:spacing w:line="276" w:lineRule="auto"/>
              <w:ind w:left="425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146B60" w:rsidRDefault="00146B60" w:rsidP="00146B60">
            <w:pPr>
              <w:pStyle w:val="Prrafodelista"/>
              <w:spacing w:line="276" w:lineRule="auto"/>
              <w:ind w:left="425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213CCE" w:rsidRPr="007F1295" w:rsidRDefault="00213CCE" w:rsidP="00182355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25" w:hanging="42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F1295">
              <w:rPr>
                <w:rFonts w:ascii="Arial" w:hAnsi="Arial" w:cs="Arial"/>
                <w:sz w:val="20"/>
                <w:lang w:val="es-ES"/>
              </w:rPr>
              <w:t>Fija durmiente o “muerto</w:t>
            </w:r>
            <w:r w:rsidR="007F321D" w:rsidRPr="007F1295">
              <w:rPr>
                <w:rFonts w:ascii="Arial" w:hAnsi="Arial" w:cs="Arial"/>
                <w:sz w:val="20"/>
                <w:lang w:val="es-ES"/>
              </w:rPr>
              <w:t>”, l</w:t>
            </w:r>
            <w:r w:rsidRPr="007F1295">
              <w:rPr>
                <w:rFonts w:ascii="Arial" w:hAnsi="Arial" w:cs="Arial"/>
                <w:sz w:val="20"/>
                <w:lang w:val="es-ES"/>
              </w:rPr>
              <w:t>o asegura con estacas de fierro y alambre</w:t>
            </w:r>
            <w:r w:rsidR="007F321D" w:rsidRPr="007F1295">
              <w:rPr>
                <w:rFonts w:ascii="Arial" w:hAnsi="Arial" w:cs="Arial"/>
                <w:sz w:val="20"/>
                <w:lang w:val="es-ES"/>
              </w:rPr>
              <w:t xml:space="preserve"> y</w:t>
            </w:r>
            <w:r w:rsidR="00C71478" w:rsidRPr="007F1295">
              <w:rPr>
                <w:rFonts w:ascii="Arial" w:hAnsi="Arial" w:cs="Arial"/>
                <w:sz w:val="20"/>
                <w:lang w:val="es-ES"/>
              </w:rPr>
              <w:t xml:space="preserve"> r</w:t>
            </w:r>
            <w:r w:rsidRPr="007F1295">
              <w:rPr>
                <w:rFonts w:ascii="Arial" w:hAnsi="Arial" w:cs="Arial"/>
                <w:sz w:val="20"/>
                <w:lang w:val="es-ES"/>
              </w:rPr>
              <w:t>ealiza la alineación verificando su plomada de acuerdo al trazo.</w:t>
            </w:r>
          </w:p>
          <w:p w:rsidR="009C2F50" w:rsidRDefault="009C2F50" w:rsidP="00182355">
            <w:pPr>
              <w:pStyle w:val="Prrafodelista"/>
              <w:spacing w:line="276" w:lineRule="auto"/>
              <w:ind w:left="522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213CCE" w:rsidRDefault="00213CCE" w:rsidP="00182355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25" w:hanging="42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F1295">
              <w:rPr>
                <w:rFonts w:ascii="Arial" w:hAnsi="Arial" w:cs="Arial"/>
                <w:sz w:val="20"/>
                <w:lang w:val="es-ES"/>
              </w:rPr>
              <w:t>Coloca</w:t>
            </w:r>
            <w:r w:rsidR="00A75257" w:rsidRPr="007F1295">
              <w:rPr>
                <w:rFonts w:ascii="Arial" w:hAnsi="Arial" w:cs="Arial"/>
                <w:sz w:val="20"/>
                <w:lang w:val="es-ES"/>
              </w:rPr>
              <w:t>;</w:t>
            </w:r>
            <w:r w:rsidRPr="007F1295">
              <w:rPr>
                <w:rFonts w:ascii="Arial" w:hAnsi="Arial" w:cs="Arial"/>
                <w:sz w:val="20"/>
                <w:lang w:val="es-ES"/>
              </w:rPr>
              <w:t xml:space="preserve"> los largueros</w:t>
            </w:r>
            <w:r w:rsidR="00A75257" w:rsidRPr="007F1295">
              <w:rPr>
                <w:rFonts w:ascii="Arial" w:hAnsi="Arial" w:cs="Arial"/>
                <w:sz w:val="20"/>
                <w:lang w:val="es-ES"/>
              </w:rPr>
              <w:t>, los</w:t>
            </w:r>
            <w:r w:rsidRPr="007F1295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A75257" w:rsidRPr="007F1295">
              <w:rPr>
                <w:rFonts w:ascii="Arial" w:hAnsi="Arial" w:cs="Arial"/>
                <w:sz w:val="20"/>
                <w:lang w:val="es-ES"/>
              </w:rPr>
              <w:t>paneles opuestos  y v</w:t>
            </w:r>
            <w:r w:rsidRPr="007F1295">
              <w:rPr>
                <w:rFonts w:ascii="Arial" w:hAnsi="Arial" w:cs="Arial"/>
                <w:sz w:val="20"/>
                <w:lang w:val="es-ES"/>
              </w:rPr>
              <w:t xml:space="preserve">erifica </w:t>
            </w:r>
            <w:r w:rsidR="00A75257" w:rsidRPr="007F1295"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 w:rsidRPr="007F1295">
              <w:rPr>
                <w:rFonts w:ascii="Arial" w:hAnsi="Arial" w:cs="Arial"/>
                <w:sz w:val="20"/>
                <w:lang w:val="es-ES"/>
              </w:rPr>
              <w:t xml:space="preserve">alineamiento y plomada del encofrado de placa, de acuerdo </w:t>
            </w:r>
            <w:r w:rsidR="00A75257" w:rsidRPr="007F1295">
              <w:rPr>
                <w:rFonts w:ascii="Arial" w:hAnsi="Arial" w:cs="Arial"/>
                <w:sz w:val="20"/>
                <w:lang w:val="es-ES"/>
              </w:rPr>
              <w:t xml:space="preserve">a especificaciones técnicas </w:t>
            </w:r>
          </w:p>
          <w:p w:rsidR="001F7B7F" w:rsidRPr="007F1295" w:rsidRDefault="001F7B7F" w:rsidP="00182355">
            <w:pPr>
              <w:pStyle w:val="Prrafodelista"/>
              <w:spacing w:line="276" w:lineRule="auto"/>
              <w:ind w:left="522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C05B92" w:rsidRPr="004D627F" w:rsidRDefault="00213CCE" w:rsidP="00182355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25" w:hanging="425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F1295">
              <w:rPr>
                <w:rFonts w:ascii="Arial" w:hAnsi="Arial" w:cs="Arial"/>
                <w:sz w:val="20"/>
                <w:lang w:val="es-ES"/>
              </w:rPr>
              <w:t>Desencofra luego del endurecimiento</w:t>
            </w:r>
            <w:r w:rsidR="00193E11" w:rsidRPr="007F1295">
              <w:rPr>
                <w:rFonts w:ascii="Arial" w:hAnsi="Arial" w:cs="Arial"/>
                <w:sz w:val="20"/>
                <w:lang w:val="es-ES"/>
              </w:rPr>
              <w:t xml:space="preserve"> del concreto, l</w:t>
            </w:r>
            <w:r w:rsidRPr="007F1295">
              <w:rPr>
                <w:rFonts w:ascii="Arial" w:hAnsi="Arial" w:cs="Arial"/>
                <w:sz w:val="20"/>
                <w:lang w:val="es-ES"/>
              </w:rPr>
              <w:t xml:space="preserve">impia la madera con espátula, </w:t>
            </w:r>
            <w:r w:rsidR="00193E11" w:rsidRPr="007F1295">
              <w:rPr>
                <w:rFonts w:ascii="Arial" w:hAnsi="Arial" w:cs="Arial"/>
                <w:sz w:val="20"/>
                <w:lang w:val="es-ES"/>
              </w:rPr>
              <w:t>a</w:t>
            </w:r>
            <w:r w:rsidR="00193E11" w:rsidRPr="007F1295">
              <w:rPr>
                <w:rFonts w:ascii="Arial" w:hAnsi="Arial" w:cs="Arial"/>
                <w:sz w:val="20"/>
              </w:rPr>
              <w:t xml:space="preserve">copia los desechos, </w:t>
            </w:r>
            <w:r w:rsidRPr="007F1295">
              <w:rPr>
                <w:rFonts w:ascii="Arial" w:hAnsi="Arial" w:cs="Arial"/>
                <w:sz w:val="20"/>
              </w:rPr>
              <w:t xml:space="preserve">limpia las herramientas </w:t>
            </w:r>
            <w:r w:rsidR="00193E11" w:rsidRPr="007F1295">
              <w:rPr>
                <w:rFonts w:ascii="Arial" w:hAnsi="Arial" w:cs="Arial"/>
                <w:sz w:val="20"/>
              </w:rPr>
              <w:t>e informa</w:t>
            </w:r>
            <w:r w:rsidRPr="007F1295">
              <w:rPr>
                <w:rFonts w:ascii="Arial" w:hAnsi="Arial" w:cs="Arial"/>
                <w:sz w:val="20"/>
              </w:rPr>
              <w:t xml:space="preserve"> sobre el avance e imprevistos sucedidos dur</w:t>
            </w:r>
            <w:r w:rsidR="00193E11" w:rsidRPr="007F1295">
              <w:rPr>
                <w:rFonts w:ascii="Arial" w:hAnsi="Arial" w:cs="Arial"/>
                <w:sz w:val="20"/>
              </w:rPr>
              <w:t>ante la ejecución de las tareas</w:t>
            </w:r>
            <w:r w:rsidRPr="007F1295">
              <w:rPr>
                <w:rFonts w:ascii="Arial" w:hAnsi="Arial" w:cs="Arial"/>
                <w:sz w:val="20"/>
              </w:rPr>
              <w:t>.</w:t>
            </w:r>
          </w:p>
          <w:p w:rsidR="004D627F" w:rsidRPr="004D627F" w:rsidRDefault="004D627F" w:rsidP="00182355">
            <w:pPr>
              <w:spacing w:line="276" w:lineRule="auto"/>
              <w:ind w:left="9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D73E8" w:rsidRPr="00573387" w:rsidTr="00021B8F">
        <w:trPr>
          <w:jc w:val="center"/>
        </w:trPr>
        <w:tc>
          <w:tcPr>
            <w:tcW w:w="3964" w:type="dxa"/>
            <w:shd w:val="clear" w:color="auto" w:fill="auto"/>
          </w:tcPr>
          <w:p w:rsidR="00093795" w:rsidRPr="00093795" w:rsidRDefault="00093795" w:rsidP="00182355">
            <w:pPr>
              <w:tabs>
                <w:tab w:val="left" w:pos="4253"/>
                <w:tab w:val="left" w:pos="4286"/>
              </w:tabs>
              <w:spacing w:line="276" w:lineRule="auto"/>
              <w:ind w:right="25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73E8" w:rsidRPr="00573387" w:rsidRDefault="004D73E8" w:rsidP="00182355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13" w:hanging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387">
              <w:rPr>
                <w:rFonts w:ascii="Arial" w:hAnsi="Arial" w:cs="Arial"/>
                <w:sz w:val="20"/>
                <w:szCs w:val="20"/>
              </w:rPr>
              <w:t>Armar y montar encofrado de las losas (techos) y escaleras, considerando las indicaciones del jefe inmediato y la normatividad vigente.</w:t>
            </w:r>
          </w:p>
          <w:p w:rsidR="004D73E8" w:rsidRPr="00573387" w:rsidRDefault="004D73E8" w:rsidP="00182355">
            <w:pPr>
              <w:pStyle w:val="Prrafodelista"/>
              <w:tabs>
                <w:tab w:val="left" w:pos="4253"/>
                <w:tab w:val="left" w:pos="4286"/>
              </w:tabs>
              <w:spacing w:line="276" w:lineRule="auto"/>
              <w:ind w:left="170" w:firstLine="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93795" w:rsidRDefault="00093795" w:rsidP="00182355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055691" w:rsidRDefault="00213CCE" w:rsidP="00182355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25" w:hanging="425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F1295">
              <w:rPr>
                <w:rFonts w:ascii="Arial" w:hAnsi="Arial" w:cs="Arial"/>
                <w:sz w:val="20"/>
                <w:szCs w:val="20"/>
                <w:lang w:eastAsia="es-ES"/>
              </w:rPr>
              <w:t>Instala  los medios auxiliares de seguridad general y de señalización,</w:t>
            </w:r>
            <w:r w:rsidR="00573B51" w:rsidRPr="007F1295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="00573B51" w:rsidRPr="007F1295">
              <w:rPr>
                <w:rFonts w:ascii="Arial" w:hAnsi="Arial" w:cs="Arial"/>
                <w:sz w:val="20"/>
                <w:szCs w:val="20"/>
                <w:lang w:val="es-ES"/>
              </w:rPr>
              <w:t>selecciona</w:t>
            </w:r>
            <w:r w:rsidRPr="007F1295">
              <w:rPr>
                <w:rFonts w:ascii="Arial" w:hAnsi="Arial" w:cs="Arial"/>
                <w:sz w:val="20"/>
                <w:szCs w:val="20"/>
                <w:lang w:val="es-ES"/>
              </w:rPr>
              <w:t xml:space="preserve"> las herramientas, equipos e instrumentos considerados </w:t>
            </w:r>
            <w:r w:rsidR="00055691" w:rsidRPr="007F1295">
              <w:rPr>
                <w:rFonts w:ascii="Arial" w:hAnsi="Arial" w:cs="Arial"/>
                <w:sz w:val="20"/>
                <w:szCs w:val="20"/>
                <w:lang w:val="es-ES"/>
              </w:rPr>
              <w:t>para realizar la tarea asignada y</w:t>
            </w:r>
            <w:r w:rsidR="00055691" w:rsidRPr="007F1295">
              <w:rPr>
                <w:rFonts w:ascii="Arial" w:hAnsi="Arial" w:cs="Arial"/>
                <w:sz w:val="20"/>
                <w:szCs w:val="20"/>
                <w:lang w:eastAsia="es-ES"/>
              </w:rPr>
              <w:t xml:space="preserve"> utiliza equipos de protección personal, considerando la normatividad vigente.</w:t>
            </w:r>
          </w:p>
          <w:p w:rsidR="00503934" w:rsidRPr="007F1295" w:rsidRDefault="00503934" w:rsidP="00182355">
            <w:pPr>
              <w:pStyle w:val="Prrafodelista"/>
              <w:spacing w:line="276" w:lineRule="auto"/>
              <w:ind w:left="52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213CCE" w:rsidRPr="007824BF" w:rsidRDefault="00213CCE" w:rsidP="00182355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25" w:hanging="42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824BF">
              <w:rPr>
                <w:rFonts w:ascii="Arial" w:hAnsi="Arial" w:cs="Arial"/>
                <w:sz w:val="20"/>
                <w:lang w:val="es-ES"/>
              </w:rPr>
              <w:t>Prepara pies derechos</w:t>
            </w:r>
            <w:r w:rsidR="00012A8F" w:rsidRPr="007824BF">
              <w:rPr>
                <w:rFonts w:ascii="Arial" w:hAnsi="Arial" w:cs="Arial"/>
                <w:sz w:val="20"/>
                <w:lang w:val="es-ES"/>
              </w:rPr>
              <w:t xml:space="preserve">, </w:t>
            </w:r>
            <w:r w:rsidRPr="007824BF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8B4334" w:rsidRPr="007824BF">
              <w:rPr>
                <w:rFonts w:ascii="Arial" w:hAnsi="Arial" w:cs="Arial"/>
                <w:sz w:val="20"/>
                <w:lang w:val="es-ES"/>
              </w:rPr>
              <w:t>l</w:t>
            </w:r>
            <w:r w:rsidRPr="007824BF">
              <w:rPr>
                <w:rFonts w:ascii="Arial" w:hAnsi="Arial" w:cs="Arial"/>
                <w:sz w:val="20"/>
                <w:lang w:val="es-ES"/>
              </w:rPr>
              <w:t>as soleras intermedias se fijan a las tablas colocadas entre los dos extremos, luego clava el resto de los pies derechos, verificando las distancias y la carga a soportar.</w:t>
            </w:r>
          </w:p>
          <w:p w:rsidR="009F5CC2" w:rsidRPr="007824BF" w:rsidRDefault="009F5CC2" w:rsidP="00182355">
            <w:pPr>
              <w:pStyle w:val="Textoindependiente2"/>
              <w:spacing w:line="276" w:lineRule="auto"/>
              <w:ind w:left="360"/>
              <w:jc w:val="both"/>
              <w:rPr>
                <w:rFonts w:cs="Arial"/>
                <w:sz w:val="20"/>
                <w:lang w:val="es-ES"/>
              </w:rPr>
            </w:pPr>
          </w:p>
          <w:p w:rsidR="004D627F" w:rsidRDefault="00213CCE" w:rsidP="00182355">
            <w:pPr>
              <w:pStyle w:val="Textoindependiente2"/>
              <w:spacing w:line="276" w:lineRule="auto"/>
              <w:jc w:val="both"/>
              <w:rPr>
                <w:rFonts w:cs="Arial"/>
                <w:b/>
                <w:sz w:val="20"/>
                <w:u w:val="single"/>
                <w:lang w:val="es-ES"/>
              </w:rPr>
            </w:pPr>
            <w:r w:rsidRPr="007824BF">
              <w:rPr>
                <w:rFonts w:cs="Arial"/>
                <w:b/>
                <w:sz w:val="20"/>
                <w:u w:val="single"/>
                <w:lang w:val="es-ES"/>
              </w:rPr>
              <w:t>Para losa de escalera:</w:t>
            </w:r>
          </w:p>
          <w:p w:rsidR="004D627F" w:rsidRPr="007824BF" w:rsidRDefault="004D627F" w:rsidP="00182355">
            <w:pPr>
              <w:pStyle w:val="Textoindependiente2"/>
              <w:spacing w:line="276" w:lineRule="auto"/>
              <w:jc w:val="both"/>
              <w:rPr>
                <w:rFonts w:cs="Arial"/>
                <w:b/>
                <w:sz w:val="20"/>
                <w:u w:val="single"/>
                <w:lang w:val="es-ES"/>
              </w:rPr>
            </w:pPr>
          </w:p>
          <w:p w:rsidR="00213CCE" w:rsidRDefault="00E64339" w:rsidP="00182355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25" w:hanging="425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epara</w:t>
            </w:r>
            <w:bookmarkStart w:id="0" w:name="_GoBack"/>
            <w:bookmarkEnd w:id="0"/>
            <w:r w:rsidR="00213CCE" w:rsidRPr="007824BF">
              <w:rPr>
                <w:rFonts w:ascii="Arial" w:hAnsi="Arial" w:cs="Arial"/>
                <w:sz w:val="20"/>
                <w:lang w:val="es-ES"/>
              </w:rPr>
              <w:t xml:space="preserve"> el caballete fijando los pies derechos con orejas, cabezales y tablas </w:t>
            </w:r>
            <w:r w:rsidR="00CE6A7A" w:rsidRPr="007824BF">
              <w:rPr>
                <w:rFonts w:ascii="Arial" w:hAnsi="Arial" w:cs="Arial"/>
                <w:sz w:val="20"/>
                <w:lang w:val="es-ES"/>
              </w:rPr>
              <w:t>y c</w:t>
            </w:r>
            <w:r w:rsidR="00213CCE" w:rsidRPr="007824BF">
              <w:rPr>
                <w:rFonts w:ascii="Arial" w:hAnsi="Arial" w:cs="Arial"/>
                <w:sz w:val="20"/>
                <w:lang w:val="es-ES"/>
              </w:rPr>
              <w:t xml:space="preserve">oloca los caballetes habilitados respetando el trazo de la escalera establecido y los clava con las tablas. </w:t>
            </w:r>
          </w:p>
          <w:p w:rsidR="006C079B" w:rsidRPr="007824BF" w:rsidRDefault="006C079B" w:rsidP="00182355">
            <w:pPr>
              <w:pStyle w:val="Prrafodelista"/>
              <w:spacing w:line="276" w:lineRule="auto"/>
              <w:ind w:left="522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213CCE" w:rsidRPr="007824BF" w:rsidRDefault="00213CCE" w:rsidP="00182355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25" w:hanging="42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824BF">
              <w:rPr>
                <w:rFonts w:ascii="Arial" w:hAnsi="Arial" w:cs="Arial"/>
                <w:sz w:val="20"/>
                <w:lang w:val="es-ES"/>
              </w:rPr>
              <w:t>Nivela tensando un cordel en los extremos</w:t>
            </w:r>
            <w:r w:rsidR="00CE6A7A" w:rsidRPr="007824BF">
              <w:rPr>
                <w:rFonts w:ascii="Arial" w:hAnsi="Arial" w:cs="Arial"/>
                <w:sz w:val="20"/>
                <w:lang w:val="es-ES"/>
              </w:rPr>
              <w:t>,</w:t>
            </w:r>
            <w:r w:rsidRPr="007824BF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CE6A7A" w:rsidRPr="007824BF">
              <w:rPr>
                <w:rFonts w:ascii="Arial" w:hAnsi="Arial" w:cs="Arial"/>
                <w:sz w:val="20"/>
                <w:lang w:val="es-ES"/>
              </w:rPr>
              <w:t>f</w:t>
            </w:r>
            <w:r w:rsidRPr="007824BF">
              <w:rPr>
                <w:rFonts w:ascii="Arial" w:hAnsi="Arial" w:cs="Arial"/>
                <w:sz w:val="20"/>
                <w:lang w:val="es-ES"/>
              </w:rPr>
              <w:t>ija frisos colocando tablero</w:t>
            </w:r>
            <w:r w:rsidR="00CE6A7A" w:rsidRPr="007824BF">
              <w:rPr>
                <w:rFonts w:ascii="Arial" w:hAnsi="Arial" w:cs="Arial"/>
                <w:sz w:val="20"/>
                <w:lang w:val="es-ES"/>
              </w:rPr>
              <w:t>s en el costado que lo requiera, f</w:t>
            </w:r>
            <w:r w:rsidRPr="007824BF">
              <w:rPr>
                <w:rFonts w:ascii="Arial" w:hAnsi="Arial" w:cs="Arial"/>
                <w:sz w:val="20"/>
                <w:lang w:val="es-ES"/>
              </w:rPr>
              <w:t>ija contrapasos en losa de escalera, verificando su nivelación y horizontalidad.</w:t>
            </w:r>
          </w:p>
          <w:p w:rsidR="00012A8F" w:rsidRPr="007824BF" w:rsidRDefault="00012A8F" w:rsidP="00182355">
            <w:pPr>
              <w:pStyle w:val="Textoindependiente2"/>
              <w:spacing w:line="276" w:lineRule="auto"/>
              <w:ind w:left="360"/>
              <w:jc w:val="both"/>
              <w:rPr>
                <w:rFonts w:cs="Arial"/>
                <w:sz w:val="20"/>
                <w:lang w:val="es-ES"/>
              </w:rPr>
            </w:pPr>
          </w:p>
          <w:p w:rsidR="004D627F" w:rsidRDefault="00213CCE" w:rsidP="00182355">
            <w:pPr>
              <w:pStyle w:val="Textoindependiente2"/>
              <w:spacing w:line="276" w:lineRule="auto"/>
              <w:jc w:val="both"/>
              <w:rPr>
                <w:rFonts w:cs="Arial"/>
                <w:b/>
                <w:sz w:val="20"/>
                <w:u w:val="single"/>
                <w:lang w:val="es-ES"/>
              </w:rPr>
            </w:pPr>
            <w:r w:rsidRPr="007824BF">
              <w:rPr>
                <w:rFonts w:cs="Arial"/>
                <w:b/>
                <w:sz w:val="20"/>
                <w:u w:val="single"/>
                <w:lang w:val="es-ES"/>
              </w:rPr>
              <w:t>Para losas fijas:</w:t>
            </w:r>
          </w:p>
          <w:p w:rsidR="004D627F" w:rsidRPr="007824BF" w:rsidRDefault="004D627F" w:rsidP="00182355">
            <w:pPr>
              <w:pStyle w:val="Textoindependiente2"/>
              <w:spacing w:line="276" w:lineRule="auto"/>
              <w:jc w:val="both"/>
              <w:rPr>
                <w:rFonts w:cs="Arial"/>
                <w:b/>
                <w:sz w:val="20"/>
                <w:u w:val="single"/>
                <w:lang w:val="es-ES"/>
              </w:rPr>
            </w:pPr>
          </w:p>
          <w:p w:rsidR="00213CCE" w:rsidRDefault="00213CCE" w:rsidP="00182355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25" w:hanging="42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824BF">
              <w:rPr>
                <w:rFonts w:ascii="Arial" w:hAnsi="Arial" w:cs="Arial"/>
                <w:sz w:val="20"/>
                <w:lang w:val="es-ES"/>
              </w:rPr>
              <w:t>Fija soleras ubicán</w:t>
            </w:r>
            <w:r w:rsidR="005F1246" w:rsidRPr="007824BF">
              <w:rPr>
                <w:rFonts w:ascii="Arial" w:hAnsi="Arial" w:cs="Arial"/>
                <w:sz w:val="20"/>
                <w:lang w:val="es-ES"/>
              </w:rPr>
              <w:t xml:space="preserve">dola en la posición que ocupara </w:t>
            </w:r>
            <w:r w:rsidRPr="007824BF">
              <w:rPr>
                <w:rFonts w:ascii="Arial" w:hAnsi="Arial" w:cs="Arial"/>
                <w:sz w:val="20"/>
                <w:lang w:val="es-ES"/>
              </w:rPr>
              <w:t xml:space="preserve">asegurándolas con alambre en la pared o columna, verificando </w:t>
            </w:r>
            <w:r w:rsidR="00BA3670" w:rsidRPr="007824BF">
              <w:rPr>
                <w:rFonts w:ascii="Arial" w:hAnsi="Arial" w:cs="Arial"/>
                <w:sz w:val="20"/>
                <w:lang w:val="es-ES"/>
              </w:rPr>
              <w:t>que estén a la altura requerida y  n</w:t>
            </w:r>
            <w:r w:rsidRPr="007824BF">
              <w:rPr>
                <w:rFonts w:ascii="Arial" w:hAnsi="Arial" w:cs="Arial"/>
                <w:sz w:val="20"/>
                <w:lang w:val="es-ES"/>
              </w:rPr>
              <w:t>ivela tensando un cordel en los extremos.</w:t>
            </w:r>
          </w:p>
          <w:p w:rsidR="006C079B" w:rsidRDefault="006C079B" w:rsidP="00182355">
            <w:pPr>
              <w:pStyle w:val="Prrafodelista"/>
              <w:spacing w:line="276" w:lineRule="auto"/>
              <w:ind w:left="522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213CCE" w:rsidRDefault="00213CCE" w:rsidP="00182355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25" w:hanging="425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824BF">
              <w:rPr>
                <w:rFonts w:ascii="Arial" w:hAnsi="Arial" w:cs="Arial"/>
                <w:sz w:val="20"/>
                <w:lang w:val="es-ES"/>
              </w:rPr>
              <w:t>Fija fondo de viguetas</w:t>
            </w:r>
            <w:r w:rsidR="00055860" w:rsidRPr="007824BF">
              <w:rPr>
                <w:rFonts w:ascii="Arial" w:hAnsi="Arial" w:cs="Arial"/>
                <w:sz w:val="20"/>
                <w:lang w:val="es-ES"/>
              </w:rPr>
              <w:t xml:space="preserve"> clavando tablas sobre las soleras y </w:t>
            </w:r>
            <w:r w:rsidRPr="007824BF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055860" w:rsidRPr="007824BF">
              <w:rPr>
                <w:rFonts w:ascii="Arial" w:hAnsi="Arial" w:cs="Arial"/>
                <w:sz w:val="20"/>
                <w:lang w:val="es-ES"/>
              </w:rPr>
              <w:t xml:space="preserve">fija frisos </w:t>
            </w:r>
            <w:r w:rsidR="00B65A69" w:rsidRPr="007824BF">
              <w:rPr>
                <w:rFonts w:ascii="Arial" w:hAnsi="Arial" w:cs="Arial"/>
                <w:sz w:val="20"/>
                <w:lang w:val="es-ES"/>
              </w:rPr>
              <w:t>colocando tablas en sus bordes, r</w:t>
            </w:r>
            <w:r w:rsidRPr="007824BF">
              <w:rPr>
                <w:rFonts w:ascii="Arial" w:hAnsi="Arial" w:cs="Arial"/>
                <w:sz w:val="20"/>
                <w:lang w:val="es-ES"/>
              </w:rPr>
              <w:t>epite el procedimiento hasta culminar las losas de techos y de escaleras del área de trabajo de acuerdo a indicaciones del jefe inmediato y normatividad vigente.</w:t>
            </w:r>
          </w:p>
          <w:p w:rsidR="006C079B" w:rsidRPr="006C079B" w:rsidRDefault="006C079B" w:rsidP="00182355">
            <w:pPr>
              <w:pStyle w:val="Prrafodelista"/>
              <w:spacing w:line="276" w:lineRule="auto"/>
              <w:rPr>
                <w:rFonts w:ascii="Arial" w:hAnsi="Arial" w:cs="Arial"/>
                <w:sz w:val="20"/>
                <w:lang w:val="es-ES"/>
              </w:rPr>
            </w:pPr>
          </w:p>
          <w:p w:rsidR="00146B60" w:rsidRPr="00146B60" w:rsidRDefault="00146B60" w:rsidP="00146B60">
            <w:pPr>
              <w:pStyle w:val="Prrafodelista"/>
              <w:spacing w:line="276" w:lineRule="auto"/>
              <w:ind w:left="425"/>
              <w:jc w:val="both"/>
              <w:rPr>
                <w:rFonts w:ascii="Arial" w:hAnsi="Arial" w:cs="Arial"/>
                <w:sz w:val="20"/>
              </w:rPr>
            </w:pPr>
          </w:p>
          <w:p w:rsidR="00146B60" w:rsidRPr="00146B60" w:rsidRDefault="00146B60" w:rsidP="00146B60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:rsidR="00341EA2" w:rsidRPr="000B3CEF" w:rsidRDefault="00213CCE" w:rsidP="00182355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25" w:hanging="425"/>
              <w:jc w:val="both"/>
              <w:rPr>
                <w:rFonts w:ascii="Arial" w:hAnsi="Arial" w:cs="Arial"/>
                <w:sz w:val="20"/>
              </w:rPr>
            </w:pPr>
            <w:r w:rsidRPr="007824BF">
              <w:rPr>
                <w:rFonts w:ascii="Arial" w:hAnsi="Arial" w:cs="Arial"/>
                <w:sz w:val="20"/>
                <w:lang w:val="es-ES"/>
              </w:rPr>
              <w:t xml:space="preserve">Realiza </w:t>
            </w:r>
            <w:r w:rsidR="00B65A69" w:rsidRPr="007824BF">
              <w:rPr>
                <w:rFonts w:ascii="Arial" w:hAnsi="Arial" w:cs="Arial"/>
                <w:sz w:val="20"/>
                <w:lang w:val="es-ES"/>
              </w:rPr>
              <w:t xml:space="preserve">las operaciones de desencofrado, limpia la madera con espátula, </w:t>
            </w:r>
            <w:r w:rsidR="00B65A69" w:rsidRPr="007824BF">
              <w:rPr>
                <w:rFonts w:ascii="Arial" w:hAnsi="Arial" w:cs="Arial"/>
                <w:sz w:val="20"/>
              </w:rPr>
              <w:t>retira</w:t>
            </w:r>
            <w:r w:rsidRPr="007824BF">
              <w:rPr>
                <w:rFonts w:ascii="Arial" w:hAnsi="Arial" w:cs="Arial"/>
                <w:sz w:val="20"/>
                <w:szCs w:val="20"/>
                <w:lang w:eastAsia="es-ES"/>
              </w:rPr>
              <w:t xml:space="preserve"> el excedente a la zona destinada para la ubicación de desechos, de ac</w:t>
            </w:r>
            <w:r w:rsidR="00B65A69" w:rsidRPr="007824BF">
              <w:rPr>
                <w:rFonts w:ascii="Arial" w:hAnsi="Arial" w:cs="Arial"/>
                <w:sz w:val="20"/>
              </w:rPr>
              <w:t xml:space="preserve">uerdo a la normatividad vigente e informa </w:t>
            </w:r>
            <w:r w:rsidRPr="007824BF">
              <w:rPr>
                <w:rFonts w:ascii="Arial" w:hAnsi="Arial" w:cs="Arial"/>
                <w:sz w:val="20"/>
                <w:szCs w:val="20"/>
                <w:lang w:eastAsia="es-ES"/>
              </w:rPr>
              <w:t>sobre el avance y/o imprevistos sucedidos durante la ejecución de las tareas, de ser el caso.</w:t>
            </w:r>
          </w:p>
          <w:p w:rsidR="001F7B7F" w:rsidRPr="00573387" w:rsidRDefault="001F7B7F" w:rsidP="00182355">
            <w:pPr>
              <w:pStyle w:val="Textoindependiente2"/>
              <w:spacing w:line="276" w:lineRule="auto"/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F855CE" w:rsidRPr="00573387" w:rsidTr="00341EA2">
        <w:trPr>
          <w:trHeight w:val="351"/>
          <w:jc w:val="center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F855CE" w:rsidRPr="00573387" w:rsidRDefault="00F855CE" w:rsidP="00570164">
            <w:pPr>
              <w:spacing w:line="276" w:lineRule="auto"/>
              <w:ind w:right="382"/>
              <w:rPr>
                <w:rFonts w:ascii="Arial" w:hAnsi="Arial" w:cs="Arial"/>
                <w:b/>
                <w:sz w:val="20"/>
                <w:szCs w:val="20"/>
              </w:rPr>
            </w:pPr>
            <w:r w:rsidRPr="00573387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ENIDOS</w:t>
            </w:r>
          </w:p>
        </w:tc>
      </w:tr>
      <w:tr w:rsidR="00F855CE" w:rsidRPr="00573387" w:rsidTr="00341EA2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C939FD" w:rsidRDefault="00C939FD" w:rsidP="00182355">
            <w:pPr>
              <w:spacing w:line="276" w:lineRule="auto"/>
              <w:ind w:left="45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13CCE" w:rsidRPr="00ED31FE" w:rsidRDefault="00C62E26" w:rsidP="0018235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213CCE" w:rsidRPr="00ED31FE">
              <w:rPr>
                <w:rFonts w:ascii="Arial" w:hAnsi="Arial" w:cs="Arial"/>
                <w:sz w:val="20"/>
                <w:szCs w:val="20"/>
                <w:lang w:val="es-ES"/>
              </w:rPr>
              <w:t>quipos de protección personal.</w:t>
            </w:r>
          </w:p>
          <w:p w:rsidR="00213CCE" w:rsidRPr="00ED31FE" w:rsidRDefault="00C62E26" w:rsidP="0018235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M</w:t>
            </w:r>
            <w:r w:rsidR="00213CCE" w:rsidRPr="00ED31FE">
              <w:rPr>
                <w:rFonts w:ascii="Arial" w:hAnsi="Arial" w:cs="Arial"/>
                <w:sz w:val="20"/>
                <w:szCs w:val="20"/>
                <w:lang w:val="es-ES"/>
              </w:rPr>
              <w:t>edidas de seguridad.</w:t>
            </w:r>
          </w:p>
          <w:p w:rsidR="00213CCE" w:rsidRPr="00ED31FE" w:rsidRDefault="00213CCE" w:rsidP="0018235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Tipos y características de herramientas, equipos, instrumentos y materiales necesarios para la ejecución de la obra.</w:t>
            </w:r>
          </w:p>
          <w:p w:rsidR="00213CCE" w:rsidRPr="00ED31FE" w:rsidRDefault="00C62E26" w:rsidP="0018235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213CCE" w:rsidRPr="00ED31FE">
              <w:rPr>
                <w:rFonts w:ascii="Arial" w:hAnsi="Arial" w:cs="Arial"/>
                <w:sz w:val="20"/>
                <w:szCs w:val="20"/>
                <w:lang w:val="es-ES"/>
              </w:rPr>
              <w:t>ncofrado de vigas peraltadas.</w:t>
            </w:r>
          </w:p>
          <w:p w:rsidR="00213CCE" w:rsidRPr="00ED31FE" w:rsidRDefault="00C62E26" w:rsidP="0018235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13CCE" w:rsidRPr="00ED31FE">
              <w:rPr>
                <w:rFonts w:ascii="Arial" w:hAnsi="Arial" w:cs="Arial"/>
                <w:sz w:val="20"/>
                <w:szCs w:val="20"/>
                <w:lang w:val="es-ES"/>
              </w:rPr>
              <w:t>aracterísticas de maderas para encofrados.</w:t>
            </w:r>
          </w:p>
          <w:p w:rsidR="00213CCE" w:rsidRPr="00ED31FE" w:rsidRDefault="00213CCE" w:rsidP="0018235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Normas de seguridad en el armado de tableros</w:t>
            </w:r>
          </w:p>
          <w:p w:rsidR="00213CCE" w:rsidRPr="00ED31FE" w:rsidRDefault="00213CCE" w:rsidP="0018235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Normas de seguridad en el armado de Tees y Caballetes.</w:t>
            </w:r>
          </w:p>
          <w:p w:rsidR="00213CCE" w:rsidRPr="00ED31FE" w:rsidRDefault="00C62E26" w:rsidP="0018235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M</w:t>
            </w:r>
            <w:r w:rsidR="00213CCE" w:rsidRPr="00ED31FE">
              <w:rPr>
                <w:rFonts w:ascii="Arial" w:hAnsi="Arial" w:cs="Arial"/>
                <w:sz w:val="20"/>
                <w:szCs w:val="20"/>
                <w:lang w:val="es-ES"/>
              </w:rPr>
              <w:t>ateriales para la ejecución de la obra.</w:t>
            </w:r>
          </w:p>
          <w:p w:rsidR="00213CCE" w:rsidRPr="00ED31FE" w:rsidRDefault="00C62E26" w:rsidP="0018235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13CCE" w:rsidRPr="00ED31FE">
              <w:rPr>
                <w:rFonts w:ascii="Arial" w:hAnsi="Arial" w:cs="Arial"/>
                <w:sz w:val="20"/>
                <w:szCs w:val="20"/>
                <w:lang w:val="es-ES"/>
              </w:rPr>
              <w:t>aracterística de planchas de triplay para encofrado con paneles.</w:t>
            </w:r>
          </w:p>
          <w:p w:rsidR="00213CCE" w:rsidRPr="00ED31FE" w:rsidRDefault="00C62E26" w:rsidP="0018235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13CCE" w:rsidRPr="00ED31FE">
              <w:rPr>
                <w:rFonts w:ascii="Arial" w:hAnsi="Arial" w:cs="Arial"/>
                <w:sz w:val="20"/>
                <w:szCs w:val="20"/>
                <w:lang w:val="es-ES"/>
              </w:rPr>
              <w:t xml:space="preserve">aracterísticas de los separadores. </w:t>
            </w:r>
          </w:p>
          <w:p w:rsidR="00213CCE" w:rsidRPr="00ED31FE" w:rsidRDefault="00C62E26" w:rsidP="0018235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13CCE" w:rsidRPr="00ED31FE">
              <w:rPr>
                <w:rFonts w:ascii="Arial" w:hAnsi="Arial" w:cs="Arial"/>
                <w:sz w:val="20"/>
                <w:szCs w:val="20"/>
                <w:lang w:val="es-ES"/>
              </w:rPr>
              <w:t>aracterísticas de Tubos PVC.</w:t>
            </w:r>
          </w:p>
          <w:p w:rsidR="00213CCE" w:rsidRPr="00ED31FE" w:rsidRDefault="00213CCE" w:rsidP="0018235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Técnicas para encofrado de vigas peraltadas.</w:t>
            </w:r>
          </w:p>
          <w:p w:rsidR="00213CCE" w:rsidRPr="00ED31FE" w:rsidRDefault="00213CCE" w:rsidP="0018235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Tipos y características de maderas para encofrados.</w:t>
            </w:r>
          </w:p>
          <w:p w:rsidR="00F855CE" w:rsidRPr="00ED31FE" w:rsidRDefault="00213CCE" w:rsidP="00182355">
            <w:pPr>
              <w:pStyle w:val="Prrafodelista"/>
              <w:numPr>
                <w:ilvl w:val="0"/>
                <w:numId w:val="22"/>
              </w:numPr>
              <w:ind w:right="10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Tipos y características de armado.</w:t>
            </w:r>
          </w:p>
          <w:p w:rsidR="00F855CE" w:rsidRPr="00ED31FE" w:rsidRDefault="00213CCE" w:rsidP="0018235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Conocimiento de trazo de ejes.</w:t>
            </w:r>
          </w:p>
          <w:p w:rsidR="00C939FD" w:rsidRPr="00573387" w:rsidRDefault="00C939FD" w:rsidP="00182355">
            <w:pPr>
              <w:spacing w:line="276" w:lineRule="auto"/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845" w:rsidRPr="00573387" w:rsidTr="00341EA2">
        <w:trPr>
          <w:trHeight w:val="340"/>
          <w:jc w:val="center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9B7845" w:rsidRPr="00573387" w:rsidRDefault="009B7845" w:rsidP="005701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73387">
              <w:rPr>
                <w:rFonts w:ascii="Arial" w:hAnsi="Arial" w:cs="Arial"/>
                <w:b/>
                <w:sz w:val="20"/>
                <w:szCs w:val="20"/>
                <w:lang w:val="es-ES"/>
              </w:rPr>
              <w:t>ACTITUDES</w:t>
            </w:r>
          </w:p>
        </w:tc>
      </w:tr>
      <w:tr w:rsidR="00213CCE" w:rsidRPr="00573387" w:rsidTr="00341EA2">
        <w:trPr>
          <w:trHeight w:val="624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0F5777" w:rsidRPr="000F5777" w:rsidRDefault="000F5777" w:rsidP="00182355">
            <w:pPr>
              <w:tabs>
                <w:tab w:val="left" w:pos="313"/>
              </w:tabs>
              <w:spacing w:line="276" w:lineRule="auto"/>
              <w:ind w:left="2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09B" w:rsidRPr="004B3DA6" w:rsidRDefault="0089509B" w:rsidP="0089509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tege el m</w:t>
            </w:r>
            <w:r w:rsidRPr="004B3DA6">
              <w:rPr>
                <w:rFonts w:ascii="Arial" w:eastAsia="Arial" w:hAnsi="Arial" w:cs="Arial"/>
                <w:sz w:val="20"/>
              </w:rPr>
              <w:t>edio ambiente</w:t>
            </w:r>
            <w:r>
              <w:rPr>
                <w:rFonts w:ascii="Arial" w:eastAsia="Arial" w:hAnsi="Arial" w:cs="Arial"/>
                <w:sz w:val="20"/>
              </w:rPr>
              <w:t xml:space="preserve"> y realiza el manejo adecuado de los materiales y residuos</w:t>
            </w:r>
          </w:p>
          <w:p w:rsidR="0089509B" w:rsidRPr="004B3DA6" w:rsidRDefault="0089509B" w:rsidP="0089509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uestra c</w:t>
            </w:r>
            <w:r w:rsidRPr="004B3DA6">
              <w:rPr>
                <w:rFonts w:ascii="Arial" w:eastAsia="Arial" w:hAnsi="Arial" w:cs="Arial"/>
                <w:sz w:val="20"/>
              </w:rPr>
              <w:t>onfianza en su propia capacidad.</w:t>
            </w:r>
          </w:p>
          <w:p w:rsidR="0089509B" w:rsidRPr="004B3DA6" w:rsidRDefault="0089509B" w:rsidP="0089509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Respet</w:t>
            </w:r>
            <w:r>
              <w:rPr>
                <w:rFonts w:ascii="Arial" w:eastAsia="Arial" w:hAnsi="Arial" w:cs="Arial"/>
                <w:sz w:val="20"/>
              </w:rPr>
              <w:t>a</w:t>
            </w:r>
            <w:r w:rsidRPr="004B3DA6">
              <w:rPr>
                <w:rFonts w:ascii="Arial" w:eastAsia="Arial" w:hAnsi="Arial" w:cs="Arial"/>
                <w:sz w:val="20"/>
              </w:rPr>
              <w:t xml:space="preserve"> las opiniones, estrategias y soluciones de los otros.</w:t>
            </w:r>
          </w:p>
          <w:p w:rsidR="0089509B" w:rsidRPr="004B3DA6" w:rsidRDefault="0089509B" w:rsidP="0089509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s responsable </w:t>
            </w:r>
            <w:r w:rsidRPr="004B3DA6">
              <w:rPr>
                <w:rFonts w:ascii="Arial" w:eastAsia="Arial" w:hAnsi="Arial" w:cs="Arial"/>
                <w:sz w:val="20"/>
              </w:rPr>
              <w:t>en el manejo de las máquinas, herramientas y equipos.</w:t>
            </w:r>
          </w:p>
          <w:p w:rsidR="0089509B" w:rsidRPr="004B3DA6" w:rsidRDefault="0089509B" w:rsidP="0089509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speta</w:t>
            </w:r>
            <w:r w:rsidRPr="004B3DA6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las </w:t>
            </w:r>
            <w:r w:rsidRPr="004B3DA6">
              <w:rPr>
                <w:rFonts w:ascii="Arial" w:eastAsia="Arial" w:hAnsi="Arial" w:cs="Arial"/>
                <w:sz w:val="20"/>
              </w:rPr>
              <w:t>normas de seguridad establecidas.</w:t>
            </w:r>
          </w:p>
          <w:p w:rsidR="0089509B" w:rsidRPr="004B3DA6" w:rsidRDefault="0089509B" w:rsidP="0089509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 xml:space="preserve">Coopera y </w:t>
            </w:r>
            <w:r>
              <w:rPr>
                <w:rFonts w:ascii="Arial" w:eastAsia="Arial" w:hAnsi="Arial" w:cs="Arial"/>
                <w:sz w:val="20"/>
              </w:rPr>
              <w:t xml:space="preserve">practica </w:t>
            </w:r>
            <w:r w:rsidRPr="004B3DA6">
              <w:rPr>
                <w:rFonts w:ascii="Arial" w:eastAsia="Arial" w:hAnsi="Arial" w:cs="Arial"/>
                <w:sz w:val="20"/>
              </w:rPr>
              <w:t>el trabajo en equipo.</w:t>
            </w:r>
          </w:p>
          <w:p w:rsidR="0089509B" w:rsidRPr="004B3DA6" w:rsidRDefault="0089509B" w:rsidP="0089509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antiene el o</w:t>
            </w:r>
            <w:r w:rsidRPr="004B3DA6">
              <w:rPr>
                <w:rFonts w:ascii="Arial" w:eastAsia="Arial" w:hAnsi="Arial" w:cs="Arial"/>
                <w:sz w:val="20"/>
              </w:rPr>
              <w:t>rden, limpieza y cuidado de su lugar de trabajo.</w:t>
            </w:r>
          </w:p>
          <w:p w:rsidR="0089509B" w:rsidRPr="004B3DA6" w:rsidRDefault="0089509B" w:rsidP="0089509B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umple</w:t>
            </w:r>
            <w:r w:rsidRPr="004B3DA6">
              <w:rPr>
                <w:rFonts w:ascii="Arial" w:eastAsia="Arial" w:hAnsi="Arial" w:cs="Arial"/>
                <w:sz w:val="20"/>
              </w:rPr>
              <w:t xml:space="preserve"> las instrucciones y las especificaciones técnicas.</w:t>
            </w:r>
          </w:p>
          <w:p w:rsidR="009B7845" w:rsidRPr="00573387" w:rsidRDefault="009B7845" w:rsidP="0089509B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5CE" w:rsidRPr="00573387" w:rsidTr="00341EA2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F855CE" w:rsidRPr="00573387" w:rsidRDefault="00F855CE" w:rsidP="00570164">
            <w:pPr>
              <w:spacing w:line="276" w:lineRule="auto"/>
              <w:ind w:right="382"/>
              <w:rPr>
                <w:rFonts w:ascii="Arial" w:hAnsi="Arial" w:cs="Arial"/>
                <w:b/>
                <w:sz w:val="20"/>
                <w:szCs w:val="20"/>
              </w:rPr>
            </w:pPr>
            <w:r w:rsidRPr="00573387">
              <w:rPr>
                <w:rFonts w:ascii="Arial" w:hAnsi="Arial" w:cs="Arial"/>
                <w:b/>
                <w:sz w:val="20"/>
                <w:szCs w:val="20"/>
              </w:rPr>
              <w:t>CONTEXTO FORMATIVO</w:t>
            </w:r>
          </w:p>
          <w:p w:rsidR="00F855CE" w:rsidRPr="00573387" w:rsidRDefault="00F855CE" w:rsidP="00570164">
            <w:pPr>
              <w:spacing w:line="276" w:lineRule="auto"/>
              <w:ind w:right="382"/>
              <w:rPr>
                <w:rFonts w:ascii="Arial" w:hAnsi="Arial" w:cs="Arial"/>
                <w:b/>
                <w:sz w:val="20"/>
                <w:szCs w:val="20"/>
              </w:rPr>
            </w:pPr>
            <w:r w:rsidRPr="00573387">
              <w:rPr>
                <w:rFonts w:ascii="Arial" w:hAnsi="Arial" w:cs="Arial"/>
                <w:b/>
                <w:sz w:val="20"/>
                <w:szCs w:val="20"/>
              </w:rPr>
              <w:t>(requisitos mínimos)</w:t>
            </w:r>
          </w:p>
        </w:tc>
      </w:tr>
      <w:tr w:rsidR="00F855CE" w:rsidRPr="00573387" w:rsidTr="00021B8F">
        <w:trPr>
          <w:trHeight w:val="1880"/>
          <w:jc w:val="center"/>
        </w:trPr>
        <w:tc>
          <w:tcPr>
            <w:tcW w:w="9067" w:type="dxa"/>
            <w:gridSpan w:val="2"/>
            <w:shd w:val="clear" w:color="auto" w:fill="auto"/>
          </w:tcPr>
          <w:p w:rsidR="00213CCE" w:rsidRPr="00213CCE" w:rsidRDefault="00213CCE" w:rsidP="00182355">
            <w:pPr>
              <w:spacing w:line="276" w:lineRule="auto"/>
              <w:ind w:right="1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CCE" w:rsidRPr="00213CCE" w:rsidRDefault="00213CCE" w:rsidP="00182355">
            <w:pPr>
              <w:spacing w:line="276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13CCE">
              <w:rPr>
                <w:rFonts w:ascii="Arial" w:hAnsi="Arial" w:cs="Arial"/>
                <w:b/>
                <w:sz w:val="20"/>
                <w:szCs w:val="20"/>
              </w:rPr>
              <w:t>Equipo</w:t>
            </w:r>
            <w:r w:rsidRPr="00213CCE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personal </w:t>
            </w:r>
          </w:p>
          <w:p w:rsidR="00213CCE" w:rsidRDefault="00213CCE" w:rsidP="00182355">
            <w:pPr>
              <w:spacing w:line="276" w:lineRule="auto"/>
              <w:ind w:left="5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</w:pPr>
            <w:r w:rsidRPr="00573387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Equipo de protección personal:</w:t>
            </w:r>
          </w:p>
          <w:p w:rsidR="000C1263" w:rsidRDefault="000C1263" w:rsidP="000C126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</w:pPr>
          </w:p>
          <w:p w:rsidR="00213CCE" w:rsidRPr="00891895" w:rsidRDefault="00213CCE" w:rsidP="00182355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1895">
              <w:rPr>
                <w:rFonts w:ascii="Arial" w:hAnsi="Arial" w:cs="Arial"/>
                <w:sz w:val="20"/>
                <w:szCs w:val="20"/>
                <w:lang w:val="es-ES"/>
              </w:rPr>
              <w:t>Guantes de cuero.</w:t>
            </w:r>
          </w:p>
          <w:p w:rsidR="00021B8F" w:rsidRDefault="00213CCE" w:rsidP="00182355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1895">
              <w:rPr>
                <w:rFonts w:ascii="Arial" w:hAnsi="Arial" w:cs="Arial"/>
                <w:sz w:val="20"/>
                <w:szCs w:val="20"/>
                <w:lang w:val="es-ES"/>
              </w:rPr>
              <w:t>Botas con punta de acero.</w:t>
            </w:r>
          </w:p>
          <w:p w:rsidR="00021B8F" w:rsidRDefault="00213CCE" w:rsidP="00182355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1895">
              <w:rPr>
                <w:rFonts w:ascii="Arial" w:hAnsi="Arial" w:cs="Arial"/>
                <w:sz w:val="20"/>
                <w:szCs w:val="20"/>
                <w:lang w:val="es-ES"/>
              </w:rPr>
              <w:t>Mascarilla.</w:t>
            </w:r>
          </w:p>
          <w:p w:rsidR="00021B8F" w:rsidRPr="00891895" w:rsidRDefault="00213CCE" w:rsidP="0018235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1895">
              <w:rPr>
                <w:rFonts w:ascii="Arial" w:hAnsi="Arial" w:cs="Arial"/>
                <w:sz w:val="20"/>
                <w:szCs w:val="20"/>
                <w:lang w:val="es-ES"/>
              </w:rPr>
              <w:t>Fajas de protección lumbar.</w:t>
            </w:r>
          </w:p>
          <w:p w:rsidR="00213CCE" w:rsidRPr="00891895" w:rsidRDefault="00213CCE" w:rsidP="0018235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1895">
              <w:rPr>
                <w:rFonts w:ascii="Arial" w:hAnsi="Arial" w:cs="Arial"/>
                <w:sz w:val="20"/>
                <w:szCs w:val="20"/>
                <w:lang w:val="es-ES"/>
              </w:rPr>
              <w:t>Correa porta herramientas.</w:t>
            </w:r>
          </w:p>
          <w:p w:rsidR="00213CCE" w:rsidRPr="00891895" w:rsidRDefault="00213CCE" w:rsidP="0018235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1895">
              <w:rPr>
                <w:rFonts w:ascii="Arial" w:hAnsi="Arial" w:cs="Arial"/>
                <w:sz w:val="20"/>
                <w:szCs w:val="20"/>
                <w:lang w:val="es-ES"/>
              </w:rPr>
              <w:t>Casco.</w:t>
            </w:r>
          </w:p>
          <w:p w:rsidR="00213CCE" w:rsidRPr="00891895" w:rsidRDefault="00213CCE" w:rsidP="0018235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1895">
              <w:rPr>
                <w:rFonts w:ascii="Arial" w:hAnsi="Arial" w:cs="Arial"/>
                <w:sz w:val="20"/>
                <w:szCs w:val="20"/>
                <w:lang w:val="es-ES"/>
              </w:rPr>
              <w:t>Tapones de oído.</w:t>
            </w:r>
          </w:p>
          <w:p w:rsidR="00213CCE" w:rsidRPr="00891895" w:rsidRDefault="00213CCE" w:rsidP="0018235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1895">
              <w:rPr>
                <w:rFonts w:ascii="Arial" w:hAnsi="Arial" w:cs="Arial"/>
                <w:sz w:val="20"/>
                <w:szCs w:val="20"/>
                <w:lang w:val="es-ES"/>
              </w:rPr>
              <w:t>Arnés.</w:t>
            </w:r>
          </w:p>
          <w:p w:rsidR="00213CCE" w:rsidRPr="00891895" w:rsidRDefault="00213CCE" w:rsidP="0018235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1895">
              <w:rPr>
                <w:rFonts w:ascii="Arial" w:hAnsi="Arial" w:cs="Arial"/>
                <w:sz w:val="20"/>
                <w:szCs w:val="20"/>
                <w:lang w:val="es-ES"/>
              </w:rPr>
              <w:t>Línea de vida.</w:t>
            </w:r>
          </w:p>
          <w:p w:rsidR="00213CCE" w:rsidRDefault="00CC26FD" w:rsidP="0018235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1895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213CCE" w:rsidRPr="00891895">
              <w:rPr>
                <w:rFonts w:ascii="Arial" w:hAnsi="Arial" w:cs="Arial"/>
                <w:sz w:val="20"/>
                <w:szCs w:val="20"/>
                <w:lang w:val="es-ES"/>
              </w:rPr>
              <w:t>entes.</w:t>
            </w:r>
          </w:p>
          <w:p w:rsidR="00351703" w:rsidRDefault="00351703" w:rsidP="0018235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51703" w:rsidRDefault="00351703" w:rsidP="0018235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13CCE" w:rsidRPr="00573387" w:rsidRDefault="00213CCE" w:rsidP="0018235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13CCE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pamiento/utensilios</w:t>
            </w:r>
          </w:p>
          <w:p w:rsidR="00213CCE" w:rsidRDefault="00213CCE" w:rsidP="00182355">
            <w:pPr>
              <w:spacing w:line="276" w:lineRule="auto"/>
              <w:ind w:left="5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es-ES"/>
              </w:rPr>
            </w:pPr>
            <w:r w:rsidRPr="00573387">
              <w:rPr>
                <w:rFonts w:ascii="Arial" w:hAnsi="Arial" w:cs="Arial"/>
                <w:b/>
                <w:sz w:val="20"/>
                <w:szCs w:val="20"/>
                <w:u w:val="single"/>
                <w:lang w:eastAsia="es-ES"/>
              </w:rPr>
              <w:t>Herramientas:</w:t>
            </w:r>
          </w:p>
          <w:p w:rsidR="000C1263" w:rsidRDefault="000C1263" w:rsidP="00182355">
            <w:pPr>
              <w:spacing w:line="276" w:lineRule="auto"/>
              <w:ind w:left="5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es-ES"/>
              </w:rPr>
            </w:pPr>
          </w:p>
          <w:p w:rsidR="00213CCE" w:rsidRPr="00ED31FE" w:rsidRDefault="00213CCE" w:rsidP="0018235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Martillo.</w:t>
            </w:r>
          </w:p>
          <w:p w:rsidR="00213CCE" w:rsidRPr="00ED31FE" w:rsidRDefault="00213CCE" w:rsidP="0018235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Alicate.</w:t>
            </w:r>
          </w:p>
          <w:p w:rsidR="00213CCE" w:rsidRPr="00ED31FE" w:rsidRDefault="00213CCE" w:rsidP="0018235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Sierra.</w:t>
            </w:r>
          </w:p>
          <w:p w:rsidR="00213CCE" w:rsidRPr="00ED31FE" w:rsidRDefault="00213CCE" w:rsidP="0018235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Serrucho.</w:t>
            </w:r>
          </w:p>
          <w:p w:rsidR="00213CCE" w:rsidRPr="00ED31FE" w:rsidRDefault="00213CCE" w:rsidP="0018235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Nivel de burbuja.</w:t>
            </w:r>
          </w:p>
          <w:p w:rsidR="00213CCE" w:rsidRPr="00ED31FE" w:rsidRDefault="00213CCE" w:rsidP="0018235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Plomada.</w:t>
            </w:r>
          </w:p>
          <w:p w:rsidR="00213CCE" w:rsidRPr="00ED31FE" w:rsidRDefault="00213CCE" w:rsidP="0018235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Escuadra.</w:t>
            </w:r>
          </w:p>
          <w:p w:rsidR="00213CCE" w:rsidRDefault="00213CCE" w:rsidP="0018235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Wincha.</w:t>
            </w:r>
          </w:p>
          <w:p w:rsidR="000C1263" w:rsidRPr="00ED31FE" w:rsidRDefault="000C1263" w:rsidP="000C126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13CCE" w:rsidRDefault="00213CCE" w:rsidP="0018235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es-ES"/>
              </w:rPr>
            </w:pPr>
            <w:r w:rsidRPr="00573387">
              <w:rPr>
                <w:rFonts w:ascii="Arial" w:hAnsi="Arial" w:cs="Arial"/>
                <w:b/>
                <w:sz w:val="20"/>
                <w:szCs w:val="20"/>
                <w:u w:val="single"/>
                <w:lang w:eastAsia="es-ES"/>
              </w:rPr>
              <w:t>Medios auxiliares de seguridad general y  de señalización:</w:t>
            </w:r>
          </w:p>
          <w:p w:rsidR="000C1263" w:rsidRDefault="000C1263" w:rsidP="0018235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es-ES"/>
              </w:rPr>
            </w:pPr>
          </w:p>
          <w:p w:rsidR="00213CCE" w:rsidRPr="00891895" w:rsidRDefault="00213CCE" w:rsidP="0018235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1895">
              <w:rPr>
                <w:rFonts w:ascii="Arial" w:hAnsi="Arial" w:cs="Arial"/>
                <w:sz w:val="20"/>
                <w:szCs w:val="20"/>
                <w:lang w:val="es-ES"/>
              </w:rPr>
              <w:t>Andamios.</w:t>
            </w:r>
          </w:p>
          <w:p w:rsidR="00213CCE" w:rsidRPr="00891895" w:rsidRDefault="00213CCE" w:rsidP="0018235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1895">
              <w:rPr>
                <w:rFonts w:ascii="Arial" w:hAnsi="Arial" w:cs="Arial"/>
                <w:sz w:val="20"/>
                <w:szCs w:val="20"/>
                <w:lang w:val="es-ES"/>
              </w:rPr>
              <w:t>Plataformas.</w:t>
            </w:r>
          </w:p>
          <w:p w:rsidR="00213CCE" w:rsidRPr="00891895" w:rsidRDefault="00213CCE" w:rsidP="0018235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1895">
              <w:rPr>
                <w:rFonts w:ascii="Arial" w:hAnsi="Arial" w:cs="Arial"/>
                <w:sz w:val="20"/>
                <w:szCs w:val="20"/>
                <w:lang w:val="es-ES"/>
              </w:rPr>
              <w:t>Mallas.</w:t>
            </w:r>
          </w:p>
          <w:p w:rsidR="00213CCE" w:rsidRPr="00891895" w:rsidRDefault="00213CCE" w:rsidP="0018235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1895">
              <w:rPr>
                <w:rFonts w:ascii="Arial" w:hAnsi="Arial" w:cs="Arial"/>
                <w:sz w:val="20"/>
                <w:szCs w:val="20"/>
                <w:lang w:val="es-ES"/>
              </w:rPr>
              <w:t>Escaleras.</w:t>
            </w:r>
          </w:p>
          <w:p w:rsidR="00213CCE" w:rsidRPr="00213CCE" w:rsidRDefault="00213CCE" w:rsidP="00182355">
            <w:pPr>
              <w:spacing w:line="276" w:lineRule="auto"/>
              <w:ind w:right="1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CCE" w:rsidRPr="00573387" w:rsidRDefault="00213CCE" w:rsidP="00182355">
            <w:pPr>
              <w:spacing w:line="276" w:lineRule="auto"/>
              <w:ind w:right="1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CCE">
              <w:rPr>
                <w:rFonts w:ascii="Arial" w:hAnsi="Arial" w:cs="Arial"/>
                <w:b/>
                <w:sz w:val="20"/>
                <w:szCs w:val="20"/>
              </w:rPr>
              <w:t>Insumos/ Materiales</w:t>
            </w:r>
          </w:p>
          <w:p w:rsidR="00213CCE" w:rsidRDefault="00213CCE" w:rsidP="00182355">
            <w:pPr>
              <w:spacing w:line="276" w:lineRule="auto"/>
              <w:ind w:left="5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es-ES"/>
              </w:rPr>
            </w:pPr>
            <w:r w:rsidRPr="00573387">
              <w:rPr>
                <w:rFonts w:ascii="Arial" w:hAnsi="Arial" w:cs="Arial"/>
                <w:b/>
                <w:sz w:val="20"/>
                <w:szCs w:val="20"/>
                <w:u w:val="single"/>
                <w:lang w:eastAsia="es-ES"/>
              </w:rPr>
              <w:t>Insumos:</w:t>
            </w:r>
          </w:p>
          <w:p w:rsidR="000C1263" w:rsidRDefault="000C1263" w:rsidP="00182355">
            <w:pPr>
              <w:spacing w:line="276" w:lineRule="auto"/>
              <w:ind w:left="5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es-ES"/>
              </w:rPr>
            </w:pPr>
          </w:p>
          <w:p w:rsidR="00213CCE" w:rsidRPr="00ED31FE" w:rsidRDefault="00213CCE" w:rsidP="0018235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Madera: Tablas, cuartones, barrotes.</w:t>
            </w:r>
          </w:p>
          <w:p w:rsidR="00213CCE" w:rsidRPr="00ED31FE" w:rsidRDefault="00213CCE" w:rsidP="0018235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Triplay  de 19 mm.</w:t>
            </w:r>
          </w:p>
          <w:p w:rsidR="00213CCE" w:rsidRPr="00ED31FE" w:rsidRDefault="00213CCE" w:rsidP="0018235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 xml:space="preserve">Clavos 2”, 2.5”, 3” y 4” </w:t>
            </w:r>
          </w:p>
          <w:p w:rsidR="00213CCE" w:rsidRPr="00ED31FE" w:rsidRDefault="00213CCE" w:rsidP="0018235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Alambre N° 16 y N° 8.</w:t>
            </w:r>
          </w:p>
          <w:p w:rsidR="00213CCE" w:rsidRPr="00ED31FE" w:rsidRDefault="00213CCE" w:rsidP="0018235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Estacas de fierro.</w:t>
            </w:r>
          </w:p>
          <w:p w:rsidR="00213CCE" w:rsidRPr="00ED31FE" w:rsidRDefault="00213CCE" w:rsidP="0018235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Desmoldante.</w:t>
            </w:r>
          </w:p>
          <w:p w:rsidR="00213CCE" w:rsidRPr="00ED31FE" w:rsidRDefault="00213CCE" w:rsidP="0018235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 xml:space="preserve">Masilla </w:t>
            </w:r>
          </w:p>
          <w:p w:rsidR="00213CCE" w:rsidRPr="00ED31FE" w:rsidRDefault="00213CCE" w:rsidP="0018235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 xml:space="preserve">Pernos </w:t>
            </w:r>
          </w:p>
          <w:p w:rsidR="00213CCE" w:rsidRPr="00ED31FE" w:rsidRDefault="00213CCE" w:rsidP="0018235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 xml:space="preserve">Platinas </w:t>
            </w:r>
          </w:p>
          <w:p w:rsidR="00213CCE" w:rsidRPr="00ED31FE" w:rsidRDefault="00213CCE" w:rsidP="0018235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D31FE">
              <w:rPr>
                <w:rFonts w:ascii="Arial" w:hAnsi="Arial" w:cs="Arial"/>
                <w:sz w:val="20"/>
                <w:szCs w:val="20"/>
                <w:lang w:val="es-ES"/>
              </w:rPr>
              <w:t>Tuercas</w:t>
            </w:r>
          </w:p>
          <w:p w:rsidR="00213CCE" w:rsidRPr="00C05B92" w:rsidRDefault="00213CCE" w:rsidP="00182355">
            <w:pPr>
              <w:spacing w:line="276" w:lineRule="auto"/>
              <w:ind w:right="102"/>
              <w:jc w:val="both"/>
              <w:rPr>
                <w:rFonts w:ascii="Arial" w:eastAsia="Times New Roman" w:hAnsi="Arial" w:cs="Arial"/>
                <w:b/>
                <w:sz w:val="12"/>
                <w:szCs w:val="20"/>
                <w:lang w:eastAsia="en-US"/>
              </w:rPr>
            </w:pPr>
          </w:p>
          <w:p w:rsidR="00213CCE" w:rsidRDefault="00213CCE" w:rsidP="00182355">
            <w:pPr>
              <w:spacing w:line="276" w:lineRule="auto"/>
              <w:ind w:right="1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3CCE">
              <w:rPr>
                <w:rFonts w:ascii="Arial" w:hAnsi="Arial" w:cs="Arial"/>
                <w:b/>
                <w:sz w:val="20"/>
                <w:szCs w:val="20"/>
              </w:rPr>
              <w:t>Información / formatos:</w:t>
            </w:r>
          </w:p>
          <w:p w:rsidR="000C1263" w:rsidRDefault="000C1263" w:rsidP="00182355">
            <w:pPr>
              <w:spacing w:line="276" w:lineRule="auto"/>
              <w:ind w:right="1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CCE" w:rsidRPr="00891895" w:rsidRDefault="00213CCE" w:rsidP="0018235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1895">
              <w:rPr>
                <w:rFonts w:ascii="Arial" w:hAnsi="Arial" w:cs="Arial"/>
                <w:sz w:val="20"/>
                <w:szCs w:val="20"/>
                <w:lang w:val="es-ES"/>
              </w:rPr>
              <w:t>Planos del área a enchapar.</w:t>
            </w:r>
          </w:p>
          <w:p w:rsidR="00213CCE" w:rsidRPr="00891895" w:rsidRDefault="00213CCE" w:rsidP="0018235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1895">
              <w:rPr>
                <w:rFonts w:ascii="Arial" w:hAnsi="Arial" w:cs="Arial"/>
                <w:sz w:val="20"/>
                <w:szCs w:val="20"/>
                <w:lang w:val="es-ES"/>
              </w:rPr>
              <w:t>Especificaciones técnicas de los Materiales e insumos. </w:t>
            </w:r>
          </w:p>
          <w:p w:rsidR="00213CCE" w:rsidRPr="00891895" w:rsidRDefault="00213CCE" w:rsidP="0018235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91895">
              <w:rPr>
                <w:rFonts w:ascii="Arial" w:hAnsi="Arial" w:cs="Arial"/>
                <w:sz w:val="20"/>
                <w:szCs w:val="20"/>
                <w:lang w:val="es-ES"/>
              </w:rPr>
              <w:t>Reglamento Nacional de Edificaciones</w:t>
            </w:r>
            <w:r w:rsidRPr="00891895">
              <w:rPr>
                <w:rFonts w:ascii="Arial" w:hAnsi="Arial" w:cs="Arial"/>
                <w:sz w:val="20"/>
                <w:szCs w:val="20"/>
                <w:lang w:eastAsia="es-ES"/>
              </w:rPr>
              <w:t xml:space="preserve"> (Decreto Supremo 011-2006-VIVIENDA).</w:t>
            </w:r>
          </w:p>
          <w:p w:rsidR="00213CCE" w:rsidRPr="00C05B92" w:rsidRDefault="00213CCE" w:rsidP="00182355">
            <w:pPr>
              <w:tabs>
                <w:tab w:val="right" w:pos="2695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12"/>
                <w:szCs w:val="20"/>
              </w:rPr>
            </w:pPr>
          </w:p>
          <w:p w:rsidR="00213CCE" w:rsidRDefault="00213CCE" w:rsidP="00182355">
            <w:pPr>
              <w:spacing w:line="276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13CCE">
              <w:rPr>
                <w:rFonts w:ascii="Arial" w:hAnsi="Arial" w:cs="Arial"/>
                <w:b/>
                <w:sz w:val="20"/>
                <w:szCs w:val="20"/>
              </w:rPr>
              <w:t>Espacios</w:t>
            </w:r>
            <w:r w:rsidRPr="00213CCE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e Instalaciones</w:t>
            </w:r>
          </w:p>
          <w:p w:rsidR="000C1263" w:rsidRDefault="000C1263" w:rsidP="00182355">
            <w:pPr>
              <w:spacing w:line="276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:rsidR="0058511A" w:rsidRPr="0058511A" w:rsidRDefault="00213CCE" w:rsidP="00182355">
            <w:pPr>
              <w:spacing w:line="276" w:lineRule="auto"/>
              <w:ind w:left="45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05B92">
              <w:rPr>
                <w:rFonts w:ascii="Arial" w:hAnsi="Arial" w:cs="Arial"/>
                <w:sz w:val="20"/>
                <w:szCs w:val="20"/>
                <w:lang w:val="es-ES"/>
              </w:rPr>
              <w:t>Área de trabajo mínima de 5m2, según planos e indicaciones técnicas.</w:t>
            </w:r>
          </w:p>
          <w:p w:rsidR="0058511A" w:rsidRPr="00573387" w:rsidRDefault="0058511A" w:rsidP="00182355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13CCE" w:rsidRPr="00573387" w:rsidTr="00341EA2">
        <w:trPr>
          <w:jc w:val="center"/>
        </w:trPr>
        <w:tc>
          <w:tcPr>
            <w:tcW w:w="9067" w:type="dxa"/>
            <w:gridSpan w:val="2"/>
            <w:shd w:val="clear" w:color="auto" w:fill="auto"/>
          </w:tcPr>
          <w:p w:rsidR="0058511A" w:rsidRDefault="0058511A" w:rsidP="00182355">
            <w:pPr>
              <w:spacing w:line="276" w:lineRule="auto"/>
              <w:ind w:right="1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CCE" w:rsidRDefault="00213CCE" w:rsidP="00182355">
            <w:pPr>
              <w:spacing w:line="276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13CCE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  <w:r w:rsidRPr="00213CCE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y resultados:</w:t>
            </w:r>
          </w:p>
          <w:p w:rsidR="000C1263" w:rsidRDefault="000C1263" w:rsidP="00182355">
            <w:pPr>
              <w:spacing w:line="276" w:lineRule="auto"/>
              <w:ind w:right="102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  <w:p w:rsidR="006414A6" w:rsidRPr="00021B8F" w:rsidRDefault="00FA2980" w:rsidP="00182355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1B8F">
              <w:rPr>
                <w:rFonts w:ascii="Arial" w:hAnsi="Arial" w:cs="Arial"/>
                <w:sz w:val="20"/>
                <w:szCs w:val="20"/>
                <w:lang w:val="es-ES"/>
              </w:rPr>
              <w:t>Instala  los medios auxiliares de segu</w:t>
            </w:r>
            <w:r w:rsidR="006414A6" w:rsidRPr="00021B8F">
              <w:rPr>
                <w:rFonts w:ascii="Arial" w:hAnsi="Arial" w:cs="Arial"/>
                <w:sz w:val="20"/>
                <w:szCs w:val="20"/>
                <w:lang w:val="es-ES"/>
              </w:rPr>
              <w:t>ridad general y de señalización</w:t>
            </w:r>
            <w:r w:rsidR="00146B60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6414A6" w:rsidRDefault="006414A6" w:rsidP="00182355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1B8F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FA2980" w:rsidRPr="00021B8F">
              <w:rPr>
                <w:rFonts w:ascii="Arial" w:hAnsi="Arial" w:cs="Arial"/>
                <w:sz w:val="20"/>
                <w:szCs w:val="20"/>
                <w:lang w:val="es-ES"/>
              </w:rPr>
              <w:t>elecciona las herra</w:t>
            </w:r>
            <w:r w:rsidRPr="00021B8F">
              <w:rPr>
                <w:rFonts w:ascii="Arial" w:hAnsi="Arial" w:cs="Arial"/>
                <w:sz w:val="20"/>
                <w:szCs w:val="20"/>
                <w:lang w:val="es-ES"/>
              </w:rPr>
              <w:t>mientas, equipos e instrumentos</w:t>
            </w:r>
            <w:r w:rsidR="00146B60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2B38D1" w:rsidRPr="002B38D1" w:rsidRDefault="006414A6" w:rsidP="0018235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1B8F">
              <w:rPr>
                <w:rFonts w:ascii="Arial" w:hAnsi="Arial" w:cs="Arial"/>
                <w:sz w:val="20"/>
                <w:szCs w:val="20"/>
                <w:lang w:val="es-ES"/>
              </w:rPr>
              <w:t>U</w:t>
            </w:r>
            <w:r w:rsidR="00FA2980" w:rsidRPr="00021B8F">
              <w:rPr>
                <w:rFonts w:ascii="Arial" w:hAnsi="Arial" w:cs="Arial"/>
                <w:sz w:val="20"/>
                <w:szCs w:val="20"/>
                <w:lang w:val="es-ES"/>
              </w:rPr>
              <w:t>tiliza los</w:t>
            </w:r>
            <w:r w:rsidR="00146B60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s de protección personal.</w:t>
            </w:r>
          </w:p>
          <w:p w:rsidR="00FA2980" w:rsidRPr="00021B8F" w:rsidRDefault="00FA2980" w:rsidP="0018235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1B8F">
              <w:rPr>
                <w:rFonts w:ascii="Arial" w:hAnsi="Arial" w:cs="Arial"/>
                <w:sz w:val="20"/>
                <w:szCs w:val="20"/>
                <w:lang w:val="es-ES"/>
              </w:rPr>
              <w:t xml:space="preserve">Arma los soportes (Tees y Caballetes) </w:t>
            </w:r>
          </w:p>
          <w:p w:rsidR="00FA2980" w:rsidRPr="00021B8F" w:rsidRDefault="00FA2980" w:rsidP="0018235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1B8F">
              <w:rPr>
                <w:rFonts w:ascii="Arial" w:hAnsi="Arial" w:cs="Arial"/>
                <w:sz w:val="20"/>
                <w:szCs w:val="20"/>
                <w:lang w:val="es-ES"/>
              </w:rPr>
              <w:t xml:space="preserve">Coloca cuñas al pie derecho del soporte para alcanzar la altura deseada y clava la barba </w:t>
            </w:r>
            <w:r w:rsidR="006414A6" w:rsidRPr="00021B8F">
              <w:rPr>
                <w:rFonts w:ascii="Arial" w:hAnsi="Arial" w:cs="Arial"/>
                <w:sz w:val="20"/>
                <w:szCs w:val="20"/>
                <w:lang w:val="es-ES"/>
              </w:rPr>
              <w:t>sobre los cabezales de las Tees</w:t>
            </w:r>
            <w:r w:rsidRPr="00021B8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A2980" w:rsidRPr="00021B8F" w:rsidRDefault="00FA2980" w:rsidP="0018235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1B8F">
              <w:rPr>
                <w:rFonts w:ascii="Arial" w:hAnsi="Arial" w:cs="Arial"/>
                <w:sz w:val="20"/>
                <w:szCs w:val="20"/>
                <w:lang w:val="es-ES"/>
              </w:rPr>
              <w:t xml:space="preserve">Desencofra luego del endurecimiento del concreto y limpia la madera con espátula </w:t>
            </w:r>
          </w:p>
          <w:p w:rsidR="00FA2980" w:rsidRPr="00021B8F" w:rsidRDefault="00FA2980" w:rsidP="0018235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1B8F">
              <w:rPr>
                <w:rFonts w:ascii="Arial" w:hAnsi="Arial" w:cs="Arial"/>
                <w:sz w:val="20"/>
                <w:szCs w:val="20"/>
                <w:lang w:val="es-ES"/>
              </w:rPr>
              <w:t>Prepara paneles de acuerdo al elemento estructural a encofrar.</w:t>
            </w:r>
          </w:p>
          <w:p w:rsidR="00146B60" w:rsidRPr="00146B60" w:rsidRDefault="00FA2980" w:rsidP="00146B6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1B8F">
              <w:rPr>
                <w:rFonts w:ascii="Arial" w:hAnsi="Arial" w:cs="Arial"/>
                <w:sz w:val="20"/>
                <w:szCs w:val="20"/>
                <w:lang w:val="es-ES"/>
              </w:rPr>
              <w:t>Fija durmiente o “muerto”, lo asegura con estacas de fierro y alambre y realiza la alineación</w:t>
            </w:r>
            <w:r w:rsidR="00146B60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0C1263" w:rsidRDefault="000C1263" w:rsidP="000C126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C1263" w:rsidRDefault="000C1263" w:rsidP="000C1263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C1263" w:rsidRPr="000C1263" w:rsidRDefault="000C1263" w:rsidP="000C1263">
            <w:pPr>
              <w:pStyle w:val="Prrafodelista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A2980" w:rsidRDefault="001538CC" w:rsidP="0018235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loca</w:t>
            </w:r>
            <w:r w:rsidR="00FA2980" w:rsidRPr="00021B8F">
              <w:rPr>
                <w:rFonts w:ascii="Arial" w:hAnsi="Arial" w:cs="Arial"/>
                <w:sz w:val="20"/>
                <w:szCs w:val="20"/>
                <w:lang w:val="es-ES"/>
              </w:rPr>
              <w:t xml:space="preserve"> los largueros, los paneles opuestos  y verifica el alineamiento y plomada del encofrado de placa</w:t>
            </w:r>
            <w:r w:rsidR="00EC6230" w:rsidRPr="00021B8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FA2980" w:rsidRPr="00021B8F" w:rsidRDefault="00FA2980" w:rsidP="0018235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1B8F">
              <w:rPr>
                <w:rFonts w:ascii="Arial" w:hAnsi="Arial" w:cs="Arial"/>
                <w:sz w:val="20"/>
                <w:szCs w:val="20"/>
                <w:lang w:val="es-ES"/>
              </w:rPr>
              <w:t>Prepara pies derechos,  las soleras intermedias.</w:t>
            </w:r>
          </w:p>
          <w:p w:rsidR="00F300E7" w:rsidRDefault="00F300E7" w:rsidP="00182355">
            <w:pPr>
              <w:spacing w:line="276" w:lineRule="auto"/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:rsidR="00FA2980" w:rsidRDefault="00FA2980" w:rsidP="00182355">
            <w:pPr>
              <w:pStyle w:val="Textoindependiente2"/>
              <w:spacing w:line="276" w:lineRule="auto"/>
              <w:jc w:val="both"/>
              <w:rPr>
                <w:rFonts w:cs="Arial"/>
                <w:b/>
                <w:sz w:val="20"/>
                <w:u w:val="single"/>
                <w:lang w:val="es-ES"/>
              </w:rPr>
            </w:pPr>
            <w:r w:rsidRPr="00FA2980">
              <w:rPr>
                <w:rFonts w:cs="Arial"/>
                <w:b/>
                <w:sz w:val="20"/>
                <w:u w:val="single"/>
                <w:lang w:val="es-ES"/>
              </w:rPr>
              <w:t>Para losa de escalera:</w:t>
            </w:r>
          </w:p>
          <w:p w:rsidR="000C1263" w:rsidRDefault="000C1263" w:rsidP="00182355">
            <w:pPr>
              <w:pStyle w:val="Textoindependiente2"/>
              <w:spacing w:line="276" w:lineRule="auto"/>
              <w:jc w:val="both"/>
              <w:rPr>
                <w:rFonts w:cs="Arial"/>
                <w:b/>
                <w:sz w:val="20"/>
                <w:u w:val="single"/>
                <w:lang w:val="es-ES"/>
              </w:rPr>
            </w:pPr>
          </w:p>
          <w:p w:rsidR="00FA2980" w:rsidRPr="00021B8F" w:rsidRDefault="00FA2980" w:rsidP="0018235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1B8F">
              <w:rPr>
                <w:rFonts w:ascii="Arial" w:hAnsi="Arial" w:cs="Arial"/>
                <w:sz w:val="20"/>
                <w:szCs w:val="20"/>
                <w:lang w:val="es-ES"/>
              </w:rPr>
              <w:t xml:space="preserve">Preparar el caballete fijando los pies derechos con orejas, cabezales y tablas. </w:t>
            </w:r>
          </w:p>
          <w:p w:rsidR="00FA2980" w:rsidRDefault="00FA2980" w:rsidP="0018235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1B8F">
              <w:rPr>
                <w:rFonts w:ascii="Arial" w:hAnsi="Arial" w:cs="Arial"/>
                <w:sz w:val="20"/>
                <w:szCs w:val="20"/>
                <w:lang w:val="es-ES"/>
              </w:rPr>
              <w:t>Nivela tensando un cordel en los extremos, fija frisos colocando tableros en el costado que lo requiera, fija contrapasos en losa de escalera.</w:t>
            </w:r>
          </w:p>
          <w:p w:rsidR="007776DB" w:rsidRPr="00021B8F" w:rsidRDefault="007776DB" w:rsidP="007776DB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A2980" w:rsidRPr="00C05B92" w:rsidRDefault="00FA2980" w:rsidP="00182355">
            <w:pPr>
              <w:pStyle w:val="Textoindependiente2"/>
              <w:spacing w:line="276" w:lineRule="auto"/>
              <w:ind w:left="-360"/>
              <w:jc w:val="both"/>
              <w:rPr>
                <w:rFonts w:eastAsiaTheme="minorEastAsia" w:cs="Arial"/>
                <w:sz w:val="20"/>
                <w:lang w:val="es-ES" w:eastAsia="es-PE"/>
              </w:rPr>
            </w:pPr>
          </w:p>
          <w:p w:rsidR="00FA2980" w:rsidRDefault="00FA2980" w:rsidP="00182355">
            <w:pPr>
              <w:pStyle w:val="Textoindependiente2"/>
              <w:spacing w:line="276" w:lineRule="auto"/>
              <w:jc w:val="both"/>
              <w:rPr>
                <w:rFonts w:cs="Arial"/>
                <w:b/>
                <w:sz w:val="20"/>
                <w:u w:val="single"/>
                <w:lang w:val="es-ES"/>
              </w:rPr>
            </w:pPr>
            <w:r w:rsidRPr="00FA2980">
              <w:rPr>
                <w:rFonts w:cs="Arial"/>
                <w:b/>
                <w:sz w:val="20"/>
                <w:u w:val="single"/>
                <w:lang w:val="es-ES"/>
              </w:rPr>
              <w:t>Para losas fijas:</w:t>
            </w:r>
          </w:p>
          <w:p w:rsidR="000C1263" w:rsidRDefault="000C1263" w:rsidP="00182355">
            <w:pPr>
              <w:pStyle w:val="Textoindependiente2"/>
              <w:spacing w:line="276" w:lineRule="auto"/>
              <w:jc w:val="both"/>
              <w:rPr>
                <w:rFonts w:cs="Arial"/>
                <w:b/>
                <w:sz w:val="20"/>
                <w:u w:val="single"/>
                <w:lang w:val="es-ES"/>
              </w:rPr>
            </w:pPr>
          </w:p>
          <w:p w:rsidR="00FA2980" w:rsidRPr="00C05B92" w:rsidRDefault="00FA2980" w:rsidP="0018235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05B92">
              <w:rPr>
                <w:rFonts w:ascii="Arial" w:hAnsi="Arial" w:cs="Arial"/>
                <w:sz w:val="20"/>
                <w:szCs w:val="20"/>
                <w:lang w:val="es-ES"/>
              </w:rPr>
              <w:t>Fija soleras ubicándola en la posición que ocupara asegurándolas con alambre en la pared o columna.</w:t>
            </w:r>
          </w:p>
          <w:p w:rsidR="00FA2980" w:rsidRPr="00C05B92" w:rsidRDefault="00FA2980" w:rsidP="0018235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05B92">
              <w:rPr>
                <w:rFonts w:ascii="Arial" w:hAnsi="Arial" w:cs="Arial"/>
                <w:sz w:val="20"/>
                <w:szCs w:val="20"/>
                <w:lang w:val="es-ES"/>
              </w:rPr>
              <w:t>Fija fondo de viguetas clavando tablas sobre las soleras y  fija frisos colocando tablas en sus bordes.</w:t>
            </w:r>
          </w:p>
          <w:p w:rsidR="00FA2980" w:rsidRPr="00C05B92" w:rsidRDefault="00FA2980" w:rsidP="00182355">
            <w:pPr>
              <w:spacing w:line="276" w:lineRule="auto"/>
              <w:ind w:left="360"/>
              <w:jc w:val="both"/>
              <w:rPr>
                <w:rFonts w:ascii="Arial" w:eastAsia="Times New Roman" w:hAnsi="Arial" w:cs="Arial"/>
                <w:sz w:val="12"/>
                <w:szCs w:val="20"/>
                <w:lang w:eastAsia="en-US"/>
              </w:rPr>
            </w:pPr>
          </w:p>
        </w:tc>
      </w:tr>
    </w:tbl>
    <w:p w:rsidR="00F855CE" w:rsidRDefault="00F855CE" w:rsidP="0018235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22067" w:rsidRDefault="00C05B92" w:rsidP="0092206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3387">
        <w:rPr>
          <w:rFonts w:ascii="Arial" w:hAnsi="Arial" w:cs="Arial"/>
          <w:b/>
          <w:sz w:val="20"/>
          <w:szCs w:val="20"/>
        </w:rPr>
        <w:t>Perfil del formador o capacitador</w:t>
      </w:r>
    </w:p>
    <w:p w:rsidR="00922067" w:rsidRPr="00573387" w:rsidRDefault="00922067" w:rsidP="0092206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F3DD7" w:rsidRDefault="00C05B92" w:rsidP="0092206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EDA">
        <w:rPr>
          <w:rFonts w:ascii="Arial" w:hAnsi="Arial" w:cs="Arial"/>
          <w:sz w:val="20"/>
          <w:szCs w:val="20"/>
        </w:rPr>
        <w:t xml:space="preserve">Dominio de los conocimientos y las técnicas relacionadas al encofrado con madera de edificaciones, </w:t>
      </w:r>
      <w:r w:rsidR="00A61EDA" w:rsidRPr="00A61EDA">
        <w:rPr>
          <w:rFonts w:ascii="Arial" w:hAnsi="Arial" w:cs="Arial"/>
          <w:sz w:val="20"/>
          <w:szCs w:val="20"/>
        </w:rPr>
        <w:t>s</w:t>
      </w:r>
      <w:r w:rsidRPr="00A61EDA">
        <w:rPr>
          <w:rFonts w:ascii="Arial" w:hAnsi="Arial" w:cs="Arial"/>
          <w:sz w:val="20"/>
          <w:szCs w:val="20"/>
        </w:rPr>
        <w:t>egún las buenas prácticas y las normas salud y seguridad,</w:t>
      </w:r>
      <w:r w:rsidR="00F9189D">
        <w:rPr>
          <w:rFonts w:ascii="Arial" w:hAnsi="Arial" w:cs="Arial"/>
          <w:sz w:val="20"/>
          <w:szCs w:val="20"/>
        </w:rPr>
        <w:t xml:space="preserve"> y que se acredite mediante una</w:t>
      </w:r>
      <w:r w:rsidRPr="00A61EDA">
        <w:rPr>
          <w:rFonts w:ascii="Arial" w:hAnsi="Arial" w:cs="Arial"/>
          <w:sz w:val="20"/>
          <w:szCs w:val="20"/>
        </w:rPr>
        <w:t xml:space="preserve"> de las formas siguientes:</w:t>
      </w:r>
    </w:p>
    <w:p w:rsidR="00DF3DD7" w:rsidRDefault="00DF3DD7" w:rsidP="00922067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DF3DD7" w:rsidRDefault="00C05B92" w:rsidP="0092206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D7">
        <w:rPr>
          <w:rFonts w:ascii="Arial" w:hAnsi="Arial" w:cs="Arial"/>
          <w:sz w:val="20"/>
          <w:szCs w:val="20"/>
        </w:rPr>
        <w:t>Título profesional o certific</w:t>
      </w:r>
      <w:r w:rsidR="00DF3DD7">
        <w:rPr>
          <w:rFonts w:ascii="Arial" w:hAnsi="Arial" w:cs="Arial"/>
          <w:sz w:val="20"/>
          <w:szCs w:val="20"/>
        </w:rPr>
        <w:t>ación de competencias laborales.</w:t>
      </w:r>
    </w:p>
    <w:p w:rsidR="00C05B92" w:rsidRDefault="00C05B92" w:rsidP="0092206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3DD7">
        <w:rPr>
          <w:rFonts w:ascii="Arial" w:hAnsi="Arial" w:cs="Arial"/>
          <w:sz w:val="20"/>
          <w:szCs w:val="20"/>
        </w:rPr>
        <w:t>Experiencia profesional de un mínimo de 3 años en el campo de las competencias relacionadas con este módulo formativo.</w:t>
      </w:r>
    </w:p>
    <w:p w:rsidR="00922067" w:rsidRPr="00DF3DD7" w:rsidRDefault="00922067" w:rsidP="00922067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3CEF" w:rsidRDefault="00C05B92" w:rsidP="00922067">
      <w:p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73387">
        <w:rPr>
          <w:rFonts w:ascii="Arial" w:hAnsi="Arial" w:cs="Arial"/>
          <w:sz w:val="20"/>
          <w:szCs w:val="20"/>
        </w:rPr>
        <w:t xml:space="preserve">2.   Competencias pedagógicas o metodológicas acreditadas de acuerdo con </w:t>
      </w:r>
      <w:r w:rsidR="00714A71">
        <w:rPr>
          <w:rFonts w:ascii="Arial" w:hAnsi="Arial" w:cs="Arial"/>
          <w:sz w:val="20"/>
          <w:szCs w:val="20"/>
        </w:rPr>
        <w:t xml:space="preserve">lo que establezcan </w:t>
      </w:r>
      <w:r w:rsidRPr="00573387">
        <w:rPr>
          <w:rFonts w:ascii="Arial" w:hAnsi="Arial" w:cs="Arial"/>
          <w:sz w:val="20"/>
          <w:szCs w:val="20"/>
        </w:rPr>
        <w:t>las Administraciones competentes.</w:t>
      </w:r>
    </w:p>
    <w:p w:rsidR="000B3CEF" w:rsidRDefault="000B3CEF" w:rsidP="009220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B7845" w:rsidRPr="009B7845" w:rsidRDefault="009B7845" w:rsidP="0018235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B7845">
        <w:rPr>
          <w:rFonts w:ascii="Arial" w:hAnsi="Arial" w:cs="Arial"/>
          <w:b/>
          <w:sz w:val="20"/>
          <w:szCs w:val="20"/>
        </w:rPr>
        <w:lastRenderedPageBreak/>
        <w:t>CONSIDERACIONES PARA EL DESARROLLO DE LA CAPACITACIÓN</w:t>
      </w:r>
    </w:p>
    <w:p w:rsidR="009B7845" w:rsidRPr="009B7845" w:rsidRDefault="009B7845" w:rsidP="0018235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9B7845" w:rsidRPr="009B7845" w:rsidTr="00F932CB">
        <w:trPr>
          <w:trHeight w:val="351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9B7845" w:rsidRPr="009B7845" w:rsidRDefault="009B7845" w:rsidP="001823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45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9B7845" w:rsidRPr="009B7845" w:rsidRDefault="009B7845" w:rsidP="001823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45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</w:tr>
      <w:tr w:rsidR="003735AE" w:rsidRPr="009B7845" w:rsidTr="00F932CB">
        <w:tc>
          <w:tcPr>
            <w:tcW w:w="3964" w:type="dxa"/>
            <w:shd w:val="clear" w:color="auto" w:fill="auto"/>
          </w:tcPr>
          <w:p w:rsidR="003735AE" w:rsidRDefault="003735AE" w:rsidP="001823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35AE" w:rsidRDefault="003735AE" w:rsidP="00182355">
            <w:pPr>
              <w:pStyle w:val="Textoindependiente2"/>
              <w:numPr>
                <w:ilvl w:val="1"/>
                <w:numId w:val="6"/>
              </w:numPr>
              <w:tabs>
                <w:tab w:val="left" w:pos="3856"/>
              </w:tabs>
              <w:spacing w:line="276" w:lineRule="auto"/>
              <w:jc w:val="both"/>
              <w:rPr>
                <w:rFonts w:cs="Arial"/>
                <w:sz w:val="20"/>
              </w:rPr>
            </w:pPr>
            <w:r w:rsidRPr="00A722E4">
              <w:rPr>
                <w:rFonts w:cs="Arial"/>
                <w:sz w:val="20"/>
              </w:rPr>
              <w:t xml:space="preserve">Instala  los medios auxiliares de seguridad general y de señalización, </w:t>
            </w:r>
            <w:r w:rsidRPr="00A722E4">
              <w:rPr>
                <w:rFonts w:cs="Arial"/>
                <w:sz w:val="20"/>
                <w:lang w:val="es-ES"/>
              </w:rPr>
              <w:t>selecciona las herramientas, equipos e instrumentos</w:t>
            </w:r>
            <w:r>
              <w:rPr>
                <w:rFonts w:cs="Arial"/>
                <w:sz w:val="20"/>
                <w:lang w:val="es-ES"/>
              </w:rPr>
              <w:t>,</w:t>
            </w:r>
            <w:r w:rsidRPr="00A722E4">
              <w:rPr>
                <w:rFonts w:cs="Arial"/>
                <w:sz w:val="20"/>
              </w:rPr>
              <w:t xml:space="preserve"> de acuerdo a las indicaciones técnicas </w:t>
            </w:r>
            <w:r>
              <w:rPr>
                <w:rFonts w:cs="Arial"/>
                <w:sz w:val="20"/>
                <w:lang w:val="es-ES"/>
              </w:rPr>
              <w:t>la tarea asignada</w:t>
            </w:r>
            <w:r w:rsidRPr="00A722E4">
              <w:rPr>
                <w:rFonts w:cs="Arial"/>
                <w:sz w:val="20"/>
                <w:lang w:val="es-ES"/>
              </w:rPr>
              <w:t xml:space="preserve"> </w:t>
            </w:r>
            <w:r>
              <w:rPr>
                <w:rFonts w:cs="Arial"/>
                <w:sz w:val="20"/>
                <w:lang w:val="es-ES"/>
              </w:rPr>
              <w:t xml:space="preserve"> utiliza los</w:t>
            </w:r>
            <w:r w:rsidRPr="00A722E4">
              <w:rPr>
                <w:rFonts w:cs="Arial"/>
                <w:sz w:val="20"/>
              </w:rPr>
              <w:t xml:space="preserve"> equipos de protección personal de acuerdo a </w:t>
            </w:r>
            <w:r>
              <w:rPr>
                <w:rFonts w:cs="Arial"/>
                <w:sz w:val="20"/>
              </w:rPr>
              <w:t xml:space="preserve">la </w:t>
            </w:r>
            <w:r w:rsidRPr="00A722E4">
              <w:rPr>
                <w:rFonts w:cs="Arial"/>
                <w:sz w:val="20"/>
              </w:rPr>
              <w:t>normatividad vigente.</w:t>
            </w:r>
          </w:p>
          <w:p w:rsidR="003735AE" w:rsidRDefault="003735AE" w:rsidP="001823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35AE" w:rsidRPr="009B7845" w:rsidRDefault="003735AE" w:rsidP="001823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735AE" w:rsidRDefault="003735AE" w:rsidP="00182355">
            <w:pPr>
              <w:pStyle w:val="Prrafodelista"/>
              <w:spacing w:line="276" w:lineRule="auto"/>
              <w:ind w:right="78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3735AE" w:rsidRDefault="003735AE" w:rsidP="00182355">
            <w:pPr>
              <w:pStyle w:val="Prrafodelista"/>
              <w:numPr>
                <w:ilvl w:val="2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C0BA4">
              <w:rPr>
                <w:rFonts w:ascii="Arial" w:hAnsi="Arial" w:cs="Arial"/>
                <w:sz w:val="20"/>
                <w:szCs w:val="20"/>
                <w:lang w:eastAsia="es-ES"/>
              </w:rPr>
              <w:t>Utiliza equipos de protección personal, considerando la normatividad vigente.</w:t>
            </w:r>
          </w:p>
          <w:p w:rsidR="009C2F50" w:rsidRPr="00AC0BA4" w:rsidRDefault="009C2F50" w:rsidP="00182355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3735AE" w:rsidRDefault="003735AE" w:rsidP="00182355">
            <w:pPr>
              <w:pStyle w:val="Prrafodelista"/>
              <w:numPr>
                <w:ilvl w:val="2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C0BA4">
              <w:rPr>
                <w:rFonts w:ascii="Arial" w:hAnsi="Arial" w:cs="Arial"/>
                <w:sz w:val="20"/>
                <w:szCs w:val="20"/>
                <w:lang w:eastAsia="es-ES"/>
              </w:rPr>
              <w:t>Instala  los medios auxiliares de seguridad general y de señalización, de acuerdo las indicaciones del jefe inmediato y normatividad vigente.</w:t>
            </w:r>
          </w:p>
          <w:p w:rsidR="009C2F50" w:rsidRPr="009C2F50" w:rsidRDefault="009C2F50" w:rsidP="001823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3735AE" w:rsidRPr="00AC0BA4" w:rsidRDefault="003735AE" w:rsidP="00182355">
            <w:pPr>
              <w:pStyle w:val="Prrafodelista"/>
              <w:numPr>
                <w:ilvl w:val="2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AC0BA4">
              <w:rPr>
                <w:rFonts w:ascii="Arial" w:hAnsi="Arial" w:cs="Arial"/>
                <w:sz w:val="20"/>
                <w:lang w:val="es-ES"/>
              </w:rPr>
              <w:t>Selecciona las herramientas, equipos e instrumentos considerados para realizar la tarea asignada.</w:t>
            </w:r>
          </w:p>
          <w:p w:rsidR="003735AE" w:rsidRPr="009B7845" w:rsidRDefault="003735AE" w:rsidP="001823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35AE" w:rsidRPr="009B7845" w:rsidTr="00F932CB">
        <w:tc>
          <w:tcPr>
            <w:tcW w:w="3964" w:type="dxa"/>
            <w:shd w:val="clear" w:color="auto" w:fill="auto"/>
          </w:tcPr>
          <w:p w:rsidR="003735AE" w:rsidRDefault="003735AE" w:rsidP="00182355">
            <w:pPr>
              <w:pStyle w:val="Textoindependiente2"/>
              <w:tabs>
                <w:tab w:val="left" w:pos="3856"/>
              </w:tabs>
              <w:spacing w:line="276" w:lineRule="auto"/>
              <w:ind w:left="360" w:right="200"/>
              <w:jc w:val="both"/>
              <w:rPr>
                <w:rFonts w:cs="Arial"/>
                <w:sz w:val="20"/>
                <w:lang w:val="es-ES"/>
              </w:rPr>
            </w:pPr>
          </w:p>
          <w:p w:rsidR="003735AE" w:rsidRDefault="003735AE" w:rsidP="00182355">
            <w:pPr>
              <w:pStyle w:val="Textoindependiente2"/>
              <w:numPr>
                <w:ilvl w:val="1"/>
                <w:numId w:val="6"/>
              </w:numPr>
              <w:tabs>
                <w:tab w:val="left" w:pos="3856"/>
              </w:tabs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212341">
              <w:rPr>
                <w:rFonts w:cs="Arial"/>
                <w:sz w:val="20"/>
                <w:lang w:val="es-ES"/>
              </w:rPr>
              <w:t>Arma los soportes (Tees y Caballetes) considerando la altura del fondo de viga  y nivela el fondo de viga mediante cordel; verificando con una wincha la luz entre el fondo y cordel.</w:t>
            </w:r>
          </w:p>
          <w:p w:rsidR="003735AE" w:rsidRDefault="003735AE" w:rsidP="001823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35AE" w:rsidRDefault="003735AE" w:rsidP="0018235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3735AE" w:rsidRDefault="003735AE" w:rsidP="00182355">
            <w:pPr>
              <w:pStyle w:val="Textoindependiente2"/>
              <w:spacing w:line="276" w:lineRule="auto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  <w:p w:rsidR="003735AE" w:rsidRDefault="003735AE" w:rsidP="00182355">
            <w:pPr>
              <w:pStyle w:val="Textoindependiente2"/>
              <w:numPr>
                <w:ilvl w:val="2"/>
                <w:numId w:val="6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>Arma los soportes (Tees y Caballetes) considerando la altura del fondo de viga  y fija el fondo de viga comenzando por los extremos y continua por los intermedios (entre 60 y 80 cm.) considerando el nivel del fondo con el nivel general de obra.</w:t>
            </w:r>
          </w:p>
          <w:p w:rsidR="00AA6D05" w:rsidRDefault="00AA6D05" w:rsidP="00182355">
            <w:pPr>
              <w:pStyle w:val="Textoindependiente2"/>
              <w:spacing w:line="276" w:lineRule="auto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:rsidR="003735AE" w:rsidRDefault="003735AE" w:rsidP="00182355">
            <w:pPr>
              <w:pStyle w:val="Textoindependiente2"/>
              <w:numPr>
                <w:ilvl w:val="2"/>
                <w:numId w:val="6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>Nivela el fondo de viga mediante cordel (longitudinalmente al fondo de viga); verificando con una wincha la luz entre el fondo y cordel.</w:t>
            </w:r>
          </w:p>
          <w:p w:rsidR="003735AE" w:rsidRDefault="003735AE" w:rsidP="00182355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3735AE" w:rsidRPr="009B7845" w:rsidTr="00F932CB">
        <w:tc>
          <w:tcPr>
            <w:tcW w:w="3964" w:type="dxa"/>
            <w:shd w:val="clear" w:color="auto" w:fill="auto"/>
          </w:tcPr>
          <w:p w:rsidR="003735AE" w:rsidRDefault="003735AE" w:rsidP="00182355">
            <w:pPr>
              <w:pStyle w:val="Textoindependiente2"/>
              <w:tabs>
                <w:tab w:val="left" w:pos="3856"/>
              </w:tabs>
              <w:spacing w:line="276" w:lineRule="auto"/>
              <w:ind w:left="360" w:right="200"/>
              <w:jc w:val="both"/>
              <w:rPr>
                <w:rFonts w:cs="Arial"/>
                <w:sz w:val="20"/>
                <w:lang w:val="es-ES"/>
              </w:rPr>
            </w:pPr>
          </w:p>
          <w:p w:rsidR="009C2F50" w:rsidRPr="00AA6D05" w:rsidRDefault="003735AE" w:rsidP="00182355">
            <w:pPr>
              <w:pStyle w:val="Textoindependiente2"/>
              <w:numPr>
                <w:ilvl w:val="1"/>
                <w:numId w:val="6"/>
              </w:numPr>
              <w:tabs>
                <w:tab w:val="left" w:pos="3856"/>
              </w:tabs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212341">
              <w:rPr>
                <w:rFonts w:cs="Arial"/>
                <w:sz w:val="20"/>
                <w:lang w:val="es-ES"/>
              </w:rPr>
              <w:t>Coloca cuñas al pie derecho del soporte para alcanzar la altura deseada y clava la barba sobre los cabezales de las Tees, verificando que no quede luz entre la barba y el costado de viga considerando las recomendaciones técnicas.</w:t>
            </w:r>
          </w:p>
          <w:p w:rsidR="003735AE" w:rsidRDefault="003735AE" w:rsidP="00182355">
            <w:pPr>
              <w:pStyle w:val="Textoindependiente2"/>
              <w:tabs>
                <w:tab w:val="left" w:pos="3856"/>
              </w:tabs>
              <w:spacing w:line="276" w:lineRule="auto"/>
              <w:ind w:left="360" w:right="200"/>
              <w:jc w:val="both"/>
              <w:rPr>
                <w:rFonts w:cs="Arial"/>
                <w:sz w:val="20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:rsidR="003735AE" w:rsidRDefault="003735AE" w:rsidP="00182355">
            <w:pPr>
              <w:pStyle w:val="Textoindependiente2"/>
              <w:spacing w:line="276" w:lineRule="auto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  <w:p w:rsidR="003735AE" w:rsidRDefault="003735AE" w:rsidP="00182355">
            <w:pPr>
              <w:pStyle w:val="Textoindependiente2"/>
              <w:numPr>
                <w:ilvl w:val="2"/>
                <w:numId w:val="6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>Coloca cuñas al pie derecho del soporte para alcanzar la altura deseada y fija costado con el fondo de viga, verificando que se encuentre sobre los cabezales de las Tees o fondo de viga.</w:t>
            </w:r>
          </w:p>
          <w:p w:rsidR="00503934" w:rsidRDefault="00503934" w:rsidP="00182355">
            <w:pPr>
              <w:pStyle w:val="Textoindependiente2"/>
              <w:spacing w:line="276" w:lineRule="auto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:rsidR="003735AE" w:rsidRPr="00573387" w:rsidRDefault="003735AE" w:rsidP="00182355">
            <w:pPr>
              <w:pStyle w:val="Textoindependiente2"/>
              <w:numPr>
                <w:ilvl w:val="2"/>
                <w:numId w:val="6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>Clava la barba sobre los cabezales de las Tees, verificando que no quede luz entre la barba y el costado de viga, para posteriormente aplomar y alinear el tablero, clavando tornapuntas donde se requiera.</w:t>
            </w:r>
          </w:p>
          <w:p w:rsidR="003735AE" w:rsidRDefault="003735AE" w:rsidP="00182355">
            <w:pPr>
              <w:pStyle w:val="Textoindependiente2"/>
              <w:spacing w:line="276" w:lineRule="auto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3735AE" w:rsidRPr="009B7845" w:rsidTr="00F932CB">
        <w:tc>
          <w:tcPr>
            <w:tcW w:w="3964" w:type="dxa"/>
            <w:shd w:val="clear" w:color="auto" w:fill="auto"/>
          </w:tcPr>
          <w:p w:rsidR="003735AE" w:rsidRDefault="003735AE" w:rsidP="00182355">
            <w:pPr>
              <w:pStyle w:val="Textoindependiente2"/>
              <w:tabs>
                <w:tab w:val="left" w:pos="3856"/>
              </w:tabs>
              <w:spacing w:line="276" w:lineRule="auto"/>
              <w:ind w:left="360" w:right="200"/>
              <w:jc w:val="both"/>
              <w:rPr>
                <w:rFonts w:cs="Arial"/>
                <w:sz w:val="20"/>
                <w:lang w:val="es-ES"/>
              </w:rPr>
            </w:pPr>
          </w:p>
          <w:p w:rsidR="003735AE" w:rsidRDefault="003735AE" w:rsidP="00182355">
            <w:pPr>
              <w:pStyle w:val="Textoindependiente2"/>
              <w:numPr>
                <w:ilvl w:val="1"/>
                <w:numId w:val="6"/>
              </w:numPr>
              <w:tabs>
                <w:tab w:val="left" w:pos="3856"/>
              </w:tabs>
              <w:spacing w:line="276" w:lineRule="auto"/>
              <w:ind w:right="200"/>
              <w:jc w:val="both"/>
              <w:rPr>
                <w:rFonts w:cs="Arial"/>
                <w:sz w:val="20"/>
                <w:lang w:val="es-ES"/>
              </w:rPr>
            </w:pPr>
            <w:r w:rsidRPr="00212341">
              <w:rPr>
                <w:rFonts w:cs="Arial"/>
                <w:sz w:val="20"/>
                <w:lang w:val="es-ES"/>
              </w:rPr>
              <w:t>Desencofra luego del endurecimiento del concreto y limpia la madera con espátula y posteriormente la clasifica de acuerdo a sus dimensiones.</w:t>
            </w:r>
          </w:p>
          <w:p w:rsidR="003735AE" w:rsidRDefault="003735AE" w:rsidP="00182355">
            <w:pPr>
              <w:pStyle w:val="Textoindependiente2"/>
              <w:tabs>
                <w:tab w:val="left" w:pos="3856"/>
              </w:tabs>
              <w:spacing w:line="276" w:lineRule="auto"/>
              <w:ind w:left="360" w:right="200"/>
              <w:jc w:val="both"/>
              <w:rPr>
                <w:rFonts w:cs="Arial"/>
                <w:sz w:val="20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:rsidR="003735AE" w:rsidRDefault="003735AE" w:rsidP="00182355">
            <w:pPr>
              <w:pStyle w:val="Textoindependiente2"/>
              <w:spacing w:line="276" w:lineRule="auto"/>
              <w:ind w:left="360" w:right="78"/>
              <w:jc w:val="both"/>
              <w:rPr>
                <w:rFonts w:cs="Arial"/>
                <w:sz w:val="20"/>
                <w:lang w:val="es-ES"/>
              </w:rPr>
            </w:pPr>
          </w:p>
          <w:p w:rsidR="003735AE" w:rsidRDefault="003735AE" w:rsidP="00182355">
            <w:pPr>
              <w:pStyle w:val="Textoindependiente2"/>
              <w:numPr>
                <w:ilvl w:val="2"/>
                <w:numId w:val="6"/>
              </w:numPr>
              <w:spacing w:line="276" w:lineRule="auto"/>
              <w:ind w:right="78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>Desencofra luego del endurecimiento del concreto.</w:t>
            </w:r>
          </w:p>
          <w:p w:rsidR="009C2F50" w:rsidRPr="00573387" w:rsidRDefault="009C2F50" w:rsidP="00182355">
            <w:pPr>
              <w:pStyle w:val="Textoindependiente2"/>
              <w:spacing w:line="276" w:lineRule="auto"/>
              <w:ind w:left="720" w:right="78"/>
              <w:jc w:val="both"/>
              <w:rPr>
                <w:rFonts w:cs="Arial"/>
                <w:sz w:val="20"/>
                <w:lang w:val="es-ES"/>
              </w:rPr>
            </w:pPr>
          </w:p>
          <w:p w:rsidR="00F932CB" w:rsidRDefault="003735AE" w:rsidP="00182355">
            <w:pPr>
              <w:pStyle w:val="Textoindependiente2"/>
              <w:numPr>
                <w:ilvl w:val="2"/>
                <w:numId w:val="6"/>
              </w:numPr>
              <w:spacing w:line="276" w:lineRule="auto"/>
              <w:ind w:right="78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>Limpia la madera con espátula, aplica desmoldante y posteriormente la clasifica de acuerdo a sus dimensiones.</w:t>
            </w:r>
          </w:p>
          <w:p w:rsidR="00F932CB" w:rsidRDefault="00F932CB" w:rsidP="00182355">
            <w:pPr>
              <w:pStyle w:val="Textoindependiente2"/>
              <w:spacing w:line="276" w:lineRule="auto"/>
              <w:ind w:right="78"/>
              <w:jc w:val="both"/>
              <w:rPr>
                <w:rFonts w:cs="Arial"/>
                <w:sz w:val="20"/>
                <w:lang w:val="es-ES"/>
              </w:rPr>
            </w:pPr>
          </w:p>
          <w:p w:rsidR="00351703" w:rsidRDefault="00351703" w:rsidP="00182355">
            <w:pPr>
              <w:pStyle w:val="Textoindependiente2"/>
              <w:spacing w:line="276" w:lineRule="auto"/>
              <w:ind w:right="78"/>
              <w:jc w:val="both"/>
              <w:rPr>
                <w:rFonts w:cs="Arial"/>
                <w:sz w:val="20"/>
                <w:lang w:val="es-ES"/>
              </w:rPr>
            </w:pPr>
          </w:p>
          <w:p w:rsidR="00351703" w:rsidRDefault="00351703" w:rsidP="00182355">
            <w:pPr>
              <w:pStyle w:val="Textoindependiente2"/>
              <w:spacing w:line="276" w:lineRule="auto"/>
              <w:ind w:right="78"/>
              <w:jc w:val="both"/>
              <w:rPr>
                <w:rFonts w:cs="Arial"/>
                <w:sz w:val="20"/>
                <w:lang w:val="es-ES"/>
              </w:rPr>
            </w:pPr>
          </w:p>
          <w:p w:rsidR="00351703" w:rsidRDefault="00351703" w:rsidP="00182355">
            <w:pPr>
              <w:pStyle w:val="Textoindependiente2"/>
              <w:spacing w:line="276" w:lineRule="auto"/>
              <w:ind w:right="78"/>
              <w:jc w:val="both"/>
              <w:rPr>
                <w:rFonts w:cs="Arial"/>
                <w:sz w:val="20"/>
                <w:lang w:val="es-ES"/>
              </w:rPr>
            </w:pPr>
          </w:p>
          <w:p w:rsidR="00351703" w:rsidRPr="00F932CB" w:rsidRDefault="00351703" w:rsidP="00182355">
            <w:pPr>
              <w:pStyle w:val="Textoindependiente2"/>
              <w:spacing w:line="276" w:lineRule="auto"/>
              <w:ind w:right="78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3735AE" w:rsidRPr="009B7845" w:rsidTr="00F932CB">
        <w:tc>
          <w:tcPr>
            <w:tcW w:w="3964" w:type="dxa"/>
            <w:shd w:val="clear" w:color="auto" w:fill="auto"/>
          </w:tcPr>
          <w:p w:rsidR="00F932CB" w:rsidRDefault="00F932CB" w:rsidP="00182355">
            <w:pPr>
              <w:pStyle w:val="Textoindependiente2"/>
              <w:tabs>
                <w:tab w:val="left" w:pos="3856"/>
              </w:tabs>
              <w:spacing w:line="276" w:lineRule="auto"/>
              <w:ind w:left="360" w:right="200"/>
              <w:jc w:val="both"/>
              <w:rPr>
                <w:rFonts w:cs="Arial"/>
                <w:sz w:val="20"/>
                <w:lang w:val="es-ES"/>
              </w:rPr>
            </w:pPr>
          </w:p>
          <w:p w:rsidR="003735AE" w:rsidRDefault="003735AE" w:rsidP="00182355">
            <w:pPr>
              <w:pStyle w:val="Textoindependiente2"/>
              <w:numPr>
                <w:ilvl w:val="1"/>
                <w:numId w:val="6"/>
              </w:numPr>
              <w:tabs>
                <w:tab w:val="left" w:pos="3856"/>
              </w:tabs>
              <w:spacing w:line="276" w:lineRule="auto"/>
              <w:ind w:right="200"/>
              <w:jc w:val="both"/>
              <w:rPr>
                <w:rFonts w:cs="Arial"/>
                <w:sz w:val="20"/>
                <w:lang w:val="es-ES"/>
              </w:rPr>
            </w:pPr>
            <w:r w:rsidRPr="00212341">
              <w:rPr>
                <w:rFonts w:cs="Arial"/>
                <w:sz w:val="20"/>
                <w:lang w:val="es-ES"/>
              </w:rPr>
              <w:t>Repite el procedimiento hasta culminar las vigas del área de trabajo, a</w:t>
            </w:r>
            <w:r w:rsidRPr="00212341">
              <w:rPr>
                <w:rFonts w:cs="Arial"/>
                <w:sz w:val="20"/>
              </w:rPr>
              <w:t>copia los desechos, limpia las herramientas e informa sobre el avance y/o imprevistos sucedidos durante la ejecución de las tareas.</w:t>
            </w:r>
          </w:p>
        </w:tc>
        <w:tc>
          <w:tcPr>
            <w:tcW w:w="5103" w:type="dxa"/>
            <w:shd w:val="clear" w:color="auto" w:fill="auto"/>
          </w:tcPr>
          <w:p w:rsidR="00351703" w:rsidRDefault="00351703" w:rsidP="00182355">
            <w:pPr>
              <w:pStyle w:val="Textoindependiente2"/>
              <w:spacing w:line="276" w:lineRule="auto"/>
              <w:ind w:right="78"/>
              <w:jc w:val="both"/>
              <w:rPr>
                <w:rFonts w:cs="Arial"/>
                <w:sz w:val="20"/>
                <w:lang w:val="es-ES"/>
              </w:rPr>
            </w:pPr>
          </w:p>
          <w:p w:rsidR="003735AE" w:rsidRDefault="003735AE" w:rsidP="00182355">
            <w:pPr>
              <w:pStyle w:val="Textoindependiente2"/>
              <w:numPr>
                <w:ilvl w:val="2"/>
                <w:numId w:val="6"/>
              </w:numPr>
              <w:spacing w:line="276" w:lineRule="auto"/>
              <w:ind w:right="78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>Repite el procedimiento hasta culminar las vigas del área de trabajo de acuerdo a las indicaciones del jefe inmediato y la normatividad vigente.</w:t>
            </w:r>
          </w:p>
          <w:p w:rsidR="009C2F50" w:rsidRPr="00573387" w:rsidRDefault="009C2F50" w:rsidP="00182355">
            <w:pPr>
              <w:pStyle w:val="Textoindependiente2"/>
              <w:spacing w:line="276" w:lineRule="auto"/>
              <w:ind w:left="720" w:right="78"/>
              <w:jc w:val="both"/>
              <w:rPr>
                <w:rFonts w:cs="Arial"/>
                <w:sz w:val="20"/>
                <w:lang w:val="es-ES"/>
              </w:rPr>
            </w:pPr>
          </w:p>
          <w:p w:rsidR="009C2F50" w:rsidRDefault="003735AE" w:rsidP="00182355">
            <w:pPr>
              <w:pStyle w:val="Textoindependiente2"/>
              <w:numPr>
                <w:ilvl w:val="2"/>
                <w:numId w:val="6"/>
              </w:numPr>
              <w:spacing w:line="276" w:lineRule="auto"/>
              <w:ind w:right="78"/>
              <w:jc w:val="both"/>
              <w:rPr>
                <w:rFonts w:cs="Arial"/>
                <w:sz w:val="20"/>
              </w:rPr>
            </w:pPr>
            <w:r w:rsidRPr="00573387">
              <w:rPr>
                <w:rFonts w:cs="Arial"/>
                <w:sz w:val="20"/>
              </w:rPr>
              <w:t>Acopia los desechos y limpia las herramientas de acuerdo a las indicaciones del jefe inmediato y la normatividad vigente.</w:t>
            </w:r>
          </w:p>
          <w:p w:rsidR="009C2F50" w:rsidRPr="009C2F50" w:rsidRDefault="009C2F50" w:rsidP="00182355">
            <w:pPr>
              <w:pStyle w:val="Textoindependiente2"/>
              <w:spacing w:line="276" w:lineRule="auto"/>
              <w:ind w:right="78"/>
              <w:jc w:val="both"/>
              <w:rPr>
                <w:rFonts w:cs="Arial"/>
                <w:sz w:val="20"/>
              </w:rPr>
            </w:pPr>
          </w:p>
          <w:p w:rsidR="003735AE" w:rsidRPr="009C2F50" w:rsidRDefault="003735AE" w:rsidP="00182355">
            <w:pPr>
              <w:pStyle w:val="Textoindependiente2"/>
              <w:numPr>
                <w:ilvl w:val="2"/>
                <w:numId w:val="6"/>
              </w:numPr>
              <w:spacing w:line="276" w:lineRule="auto"/>
              <w:ind w:right="78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</w:rPr>
              <w:t xml:space="preserve">Informa </w:t>
            </w:r>
            <w:r w:rsidRPr="00573387">
              <w:rPr>
                <w:rFonts w:cs="Arial"/>
                <w:sz w:val="20"/>
              </w:rPr>
              <w:t xml:space="preserve"> sobre el avance y/o imprevistos sucedidos durante la ejecución de las tareas, de ser el caso.</w:t>
            </w:r>
          </w:p>
          <w:p w:rsidR="009C2F50" w:rsidRDefault="009C2F50" w:rsidP="00182355">
            <w:pPr>
              <w:pStyle w:val="Textoindependiente2"/>
              <w:spacing w:line="276" w:lineRule="auto"/>
              <w:ind w:right="78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D85250" w:rsidRPr="009B7845" w:rsidTr="00F932CB">
        <w:tc>
          <w:tcPr>
            <w:tcW w:w="3964" w:type="dxa"/>
            <w:shd w:val="clear" w:color="auto" w:fill="auto"/>
          </w:tcPr>
          <w:p w:rsidR="00D85250" w:rsidRPr="00D85250" w:rsidRDefault="00D85250" w:rsidP="00182355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D85250" w:rsidRPr="003673C4" w:rsidRDefault="00D85250" w:rsidP="00182355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673C4">
              <w:rPr>
                <w:rFonts w:ascii="Arial" w:hAnsi="Arial" w:cs="Arial"/>
                <w:sz w:val="20"/>
                <w:szCs w:val="20"/>
                <w:lang w:eastAsia="es-ES"/>
              </w:rPr>
              <w:t xml:space="preserve">Instala  los medios auxiliares de seguridad general y de señalización, utiliza equipos de protección personal, y </w:t>
            </w:r>
            <w:r w:rsidRPr="003673C4">
              <w:rPr>
                <w:rFonts w:ascii="Arial" w:hAnsi="Arial" w:cs="Arial"/>
                <w:sz w:val="20"/>
                <w:szCs w:val="20"/>
                <w:lang w:val="es-ES"/>
              </w:rPr>
              <w:t xml:space="preserve">selecciona las herramientas, equipos e instrumentos considerando </w:t>
            </w:r>
            <w:r w:rsidRPr="003673C4">
              <w:rPr>
                <w:rFonts w:ascii="Arial" w:hAnsi="Arial" w:cs="Arial"/>
                <w:sz w:val="20"/>
                <w:szCs w:val="20"/>
                <w:lang w:eastAsia="es-ES"/>
              </w:rPr>
              <w:t>las indicaciones técnicas y normatividad vigente.</w:t>
            </w:r>
          </w:p>
          <w:p w:rsidR="00D85250" w:rsidRPr="00D85250" w:rsidRDefault="00D85250" w:rsidP="00182355">
            <w:pPr>
              <w:pStyle w:val="Textoindependiente2"/>
              <w:tabs>
                <w:tab w:val="left" w:pos="3856"/>
              </w:tabs>
              <w:spacing w:line="276" w:lineRule="auto"/>
              <w:ind w:left="360" w:right="200"/>
              <w:jc w:val="both"/>
              <w:rPr>
                <w:rFonts w:cs="Arial"/>
                <w:sz w:val="20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:rsidR="00D85250" w:rsidRPr="00D85250" w:rsidRDefault="00D85250" w:rsidP="00182355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D85250" w:rsidRDefault="00D85250" w:rsidP="00182355">
            <w:pPr>
              <w:pStyle w:val="Prrafodelista"/>
              <w:numPr>
                <w:ilvl w:val="2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D85250">
              <w:rPr>
                <w:rFonts w:ascii="Arial" w:hAnsi="Arial" w:cs="Arial"/>
                <w:sz w:val="20"/>
                <w:szCs w:val="20"/>
                <w:lang w:eastAsia="es-ES"/>
              </w:rPr>
              <w:t>Utiliza equipos de protección personal, considerando la normatividad vigente.</w:t>
            </w:r>
          </w:p>
          <w:p w:rsidR="009C2F50" w:rsidRPr="00D85250" w:rsidRDefault="009C2F50" w:rsidP="00182355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D85250" w:rsidRDefault="00D85250" w:rsidP="00182355">
            <w:pPr>
              <w:pStyle w:val="Prrafodelista"/>
              <w:numPr>
                <w:ilvl w:val="2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D85250">
              <w:rPr>
                <w:rFonts w:ascii="Arial" w:hAnsi="Arial" w:cs="Arial"/>
                <w:sz w:val="20"/>
                <w:szCs w:val="20"/>
                <w:lang w:eastAsia="es-ES"/>
              </w:rPr>
              <w:t>Instala  los medios auxiliares de seguridad general y de señalización, de acuerdo las indicaciones del jefe inmediato y normatividad vigente.</w:t>
            </w:r>
          </w:p>
          <w:p w:rsidR="009C2F50" w:rsidRPr="009C2F50" w:rsidRDefault="009C2F50" w:rsidP="001823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D85250" w:rsidRPr="00D85250" w:rsidRDefault="00D85250" w:rsidP="00182355">
            <w:pPr>
              <w:pStyle w:val="Prrafodelista"/>
              <w:numPr>
                <w:ilvl w:val="2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85250">
              <w:rPr>
                <w:rFonts w:ascii="Arial" w:hAnsi="Arial" w:cs="Arial"/>
                <w:sz w:val="20"/>
                <w:lang w:val="es-ES"/>
              </w:rPr>
              <w:t>Selecciona las herramientas, equipos e instrumentos considerados para realizar la tarea asignada.</w:t>
            </w:r>
          </w:p>
          <w:p w:rsidR="00D85250" w:rsidRPr="00D85250" w:rsidRDefault="00D85250" w:rsidP="00182355">
            <w:pPr>
              <w:pStyle w:val="Textoindependiente2"/>
              <w:spacing w:line="276" w:lineRule="auto"/>
              <w:ind w:left="720" w:right="78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D85250" w:rsidRPr="009B7845" w:rsidTr="00F932CB">
        <w:tc>
          <w:tcPr>
            <w:tcW w:w="3964" w:type="dxa"/>
            <w:shd w:val="clear" w:color="auto" w:fill="auto"/>
          </w:tcPr>
          <w:p w:rsidR="00D85250" w:rsidRDefault="00D85250" w:rsidP="00182355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D85250" w:rsidRPr="007F1295" w:rsidRDefault="00D85250" w:rsidP="00182355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F1295">
              <w:rPr>
                <w:rFonts w:ascii="Arial" w:hAnsi="Arial" w:cs="Arial"/>
                <w:sz w:val="20"/>
                <w:lang w:val="es-ES"/>
              </w:rPr>
              <w:t xml:space="preserve">Prepara paneles de acuerdo al elemento estructural a encofrar y arma bastidores, considerando </w:t>
            </w:r>
            <w:r w:rsidRPr="007F1295">
              <w:rPr>
                <w:rFonts w:ascii="Arial" w:hAnsi="Arial" w:cs="Arial"/>
                <w:sz w:val="20"/>
              </w:rPr>
              <w:t>las indicaciones técnicas y normatividad vigente.</w:t>
            </w:r>
          </w:p>
          <w:p w:rsidR="00D85250" w:rsidRPr="009C2F50" w:rsidRDefault="00D85250" w:rsidP="001823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:rsidR="00D85250" w:rsidRDefault="00D85250" w:rsidP="00182355">
            <w:pPr>
              <w:pStyle w:val="Textoindependiente2"/>
              <w:spacing w:line="276" w:lineRule="auto"/>
              <w:ind w:left="360"/>
              <w:jc w:val="both"/>
              <w:rPr>
                <w:rFonts w:cs="Arial"/>
                <w:sz w:val="20"/>
                <w:lang w:val="es-ES"/>
              </w:rPr>
            </w:pPr>
          </w:p>
          <w:p w:rsidR="00D85250" w:rsidRDefault="00D85250" w:rsidP="00182355">
            <w:pPr>
              <w:pStyle w:val="Textoindependiente2"/>
              <w:numPr>
                <w:ilvl w:val="2"/>
                <w:numId w:val="8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>Prepara paneles de acuerdo al elemento estructural a encofrar.</w:t>
            </w:r>
          </w:p>
          <w:p w:rsidR="009C2F50" w:rsidRPr="00573387" w:rsidRDefault="009C2F50" w:rsidP="00182355">
            <w:pPr>
              <w:pStyle w:val="Textoindependiente2"/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</w:p>
          <w:p w:rsidR="00C939FD" w:rsidRPr="000B3CEF" w:rsidRDefault="00D85250" w:rsidP="00182355">
            <w:pPr>
              <w:pStyle w:val="Textoindependiente2"/>
              <w:numPr>
                <w:ilvl w:val="2"/>
                <w:numId w:val="8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>Arma bastidores (fija, perfora, masilla y aplica desmoldante a la plancha de triplay).</w:t>
            </w:r>
          </w:p>
        </w:tc>
      </w:tr>
      <w:tr w:rsidR="00421B55" w:rsidRPr="009B7845" w:rsidTr="00F932CB">
        <w:tc>
          <w:tcPr>
            <w:tcW w:w="3964" w:type="dxa"/>
            <w:shd w:val="clear" w:color="auto" w:fill="auto"/>
          </w:tcPr>
          <w:p w:rsidR="00421B55" w:rsidRDefault="00421B55" w:rsidP="00182355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421B55" w:rsidRPr="00AA6D05" w:rsidRDefault="00421B55" w:rsidP="00182355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F1295">
              <w:rPr>
                <w:rFonts w:ascii="Arial" w:hAnsi="Arial" w:cs="Arial"/>
                <w:sz w:val="20"/>
                <w:lang w:val="es-ES"/>
              </w:rPr>
              <w:t>Fija durmiente o “muerto”, lo asegura con estacas de fierro y alambre y realiza la alineación verificando su plomada de acuerdo al trazo.</w:t>
            </w:r>
          </w:p>
        </w:tc>
        <w:tc>
          <w:tcPr>
            <w:tcW w:w="5103" w:type="dxa"/>
            <w:shd w:val="clear" w:color="auto" w:fill="auto"/>
          </w:tcPr>
          <w:p w:rsidR="00AA6D05" w:rsidRDefault="00AA6D05" w:rsidP="00182355">
            <w:pPr>
              <w:pStyle w:val="Textoindependiente2"/>
              <w:spacing w:line="276" w:lineRule="auto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:rsidR="00421B55" w:rsidRDefault="00421B55" w:rsidP="00182355">
            <w:pPr>
              <w:pStyle w:val="Textoindependiente2"/>
              <w:numPr>
                <w:ilvl w:val="2"/>
                <w:numId w:val="8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>Fija durmiente o “muerto” y coloca cuartón de madera al suelo y lo asegura con estacas de fierro y alambre).</w:t>
            </w:r>
          </w:p>
          <w:p w:rsidR="009C2F50" w:rsidRDefault="009C2F50" w:rsidP="00182355">
            <w:pPr>
              <w:pStyle w:val="Textoindependiente2"/>
              <w:spacing w:line="276" w:lineRule="auto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:rsidR="009C2F50" w:rsidRPr="009C2F50" w:rsidRDefault="00421B55" w:rsidP="00182355">
            <w:pPr>
              <w:pStyle w:val="Textoindependiente2"/>
              <w:numPr>
                <w:ilvl w:val="2"/>
                <w:numId w:val="8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>Realiza la alineación verificando su plomada y  de acuerdo al trazo.</w:t>
            </w:r>
          </w:p>
          <w:p w:rsidR="00421B55" w:rsidRDefault="00421B55" w:rsidP="00182355">
            <w:pPr>
              <w:pStyle w:val="Textoindependiente2"/>
              <w:spacing w:line="276" w:lineRule="auto"/>
              <w:ind w:left="360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AA7F8B" w:rsidRPr="009B7845" w:rsidTr="00F932CB">
        <w:trPr>
          <w:trHeight w:val="3143"/>
        </w:trPr>
        <w:tc>
          <w:tcPr>
            <w:tcW w:w="3964" w:type="dxa"/>
            <w:shd w:val="clear" w:color="auto" w:fill="auto"/>
          </w:tcPr>
          <w:p w:rsidR="00AA7F8B" w:rsidRDefault="00AA7F8B" w:rsidP="00182355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696C34" w:rsidRPr="00AA6D05" w:rsidRDefault="00074420" w:rsidP="00182355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loca</w:t>
            </w:r>
            <w:r w:rsidR="00AA7F8B" w:rsidRPr="007F1295">
              <w:rPr>
                <w:rFonts w:ascii="Arial" w:hAnsi="Arial" w:cs="Arial"/>
                <w:sz w:val="20"/>
                <w:lang w:val="es-ES"/>
              </w:rPr>
              <w:t xml:space="preserve"> los largueros, los paneles opuestos  y verifica el alineamiento y plomada del encofrado de placa, de acue</w:t>
            </w:r>
            <w:r w:rsidR="009C2F50">
              <w:rPr>
                <w:rFonts w:ascii="Arial" w:hAnsi="Arial" w:cs="Arial"/>
                <w:sz w:val="20"/>
                <w:lang w:val="es-ES"/>
              </w:rPr>
              <w:t>rdo a especificaciones técnicas.</w:t>
            </w:r>
          </w:p>
        </w:tc>
        <w:tc>
          <w:tcPr>
            <w:tcW w:w="5103" w:type="dxa"/>
            <w:shd w:val="clear" w:color="auto" w:fill="auto"/>
          </w:tcPr>
          <w:p w:rsidR="00AA7F8B" w:rsidRDefault="00AA7F8B" w:rsidP="00182355">
            <w:pPr>
              <w:pStyle w:val="Textoindependiente2"/>
              <w:spacing w:line="276" w:lineRule="auto"/>
              <w:ind w:left="360"/>
              <w:jc w:val="both"/>
              <w:rPr>
                <w:rFonts w:cs="Arial"/>
                <w:sz w:val="20"/>
                <w:lang w:val="es-ES"/>
              </w:rPr>
            </w:pPr>
          </w:p>
          <w:p w:rsidR="00AA7F8B" w:rsidRDefault="00AA7F8B" w:rsidP="00182355">
            <w:pPr>
              <w:pStyle w:val="Textoindependiente2"/>
              <w:numPr>
                <w:ilvl w:val="2"/>
                <w:numId w:val="8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>Coloca los largueros y pasa pernos por los agujeros de los paneles parados (protegidos con tubos PVC para  facilitar el desencofrado).</w:t>
            </w:r>
          </w:p>
          <w:p w:rsidR="009C2F50" w:rsidRPr="00573387" w:rsidRDefault="009C2F50" w:rsidP="00182355">
            <w:pPr>
              <w:pStyle w:val="Textoindependiente2"/>
              <w:spacing w:line="276" w:lineRule="auto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:rsidR="00AA7F8B" w:rsidRDefault="00AA7F8B" w:rsidP="00182355">
            <w:pPr>
              <w:pStyle w:val="Textoindependiente2"/>
              <w:numPr>
                <w:ilvl w:val="2"/>
                <w:numId w:val="8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>Coloca los paneles opuestos (pasando los pernos por los agujeros que estos tienen) y se refuerza con las platina.</w:t>
            </w:r>
          </w:p>
          <w:p w:rsidR="009C2F50" w:rsidRDefault="009C2F50" w:rsidP="00182355">
            <w:pPr>
              <w:pStyle w:val="Textoindependiente2"/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</w:p>
          <w:p w:rsidR="00E7723D" w:rsidRPr="00E7723D" w:rsidRDefault="00AA7F8B" w:rsidP="00182355">
            <w:pPr>
              <w:pStyle w:val="Textoindependiente2"/>
              <w:numPr>
                <w:ilvl w:val="2"/>
                <w:numId w:val="8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>Verifica alineamiento y plomada del encofrado de placa, de acuerdo al alineamiento de los trazos.</w:t>
            </w:r>
          </w:p>
        </w:tc>
      </w:tr>
      <w:tr w:rsidR="00696C34" w:rsidRPr="009B7845" w:rsidTr="00F932CB">
        <w:tc>
          <w:tcPr>
            <w:tcW w:w="3964" w:type="dxa"/>
            <w:shd w:val="clear" w:color="auto" w:fill="auto"/>
          </w:tcPr>
          <w:p w:rsidR="00696C34" w:rsidRDefault="00696C34" w:rsidP="00182355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696C34" w:rsidRPr="00AA6D05" w:rsidRDefault="00696C34" w:rsidP="00182355">
            <w:pPr>
              <w:pStyle w:val="Prrafodelista"/>
              <w:numPr>
                <w:ilvl w:val="1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F1295">
              <w:rPr>
                <w:rFonts w:ascii="Arial" w:hAnsi="Arial" w:cs="Arial"/>
                <w:sz w:val="20"/>
                <w:lang w:val="es-ES"/>
              </w:rPr>
              <w:t>Desencofra luego del endurecimiento del concreto, limpia la madera con espátula, a</w:t>
            </w:r>
            <w:r w:rsidRPr="007F1295">
              <w:rPr>
                <w:rFonts w:ascii="Arial" w:hAnsi="Arial" w:cs="Arial"/>
                <w:sz w:val="20"/>
              </w:rPr>
              <w:t>copia los desechos, limpia las herramientas e informa sobre el avance e imprevistos sucedidos durante la ejecución de las tareas.</w:t>
            </w:r>
          </w:p>
        </w:tc>
        <w:tc>
          <w:tcPr>
            <w:tcW w:w="5103" w:type="dxa"/>
            <w:shd w:val="clear" w:color="auto" w:fill="auto"/>
          </w:tcPr>
          <w:p w:rsidR="00696C34" w:rsidRDefault="00696C34" w:rsidP="00182355">
            <w:pPr>
              <w:pStyle w:val="Textoindependiente2"/>
              <w:spacing w:line="276" w:lineRule="auto"/>
              <w:ind w:left="360"/>
              <w:jc w:val="both"/>
              <w:rPr>
                <w:rFonts w:cs="Arial"/>
                <w:sz w:val="20"/>
                <w:lang w:val="es-ES"/>
              </w:rPr>
            </w:pPr>
          </w:p>
          <w:p w:rsidR="00696C34" w:rsidRDefault="00696C34" w:rsidP="00182355">
            <w:pPr>
              <w:pStyle w:val="Textoindependiente2"/>
              <w:numPr>
                <w:ilvl w:val="2"/>
                <w:numId w:val="8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>Desencofra luego del endurecimiento del concreto.</w:t>
            </w:r>
          </w:p>
          <w:p w:rsidR="00115711" w:rsidRPr="00573387" w:rsidRDefault="00115711" w:rsidP="00182355">
            <w:pPr>
              <w:pStyle w:val="Textoindependiente2"/>
              <w:spacing w:line="276" w:lineRule="auto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:rsidR="00696C34" w:rsidRDefault="00696C34" w:rsidP="00182355">
            <w:pPr>
              <w:pStyle w:val="Textoindependiente2"/>
              <w:numPr>
                <w:ilvl w:val="2"/>
                <w:numId w:val="8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>Limpia la madera con espátula, aplica desmoldante y la clasifica de acuerdo a sus dimensiones.</w:t>
            </w:r>
          </w:p>
          <w:p w:rsidR="00115711" w:rsidRPr="00573387" w:rsidRDefault="00115711" w:rsidP="00182355">
            <w:pPr>
              <w:pStyle w:val="Textoindependiente2"/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</w:p>
          <w:p w:rsidR="00696C34" w:rsidRDefault="00696C34" w:rsidP="00182355">
            <w:pPr>
              <w:pStyle w:val="Textoindependiente2"/>
              <w:numPr>
                <w:ilvl w:val="2"/>
                <w:numId w:val="8"/>
              </w:numPr>
              <w:spacing w:line="276" w:lineRule="auto"/>
              <w:jc w:val="both"/>
              <w:rPr>
                <w:rFonts w:cs="Arial"/>
                <w:sz w:val="20"/>
              </w:rPr>
            </w:pPr>
            <w:r w:rsidRPr="00573387">
              <w:rPr>
                <w:rFonts w:cs="Arial"/>
                <w:sz w:val="20"/>
              </w:rPr>
              <w:t>Acopia los desechos y limpia las herramientas de acuerdo a las indicaciones del jefe inmediato y la normatividad vigente.</w:t>
            </w:r>
          </w:p>
          <w:p w:rsidR="00115711" w:rsidRPr="00573387" w:rsidRDefault="00115711" w:rsidP="00182355">
            <w:pPr>
              <w:pStyle w:val="Textoindependiente2"/>
              <w:spacing w:line="276" w:lineRule="auto"/>
              <w:jc w:val="both"/>
              <w:rPr>
                <w:rFonts w:cs="Arial"/>
                <w:sz w:val="20"/>
              </w:rPr>
            </w:pPr>
          </w:p>
          <w:p w:rsidR="00696C34" w:rsidRPr="00115711" w:rsidRDefault="00696C34" w:rsidP="00182355">
            <w:pPr>
              <w:pStyle w:val="Textoindependiente2"/>
              <w:numPr>
                <w:ilvl w:val="2"/>
                <w:numId w:val="8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</w:rPr>
              <w:t>Comunica sobre el avance e imprevistos sucedidos durante la ejecución de las tareas, de ser el caso.</w:t>
            </w:r>
          </w:p>
          <w:p w:rsidR="00115711" w:rsidRDefault="00115711" w:rsidP="00182355">
            <w:pPr>
              <w:pStyle w:val="Textoindependiente2"/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A722E4" w:rsidRPr="009B7845" w:rsidTr="00F932CB">
        <w:tc>
          <w:tcPr>
            <w:tcW w:w="3964" w:type="dxa"/>
          </w:tcPr>
          <w:p w:rsidR="005B57AC" w:rsidRPr="003673C4" w:rsidRDefault="005B57AC" w:rsidP="001823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673C4" w:rsidRPr="00503934" w:rsidRDefault="003673C4" w:rsidP="00182355">
            <w:pPr>
              <w:pStyle w:val="Prrafodelista"/>
              <w:numPr>
                <w:ilvl w:val="1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03934">
              <w:rPr>
                <w:rFonts w:ascii="Arial" w:hAnsi="Arial" w:cs="Arial"/>
                <w:sz w:val="20"/>
                <w:szCs w:val="20"/>
                <w:lang w:eastAsia="es-ES"/>
              </w:rPr>
              <w:t xml:space="preserve">Instala  los medios auxiliares de seguridad general y de señalización, </w:t>
            </w:r>
            <w:r w:rsidRPr="00503934">
              <w:rPr>
                <w:rFonts w:ascii="Arial" w:hAnsi="Arial" w:cs="Arial"/>
                <w:sz w:val="20"/>
                <w:szCs w:val="20"/>
                <w:lang w:val="es-ES"/>
              </w:rPr>
              <w:t>selecciona las herramientas, equipos e instrumentos considerados para realizar la tarea asignada y</w:t>
            </w:r>
            <w:r w:rsidRPr="00503934">
              <w:rPr>
                <w:rFonts w:ascii="Arial" w:hAnsi="Arial" w:cs="Arial"/>
                <w:sz w:val="20"/>
                <w:szCs w:val="20"/>
                <w:lang w:eastAsia="es-ES"/>
              </w:rPr>
              <w:t xml:space="preserve"> utiliza equipos de protección personal, considerando la normatividad vigente.</w:t>
            </w:r>
          </w:p>
          <w:p w:rsidR="00A722E4" w:rsidRPr="009C2F50" w:rsidRDefault="00A722E4" w:rsidP="0018235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D85250" w:rsidRPr="003673C4" w:rsidRDefault="00D85250" w:rsidP="00182355">
            <w:p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3673C4" w:rsidRDefault="003673C4" w:rsidP="00182355">
            <w:pPr>
              <w:pStyle w:val="Prrafodelista"/>
              <w:numPr>
                <w:ilvl w:val="2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673C4">
              <w:rPr>
                <w:rFonts w:ascii="Arial" w:hAnsi="Arial" w:cs="Arial"/>
                <w:sz w:val="20"/>
                <w:szCs w:val="20"/>
                <w:lang w:eastAsia="es-ES"/>
              </w:rPr>
              <w:t>Utiliza equipos de protección personal, considerando la normatividad vigente.</w:t>
            </w:r>
          </w:p>
          <w:p w:rsidR="00115711" w:rsidRPr="00115711" w:rsidRDefault="00115711" w:rsidP="001823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3673C4" w:rsidRDefault="003673C4" w:rsidP="00182355">
            <w:pPr>
              <w:pStyle w:val="Prrafodelista"/>
              <w:numPr>
                <w:ilvl w:val="2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673C4">
              <w:rPr>
                <w:rFonts w:ascii="Arial" w:hAnsi="Arial" w:cs="Arial"/>
                <w:sz w:val="20"/>
                <w:szCs w:val="20"/>
                <w:lang w:eastAsia="es-ES"/>
              </w:rPr>
              <w:t>Instala  los medios auxiliares de seguridad general y de señalización, de acuerdo las indicaciones del jefe inmediato y normatividad vigente.</w:t>
            </w:r>
          </w:p>
          <w:p w:rsidR="00115711" w:rsidRPr="00115711" w:rsidRDefault="00115711" w:rsidP="001823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503934" w:rsidRPr="00C939FD" w:rsidRDefault="003673C4" w:rsidP="00182355">
            <w:pPr>
              <w:pStyle w:val="Prrafodelista"/>
              <w:numPr>
                <w:ilvl w:val="2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673C4">
              <w:rPr>
                <w:rFonts w:ascii="Arial" w:hAnsi="Arial" w:cs="Arial"/>
                <w:sz w:val="20"/>
                <w:lang w:val="es-ES"/>
              </w:rPr>
              <w:t xml:space="preserve">Selecciona las herramientas, equipos e instrumentos considerados </w:t>
            </w:r>
            <w:r w:rsidR="00C939FD">
              <w:rPr>
                <w:rFonts w:ascii="Arial" w:hAnsi="Arial" w:cs="Arial"/>
                <w:sz w:val="20"/>
                <w:lang w:val="es-ES"/>
              </w:rPr>
              <w:t>para realizar la tarea asignada.</w:t>
            </w:r>
          </w:p>
          <w:p w:rsidR="00AA6D05" w:rsidRPr="00115711" w:rsidRDefault="00AA6D05" w:rsidP="001823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1C4381" w:rsidRPr="009B7845" w:rsidTr="00F932CB">
        <w:tc>
          <w:tcPr>
            <w:tcW w:w="3964" w:type="dxa"/>
          </w:tcPr>
          <w:p w:rsidR="001C4381" w:rsidRDefault="001C4381" w:rsidP="001823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C4381" w:rsidRPr="009C2F50" w:rsidRDefault="001C4381" w:rsidP="00182355">
            <w:pPr>
              <w:pStyle w:val="Prrafodelista"/>
              <w:numPr>
                <w:ilvl w:val="1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673C4">
              <w:rPr>
                <w:rFonts w:ascii="Arial" w:hAnsi="Arial" w:cs="Arial"/>
                <w:sz w:val="20"/>
                <w:lang w:val="es-ES"/>
              </w:rPr>
              <w:t>Prepara pies derechos,  las soleras intermedias se fijan a las tablas colocadas entre los dos extremos, luego clava el resto de los pies derechos, verificando las distancias y la carga a soportar.</w:t>
            </w:r>
          </w:p>
        </w:tc>
        <w:tc>
          <w:tcPr>
            <w:tcW w:w="5103" w:type="dxa"/>
          </w:tcPr>
          <w:p w:rsidR="001C4381" w:rsidRDefault="001C4381" w:rsidP="00182355">
            <w:pPr>
              <w:pStyle w:val="Textoindependiente2"/>
              <w:spacing w:line="276" w:lineRule="auto"/>
              <w:ind w:left="360"/>
              <w:jc w:val="both"/>
              <w:rPr>
                <w:rFonts w:cs="Arial"/>
                <w:sz w:val="20"/>
                <w:lang w:val="es-ES"/>
              </w:rPr>
            </w:pPr>
          </w:p>
          <w:p w:rsidR="001C4381" w:rsidRDefault="001C4381" w:rsidP="00182355">
            <w:pPr>
              <w:pStyle w:val="Textoindependiente2"/>
              <w:numPr>
                <w:ilvl w:val="2"/>
                <w:numId w:val="9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 xml:space="preserve">Prepara pies derechos (fija orejas, soleras, cabezales y tablas considerando secciones, dimensiones y tipos de madera). </w:t>
            </w:r>
          </w:p>
          <w:p w:rsidR="00C939FD" w:rsidRPr="00573387" w:rsidRDefault="00C939FD" w:rsidP="00182355">
            <w:pPr>
              <w:pStyle w:val="Textoindependiente2"/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</w:p>
          <w:p w:rsidR="00115711" w:rsidRPr="00C939FD" w:rsidRDefault="001C4381" w:rsidP="00182355">
            <w:pPr>
              <w:pStyle w:val="Textoindependiente2"/>
              <w:numPr>
                <w:ilvl w:val="2"/>
                <w:numId w:val="9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>Las soleras intermedias se fijan a las tablas colocadas entre los dos extremos, luego clava el resto de los pies derechos, verificando las distancias y la carga a soportar.</w:t>
            </w:r>
          </w:p>
          <w:p w:rsidR="001C4381" w:rsidRPr="003673C4" w:rsidRDefault="001C4381" w:rsidP="001823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1C4381" w:rsidRPr="009B7845" w:rsidTr="00F932CB">
        <w:tc>
          <w:tcPr>
            <w:tcW w:w="3964" w:type="dxa"/>
          </w:tcPr>
          <w:p w:rsidR="001C4381" w:rsidRDefault="001C4381" w:rsidP="001823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C4381" w:rsidRDefault="001C4381" w:rsidP="00182355">
            <w:pPr>
              <w:pStyle w:val="Prrafodelista"/>
              <w:numPr>
                <w:ilvl w:val="1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824BF">
              <w:rPr>
                <w:rFonts w:ascii="Arial" w:hAnsi="Arial" w:cs="Arial"/>
                <w:sz w:val="20"/>
                <w:lang w:val="es-ES"/>
              </w:rPr>
              <w:t xml:space="preserve">Preparar el caballete fijando los pies derechos con orejas, cabezales y tablas y coloca los caballetes habilitados respetando el trazo de la escalera establecido y los clava con las tablas. </w:t>
            </w:r>
          </w:p>
          <w:p w:rsidR="001C4381" w:rsidRDefault="001C4381" w:rsidP="001823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</w:tcPr>
          <w:p w:rsidR="009C2F50" w:rsidRDefault="009C2F50" w:rsidP="00182355">
            <w:pPr>
              <w:pStyle w:val="Textoindependiente2"/>
              <w:spacing w:line="276" w:lineRule="auto"/>
              <w:jc w:val="both"/>
              <w:rPr>
                <w:rFonts w:cs="Arial"/>
                <w:b/>
                <w:sz w:val="20"/>
                <w:u w:val="single"/>
                <w:lang w:val="es-ES"/>
              </w:rPr>
            </w:pPr>
          </w:p>
          <w:p w:rsidR="001C4381" w:rsidRDefault="001C4381" w:rsidP="00182355">
            <w:pPr>
              <w:pStyle w:val="Textoindependiente2"/>
              <w:spacing w:line="276" w:lineRule="auto"/>
              <w:jc w:val="both"/>
              <w:rPr>
                <w:rFonts w:cs="Arial"/>
                <w:b/>
                <w:sz w:val="20"/>
                <w:u w:val="single"/>
                <w:lang w:val="es-ES"/>
              </w:rPr>
            </w:pPr>
            <w:r w:rsidRPr="00573387">
              <w:rPr>
                <w:rFonts w:cs="Arial"/>
                <w:b/>
                <w:sz w:val="20"/>
                <w:u w:val="single"/>
                <w:lang w:val="es-ES"/>
              </w:rPr>
              <w:t>Para losa de escalera:</w:t>
            </w:r>
          </w:p>
          <w:p w:rsidR="009C2F50" w:rsidRDefault="009C2F50" w:rsidP="00182355">
            <w:pPr>
              <w:pStyle w:val="Textoindependiente2"/>
              <w:spacing w:line="276" w:lineRule="auto"/>
              <w:jc w:val="both"/>
              <w:rPr>
                <w:rFonts w:cs="Arial"/>
                <w:b/>
                <w:sz w:val="20"/>
                <w:u w:val="single"/>
                <w:lang w:val="es-ES"/>
              </w:rPr>
            </w:pPr>
          </w:p>
          <w:p w:rsidR="001C4381" w:rsidRDefault="001C4381" w:rsidP="00182355">
            <w:pPr>
              <w:pStyle w:val="Textoindependiente2"/>
              <w:numPr>
                <w:ilvl w:val="2"/>
                <w:numId w:val="9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 xml:space="preserve">Preparar el caballete fijando los pies derechos con orejas, cabezales y tablas considerando secciones, dimensiones y tipos de madera. </w:t>
            </w:r>
          </w:p>
          <w:p w:rsidR="00115711" w:rsidRPr="00573387" w:rsidRDefault="00115711" w:rsidP="00182355">
            <w:pPr>
              <w:pStyle w:val="Textoindependiente2"/>
              <w:spacing w:line="276" w:lineRule="auto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:rsidR="001C4381" w:rsidRDefault="001C4381" w:rsidP="00182355">
            <w:pPr>
              <w:pStyle w:val="Textoindependiente2"/>
              <w:numPr>
                <w:ilvl w:val="2"/>
                <w:numId w:val="9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 xml:space="preserve">Coloca los caballetes habilitados respetando el trazo de la escalera establecido y los clava con las tablas. </w:t>
            </w:r>
          </w:p>
          <w:p w:rsidR="001C4381" w:rsidRDefault="001C4381" w:rsidP="00182355">
            <w:pPr>
              <w:pStyle w:val="Textoindependiente2"/>
              <w:spacing w:line="276" w:lineRule="auto"/>
              <w:ind w:left="360"/>
              <w:jc w:val="both"/>
              <w:rPr>
                <w:rFonts w:cs="Arial"/>
                <w:sz w:val="20"/>
                <w:lang w:val="es-ES"/>
              </w:rPr>
            </w:pPr>
          </w:p>
          <w:p w:rsidR="000B3CEF" w:rsidRDefault="000B3CEF" w:rsidP="00182355">
            <w:pPr>
              <w:pStyle w:val="Textoindependiente2"/>
              <w:spacing w:line="276" w:lineRule="auto"/>
              <w:ind w:left="360"/>
              <w:jc w:val="both"/>
              <w:rPr>
                <w:rFonts w:cs="Arial"/>
                <w:sz w:val="20"/>
                <w:lang w:val="es-ES"/>
              </w:rPr>
            </w:pPr>
          </w:p>
          <w:p w:rsidR="000B3CEF" w:rsidRDefault="000B3CEF" w:rsidP="00182355">
            <w:pPr>
              <w:pStyle w:val="Textoindependiente2"/>
              <w:spacing w:line="276" w:lineRule="auto"/>
              <w:ind w:left="360"/>
              <w:jc w:val="both"/>
              <w:rPr>
                <w:rFonts w:cs="Arial"/>
                <w:sz w:val="20"/>
                <w:lang w:val="es-ES"/>
              </w:rPr>
            </w:pPr>
          </w:p>
          <w:p w:rsidR="000B3CEF" w:rsidRDefault="000B3CEF" w:rsidP="00182355">
            <w:pPr>
              <w:pStyle w:val="Textoindependiente2"/>
              <w:spacing w:line="276" w:lineRule="auto"/>
              <w:ind w:left="360"/>
              <w:jc w:val="both"/>
              <w:rPr>
                <w:rFonts w:cs="Arial"/>
                <w:sz w:val="20"/>
                <w:lang w:val="es-ES"/>
              </w:rPr>
            </w:pPr>
          </w:p>
          <w:p w:rsidR="000B3CEF" w:rsidRDefault="000B3CEF" w:rsidP="00182355">
            <w:pPr>
              <w:pStyle w:val="Textoindependiente2"/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9E7325" w:rsidRPr="009B7845" w:rsidTr="00F932CB">
        <w:tc>
          <w:tcPr>
            <w:tcW w:w="3964" w:type="dxa"/>
          </w:tcPr>
          <w:p w:rsidR="009E7325" w:rsidRDefault="009E7325" w:rsidP="00182355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9E7325" w:rsidRPr="007824BF" w:rsidRDefault="009E7325" w:rsidP="00182355">
            <w:pPr>
              <w:pStyle w:val="Prrafodelista"/>
              <w:numPr>
                <w:ilvl w:val="1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824BF">
              <w:rPr>
                <w:rFonts w:ascii="Arial" w:hAnsi="Arial" w:cs="Arial"/>
                <w:sz w:val="20"/>
                <w:lang w:val="es-ES"/>
              </w:rPr>
              <w:t>Nivela tensando un cordel en los extremos, fija frisos colocando tableros en el costado que lo requiera, fija contrapasos en losa de escalera, verificando su nivelación y horizontalidad.</w:t>
            </w:r>
          </w:p>
          <w:p w:rsidR="009E7325" w:rsidRDefault="009E7325" w:rsidP="001823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</w:tcPr>
          <w:p w:rsidR="009E7325" w:rsidRDefault="009E7325" w:rsidP="00182355">
            <w:pPr>
              <w:pStyle w:val="Textoindependiente2"/>
              <w:spacing w:line="276" w:lineRule="auto"/>
              <w:jc w:val="both"/>
              <w:rPr>
                <w:rFonts w:cs="Arial"/>
                <w:b/>
                <w:sz w:val="20"/>
                <w:u w:val="single"/>
                <w:lang w:val="es-ES"/>
              </w:rPr>
            </w:pPr>
          </w:p>
          <w:p w:rsidR="009E7325" w:rsidRDefault="009E7325" w:rsidP="00182355">
            <w:pPr>
              <w:pStyle w:val="Textoindependiente2"/>
              <w:numPr>
                <w:ilvl w:val="2"/>
                <w:numId w:val="9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>Nivela tensando un cordel en los extremos (verificando  con wincha distancia de la luz entre la tabla y cordel), en caso de no alcanzar la altura requerida se colocara cuñas a los pies derechos.</w:t>
            </w:r>
          </w:p>
          <w:p w:rsidR="009C2F50" w:rsidRPr="00573387" w:rsidRDefault="009C2F50" w:rsidP="00182355">
            <w:pPr>
              <w:pStyle w:val="Textoindependiente2"/>
              <w:spacing w:line="276" w:lineRule="auto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:rsidR="009E7325" w:rsidRDefault="009E7325" w:rsidP="00182355">
            <w:pPr>
              <w:pStyle w:val="Textoindependiente2"/>
              <w:numPr>
                <w:ilvl w:val="2"/>
                <w:numId w:val="9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 xml:space="preserve">Fija frisos colocando tableros en el costado que lo requiera. </w:t>
            </w:r>
          </w:p>
          <w:p w:rsidR="009C2F50" w:rsidRPr="00573387" w:rsidRDefault="009C2F50" w:rsidP="00182355">
            <w:pPr>
              <w:pStyle w:val="Textoindependiente2"/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</w:p>
          <w:p w:rsidR="009E7325" w:rsidRDefault="009E7325" w:rsidP="00182355">
            <w:pPr>
              <w:pStyle w:val="Textoindependiente2"/>
              <w:numPr>
                <w:ilvl w:val="2"/>
                <w:numId w:val="9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>Fija contrapasos (peldaño) en losa de escalera, verificando su nivelación y horizontalidad.</w:t>
            </w:r>
          </w:p>
          <w:p w:rsidR="009E7325" w:rsidRPr="00573387" w:rsidRDefault="009E7325" w:rsidP="00182355">
            <w:pPr>
              <w:pStyle w:val="Textoindependiente2"/>
              <w:spacing w:line="276" w:lineRule="auto"/>
              <w:jc w:val="both"/>
              <w:rPr>
                <w:rFonts w:cs="Arial"/>
                <w:b/>
                <w:sz w:val="20"/>
                <w:u w:val="single"/>
                <w:lang w:val="es-ES"/>
              </w:rPr>
            </w:pPr>
          </w:p>
        </w:tc>
      </w:tr>
      <w:tr w:rsidR="009E7325" w:rsidRPr="009B7845" w:rsidTr="00F932CB">
        <w:tc>
          <w:tcPr>
            <w:tcW w:w="3964" w:type="dxa"/>
          </w:tcPr>
          <w:p w:rsidR="009E7325" w:rsidRDefault="009E7325" w:rsidP="00182355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9E7325" w:rsidRPr="003673C4" w:rsidRDefault="009E7325" w:rsidP="00182355">
            <w:pPr>
              <w:pStyle w:val="Prrafodelista"/>
              <w:numPr>
                <w:ilvl w:val="1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673C4">
              <w:rPr>
                <w:rFonts w:ascii="Arial" w:hAnsi="Arial" w:cs="Arial"/>
                <w:sz w:val="20"/>
                <w:lang w:val="es-ES"/>
              </w:rPr>
              <w:t>Fija soleras ubicándola en la posición que ocupara asegurándolas con alambre en la pared o columna, verificando que estén a la altura requerida y  nivela tensando un cordel en los extremos.</w:t>
            </w:r>
          </w:p>
          <w:p w:rsidR="009E7325" w:rsidRDefault="009E7325" w:rsidP="00182355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103" w:type="dxa"/>
          </w:tcPr>
          <w:p w:rsidR="009C2F50" w:rsidRDefault="009C2F50" w:rsidP="00182355">
            <w:pPr>
              <w:pStyle w:val="Textoindependiente2"/>
              <w:spacing w:line="276" w:lineRule="auto"/>
              <w:jc w:val="both"/>
              <w:rPr>
                <w:rFonts w:cs="Arial"/>
                <w:b/>
                <w:sz w:val="20"/>
                <w:u w:val="single"/>
                <w:lang w:val="es-ES"/>
              </w:rPr>
            </w:pPr>
          </w:p>
          <w:p w:rsidR="009E7325" w:rsidRDefault="009E7325" w:rsidP="00182355">
            <w:pPr>
              <w:pStyle w:val="Textoindependiente2"/>
              <w:spacing w:line="276" w:lineRule="auto"/>
              <w:jc w:val="both"/>
              <w:rPr>
                <w:rFonts w:cs="Arial"/>
                <w:b/>
                <w:sz w:val="20"/>
                <w:u w:val="single"/>
                <w:lang w:val="es-ES"/>
              </w:rPr>
            </w:pPr>
            <w:r w:rsidRPr="00573387">
              <w:rPr>
                <w:rFonts w:cs="Arial"/>
                <w:b/>
                <w:sz w:val="20"/>
                <w:u w:val="single"/>
                <w:lang w:val="es-ES"/>
              </w:rPr>
              <w:t>Para losas fijas:</w:t>
            </w:r>
          </w:p>
          <w:p w:rsidR="009C2F50" w:rsidRPr="00573387" w:rsidRDefault="009C2F50" w:rsidP="00182355">
            <w:pPr>
              <w:pStyle w:val="Textoindependiente2"/>
              <w:spacing w:line="276" w:lineRule="auto"/>
              <w:jc w:val="both"/>
              <w:rPr>
                <w:rFonts w:cs="Arial"/>
                <w:b/>
                <w:sz w:val="20"/>
                <w:u w:val="single"/>
                <w:lang w:val="es-ES"/>
              </w:rPr>
            </w:pPr>
          </w:p>
          <w:p w:rsidR="009E7325" w:rsidRDefault="009E7325" w:rsidP="00182355">
            <w:pPr>
              <w:pStyle w:val="Textoindependiente2"/>
              <w:numPr>
                <w:ilvl w:val="2"/>
                <w:numId w:val="9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>Fija soleras colocando dos pies derechos en los extremos de la solera y ubicándola en la posición que ocupara.</w:t>
            </w:r>
          </w:p>
          <w:p w:rsidR="009C2F50" w:rsidRPr="00573387" w:rsidRDefault="009C2F50" w:rsidP="00182355">
            <w:pPr>
              <w:pStyle w:val="Textoindependiente2"/>
              <w:spacing w:line="276" w:lineRule="auto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:rsidR="009E7325" w:rsidRDefault="009E7325" w:rsidP="00182355">
            <w:pPr>
              <w:pStyle w:val="Textoindependiente2"/>
              <w:numPr>
                <w:ilvl w:val="2"/>
                <w:numId w:val="9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>Coloca otra solera en el otro extremo, asegurándolas con alambre en la pared o columna, verificando que estén a la altura requerida.</w:t>
            </w:r>
          </w:p>
          <w:p w:rsidR="009C2F50" w:rsidRPr="00573387" w:rsidRDefault="009C2F50" w:rsidP="00182355">
            <w:pPr>
              <w:pStyle w:val="Textoindependiente2"/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</w:p>
          <w:p w:rsidR="009E7325" w:rsidRPr="00573387" w:rsidRDefault="009E7325" w:rsidP="00182355">
            <w:pPr>
              <w:pStyle w:val="Textoindependiente2"/>
              <w:numPr>
                <w:ilvl w:val="2"/>
                <w:numId w:val="9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>Nivela tensando un cordel en los extremos (verificando  con wincha distancia de la luz entre la tabla y cordel).</w:t>
            </w:r>
          </w:p>
          <w:p w:rsidR="00C939FD" w:rsidRDefault="00C939FD" w:rsidP="00182355">
            <w:pPr>
              <w:pStyle w:val="Textoindependiente2"/>
              <w:spacing w:line="276" w:lineRule="auto"/>
              <w:jc w:val="both"/>
              <w:rPr>
                <w:rFonts w:cs="Arial"/>
                <w:b/>
                <w:sz w:val="20"/>
                <w:u w:val="single"/>
                <w:lang w:val="es-ES"/>
              </w:rPr>
            </w:pPr>
          </w:p>
        </w:tc>
      </w:tr>
      <w:tr w:rsidR="009E7325" w:rsidRPr="009B7845" w:rsidTr="00F932CB">
        <w:tc>
          <w:tcPr>
            <w:tcW w:w="3964" w:type="dxa"/>
          </w:tcPr>
          <w:p w:rsidR="009E7325" w:rsidRDefault="009E7325" w:rsidP="00182355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115711" w:rsidRDefault="009E7325" w:rsidP="00182355">
            <w:pPr>
              <w:pStyle w:val="Prrafodelista"/>
              <w:numPr>
                <w:ilvl w:val="1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824BF">
              <w:rPr>
                <w:rFonts w:ascii="Arial" w:hAnsi="Arial" w:cs="Arial"/>
                <w:sz w:val="20"/>
                <w:lang w:val="es-ES"/>
              </w:rPr>
              <w:t>Fija fondo de viguetas clavando tablas sobre las soleras y  fija frisos colocando tablas en sus bordes, repite el procedimiento hasta culminar las losas de techos y de escaleras del área de trabajo de acuerdo a indicaciones del jefe inmediato y normatividad vigente.</w:t>
            </w:r>
          </w:p>
          <w:p w:rsidR="00E7723D" w:rsidRPr="00E7723D" w:rsidRDefault="00E7723D" w:rsidP="00182355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103" w:type="dxa"/>
          </w:tcPr>
          <w:p w:rsidR="009E7325" w:rsidRDefault="009E7325" w:rsidP="00182355">
            <w:pPr>
              <w:pStyle w:val="Textoindependiente2"/>
              <w:spacing w:line="276" w:lineRule="auto"/>
              <w:jc w:val="both"/>
              <w:rPr>
                <w:rFonts w:cs="Arial"/>
                <w:b/>
                <w:sz w:val="20"/>
                <w:u w:val="single"/>
                <w:lang w:val="es-ES"/>
              </w:rPr>
            </w:pPr>
          </w:p>
          <w:p w:rsidR="009E7325" w:rsidRDefault="009E7325" w:rsidP="00182355">
            <w:pPr>
              <w:pStyle w:val="Textoindependiente2"/>
              <w:numPr>
                <w:ilvl w:val="2"/>
                <w:numId w:val="9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 xml:space="preserve">Fija fondo de viguetas marcando sus ejes y clavando tablas sobre las soleras. </w:t>
            </w:r>
          </w:p>
          <w:p w:rsidR="009C2F50" w:rsidRPr="00573387" w:rsidRDefault="009C2F50" w:rsidP="00182355">
            <w:pPr>
              <w:pStyle w:val="Textoindependiente2"/>
              <w:spacing w:line="276" w:lineRule="auto"/>
              <w:ind w:left="720"/>
              <w:jc w:val="both"/>
              <w:rPr>
                <w:rFonts w:cs="Arial"/>
                <w:sz w:val="20"/>
                <w:lang w:val="es-ES"/>
              </w:rPr>
            </w:pPr>
          </w:p>
          <w:p w:rsidR="009E7325" w:rsidRPr="00AA6D05" w:rsidRDefault="009E7325" w:rsidP="00182355">
            <w:pPr>
              <w:pStyle w:val="Textoindependiente2"/>
              <w:numPr>
                <w:ilvl w:val="2"/>
                <w:numId w:val="9"/>
              </w:numPr>
              <w:spacing w:line="276" w:lineRule="auto"/>
              <w:jc w:val="both"/>
              <w:rPr>
                <w:rFonts w:cs="Arial"/>
                <w:sz w:val="20"/>
                <w:lang w:val="es-ES"/>
              </w:rPr>
            </w:pPr>
            <w:r w:rsidRPr="00573387">
              <w:rPr>
                <w:rFonts w:cs="Arial"/>
                <w:sz w:val="20"/>
                <w:lang w:val="es-ES"/>
              </w:rPr>
              <w:t xml:space="preserve">Fija frisos en las losas de techos, colocando tablas en sus bordes. </w:t>
            </w:r>
          </w:p>
        </w:tc>
      </w:tr>
      <w:tr w:rsidR="00A722E4" w:rsidRPr="009B7845" w:rsidTr="00F932CB">
        <w:tc>
          <w:tcPr>
            <w:tcW w:w="3964" w:type="dxa"/>
          </w:tcPr>
          <w:p w:rsidR="00115711" w:rsidRPr="00115711" w:rsidRDefault="00115711" w:rsidP="00182355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:rsidR="005B57AC" w:rsidRPr="007824BF" w:rsidRDefault="005B57AC" w:rsidP="00182355">
            <w:pPr>
              <w:pStyle w:val="Prrafodelista"/>
              <w:numPr>
                <w:ilvl w:val="1"/>
                <w:numId w:val="9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7824BF">
              <w:rPr>
                <w:rFonts w:ascii="Arial" w:hAnsi="Arial" w:cs="Arial"/>
                <w:sz w:val="20"/>
                <w:lang w:val="es-ES"/>
              </w:rPr>
              <w:t xml:space="preserve">Realiza las operaciones de desencofrado, limpia la madera con espátula, </w:t>
            </w:r>
            <w:r w:rsidRPr="007824BF">
              <w:rPr>
                <w:rFonts w:ascii="Arial" w:hAnsi="Arial" w:cs="Arial"/>
                <w:sz w:val="20"/>
              </w:rPr>
              <w:t>retira</w:t>
            </w:r>
            <w:r w:rsidRPr="007824BF">
              <w:rPr>
                <w:rFonts w:ascii="Arial" w:hAnsi="Arial" w:cs="Arial"/>
                <w:sz w:val="20"/>
                <w:szCs w:val="20"/>
                <w:lang w:eastAsia="es-ES"/>
              </w:rPr>
              <w:t xml:space="preserve"> el excedente a la zona destinada para la ubicación de desechos, de ac</w:t>
            </w:r>
            <w:r w:rsidRPr="007824BF">
              <w:rPr>
                <w:rFonts w:ascii="Arial" w:hAnsi="Arial" w:cs="Arial"/>
                <w:sz w:val="20"/>
              </w:rPr>
              <w:t xml:space="preserve">uerdo a la normatividad vigente e informa </w:t>
            </w:r>
            <w:r w:rsidRPr="007824BF">
              <w:rPr>
                <w:rFonts w:ascii="Arial" w:hAnsi="Arial" w:cs="Arial"/>
                <w:sz w:val="20"/>
                <w:szCs w:val="20"/>
                <w:lang w:eastAsia="es-ES"/>
              </w:rPr>
              <w:t>sobre el avance y/o imprevistos sucedidos durante la ejecución de las tareas, de ser el caso.</w:t>
            </w:r>
          </w:p>
          <w:p w:rsidR="00A722E4" w:rsidRPr="009B7845" w:rsidRDefault="00A722E4" w:rsidP="00182355">
            <w:pPr>
              <w:spacing w:line="276" w:lineRule="auto"/>
              <w:ind w:left="77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115711" w:rsidRDefault="00115711" w:rsidP="00182355">
            <w:pPr>
              <w:pStyle w:val="Textoindependiente2"/>
              <w:spacing w:line="276" w:lineRule="auto"/>
              <w:ind w:left="720"/>
              <w:jc w:val="both"/>
              <w:rPr>
                <w:rFonts w:cs="Arial"/>
                <w:sz w:val="20"/>
              </w:rPr>
            </w:pPr>
          </w:p>
          <w:p w:rsidR="00A722E4" w:rsidRDefault="00A722E4" w:rsidP="00182355">
            <w:pPr>
              <w:pStyle w:val="Textoindependiente2"/>
              <w:numPr>
                <w:ilvl w:val="2"/>
                <w:numId w:val="9"/>
              </w:numPr>
              <w:spacing w:line="276" w:lineRule="auto"/>
              <w:jc w:val="both"/>
              <w:rPr>
                <w:rFonts w:cs="Arial"/>
                <w:sz w:val="20"/>
              </w:rPr>
            </w:pPr>
            <w:r w:rsidRPr="008B7F9C">
              <w:rPr>
                <w:rFonts w:cs="Arial"/>
                <w:sz w:val="20"/>
              </w:rPr>
              <w:t>Repite el procedimiento hasta culminar las losas de techos y de escaleras del área de trabajo de acuerdo a indicaciones del jefe inmediato y normatividad vigente.</w:t>
            </w:r>
          </w:p>
          <w:p w:rsidR="009C2F50" w:rsidRPr="008B7F9C" w:rsidRDefault="009C2F50" w:rsidP="00182355">
            <w:pPr>
              <w:pStyle w:val="Textoindependiente2"/>
              <w:spacing w:line="276" w:lineRule="auto"/>
              <w:ind w:left="720"/>
              <w:jc w:val="both"/>
              <w:rPr>
                <w:rFonts w:cs="Arial"/>
                <w:sz w:val="20"/>
              </w:rPr>
            </w:pPr>
          </w:p>
          <w:p w:rsidR="00A722E4" w:rsidRPr="008B7F9C" w:rsidRDefault="00A722E4" w:rsidP="00182355">
            <w:pPr>
              <w:pStyle w:val="Textoindependiente2"/>
              <w:numPr>
                <w:ilvl w:val="2"/>
                <w:numId w:val="9"/>
              </w:numPr>
              <w:spacing w:line="276" w:lineRule="auto"/>
              <w:jc w:val="both"/>
              <w:rPr>
                <w:rFonts w:cs="Arial"/>
                <w:sz w:val="20"/>
              </w:rPr>
            </w:pPr>
            <w:r w:rsidRPr="008B7F9C">
              <w:rPr>
                <w:rFonts w:cs="Arial"/>
                <w:sz w:val="20"/>
              </w:rPr>
              <w:t>Realiza las operaciones de desencofrado luego de endurecimiento del concreto (retira compuerta, corta alambres, retira tornapuntas, retira tableros y retira muerto).</w:t>
            </w:r>
          </w:p>
          <w:p w:rsidR="00A722E4" w:rsidRDefault="00A722E4" w:rsidP="00182355">
            <w:pPr>
              <w:pStyle w:val="Textoindependiente2"/>
              <w:numPr>
                <w:ilvl w:val="2"/>
                <w:numId w:val="9"/>
              </w:numPr>
              <w:spacing w:line="276" w:lineRule="auto"/>
              <w:jc w:val="both"/>
              <w:rPr>
                <w:rFonts w:cs="Arial"/>
                <w:sz w:val="20"/>
              </w:rPr>
            </w:pPr>
            <w:r w:rsidRPr="008B7F9C">
              <w:rPr>
                <w:rFonts w:cs="Arial"/>
                <w:sz w:val="20"/>
              </w:rPr>
              <w:t>Limpia la madera con espátula, aplica desmoldante y posteriormente la clasifica de acuerdo a sus dimensiones.</w:t>
            </w:r>
          </w:p>
          <w:p w:rsidR="009C2F50" w:rsidRDefault="009C2F50" w:rsidP="00182355">
            <w:pPr>
              <w:pStyle w:val="Textoindependiente2"/>
              <w:spacing w:line="276" w:lineRule="auto"/>
              <w:ind w:left="720"/>
              <w:jc w:val="both"/>
              <w:rPr>
                <w:rFonts w:cs="Arial"/>
                <w:sz w:val="20"/>
              </w:rPr>
            </w:pPr>
          </w:p>
          <w:p w:rsidR="000B3CEF" w:rsidRDefault="000B3CEF" w:rsidP="00182355">
            <w:pPr>
              <w:pStyle w:val="Textoindependiente2"/>
              <w:spacing w:line="276" w:lineRule="auto"/>
              <w:ind w:left="720"/>
              <w:jc w:val="both"/>
              <w:rPr>
                <w:rFonts w:cs="Arial"/>
                <w:sz w:val="20"/>
              </w:rPr>
            </w:pPr>
          </w:p>
          <w:p w:rsidR="000B3CEF" w:rsidRPr="008B7F9C" w:rsidRDefault="000B3CEF" w:rsidP="00182355">
            <w:pPr>
              <w:pStyle w:val="Textoindependiente2"/>
              <w:spacing w:line="276" w:lineRule="auto"/>
              <w:ind w:left="720"/>
              <w:jc w:val="both"/>
              <w:rPr>
                <w:rFonts w:cs="Arial"/>
                <w:sz w:val="20"/>
              </w:rPr>
            </w:pPr>
          </w:p>
          <w:p w:rsidR="00A722E4" w:rsidRDefault="00A722E4" w:rsidP="00182355">
            <w:pPr>
              <w:pStyle w:val="Textoindependiente2"/>
              <w:numPr>
                <w:ilvl w:val="2"/>
                <w:numId w:val="9"/>
              </w:numPr>
              <w:spacing w:line="276" w:lineRule="auto"/>
              <w:jc w:val="both"/>
              <w:rPr>
                <w:rFonts w:cs="Arial"/>
                <w:sz w:val="20"/>
              </w:rPr>
            </w:pPr>
            <w:r w:rsidRPr="00573387">
              <w:rPr>
                <w:rFonts w:cs="Arial"/>
                <w:sz w:val="20"/>
              </w:rPr>
              <w:t>Retira el excedente a la zona destinada para la ubicación de desechos, de acuerdo a la normatividad vigente.</w:t>
            </w:r>
          </w:p>
          <w:p w:rsidR="009C2F50" w:rsidRPr="00573387" w:rsidRDefault="009C2F50" w:rsidP="00182355">
            <w:pPr>
              <w:pStyle w:val="Textoindependiente2"/>
              <w:spacing w:line="276" w:lineRule="auto"/>
              <w:jc w:val="both"/>
              <w:rPr>
                <w:rFonts w:cs="Arial"/>
                <w:sz w:val="20"/>
              </w:rPr>
            </w:pPr>
          </w:p>
          <w:p w:rsidR="00A722E4" w:rsidRDefault="009E7325" w:rsidP="00182355">
            <w:pPr>
              <w:pStyle w:val="Textoindependiente2"/>
              <w:numPr>
                <w:ilvl w:val="2"/>
                <w:numId w:val="9"/>
              </w:numPr>
              <w:spacing w:line="276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</w:t>
            </w:r>
            <w:r w:rsidR="00A722E4" w:rsidRPr="00573387">
              <w:rPr>
                <w:rFonts w:cs="Arial"/>
                <w:sz w:val="20"/>
              </w:rPr>
              <w:t xml:space="preserve"> sobre el avance y/o imprevistos sucedidos durante la ejecución de las tareas, de ser el caso.</w:t>
            </w:r>
          </w:p>
          <w:p w:rsidR="009C2F50" w:rsidRPr="00573387" w:rsidRDefault="009C2F50" w:rsidP="00182355">
            <w:pPr>
              <w:pStyle w:val="Textoindependiente2"/>
              <w:spacing w:line="276" w:lineRule="auto"/>
              <w:jc w:val="both"/>
              <w:rPr>
                <w:rFonts w:cs="Arial"/>
                <w:sz w:val="20"/>
              </w:rPr>
            </w:pPr>
          </w:p>
        </w:tc>
      </w:tr>
    </w:tbl>
    <w:p w:rsidR="00146B60" w:rsidRDefault="00146B60" w:rsidP="00182355">
      <w:pPr>
        <w:spacing w:after="0"/>
      </w:pPr>
    </w:p>
    <w:p w:rsidR="00146B60" w:rsidRDefault="00146B60">
      <w:r>
        <w:br w:type="page"/>
      </w:r>
    </w:p>
    <w:p w:rsidR="00DA52EB" w:rsidRDefault="00DA52EB" w:rsidP="00DA52EB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C04C4B">
        <w:rPr>
          <w:rFonts w:ascii="Arial" w:hAnsi="Arial" w:cs="Arial"/>
          <w:b/>
          <w:color w:val="000000" w:themeColor="text1"/>
          <w:sz w:val="20"/>
        </w:rPr>
        <w:lastRenderedPageBreak/>
        <w:t xml:space="preserve">FICHA </w:t>
      </w:r>
      <w:r>
        <w:rPr>
          <w:rFonts w:ascii="Arial" w:hAnsi="Arial" w:cs="Arial"/>
          <w:b/>
          <w:color w:val="000000" w:themeColor="text1"/>
          <w:sz w:val="20"/>
        </w:rPr>
        <w:t>TÉCNICA DE PERFIL OCUPACIONAL Y MÓDULOS RELACIONADOS</w:t>
      </w:r>
    </w:p>
    <w:p w:rsidR="00146B60" w:rsidRDefault="00146B60" w:rsidP="00146B60">
      <w:pPr>
        <w:spacing w:after="0" w:line="240" w:lineRule="auto"/>
        <w:ind w:right="382"/>
        <w:jc w:val="center"/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146B60" w:rsidRPr="00193459" w:rsidTr="00AC647F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46B60" w:rsidRPr="00193459" w:rsidRDefault="00146B60" w:rsidP="00AC647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:rsidR="00146B60" w:rsidRPr="0078010F" w:rsidRDefault="00146B60" w:rsidP="00AC647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trucción</w:t>
            </w:r>
          </w:p>
        </w:tc>
      </w:tr>
      <w:tr w:rsidR="00146B60" w:rsidRPr="00193459" w:rsidTr="00AC647F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46B60" w:rsidRPr="00193459" w:rsidRDefault="00146B60" w:rsidP="00AC647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:rsidR="00146B60" w:rsidRPr="0078010F" w:rsidRDefault="00146B60" w:rsidP="00AC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e Ingeniería Civil</w:t>
            </w:r>
            <w:r w:rsidRPr="0078010F">
              <w:rPr>
                <w:rFonts w:eastAsia="Arial"/>
                <w:sz w:val="20"/>
                <w:szCs w:val="20"/>
              </w:rPr>
              <w:t> </w:t>
            </w:r>
          </w:p>
        </w:tc>
      </w:tr>
      <w:tr w:rsidR="00146B60" w:rsidRPr="00193459" w:rsidTr="00AC647F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46B60" w:rsidRPr="00193459" w:rsidRDefault="00146B60" w:rsidP="00AC647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:rsidR="00146B60" w:rsidRPr="0078010F" w:rsidRDefault="00146B60" w:rsidP="00AC647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de Edificios</w:t>
            </w:r>
          </w:p>
        </w:tc>
      </w:tr>
      <w:tr w:rsidR="00146B60" w:rsidRPr="00193459" w:rsidTr="00AC647F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46B60" w:rsidRPr="00193459" w:rsidRDefault="00146B60" w:rsidP="00AC647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:rsidR="00146B60" w:rsidRPr="0078010F" w:rsidRDefault="00146B60" w:rsidP="00AC647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8010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2041004 </w:t>
            </w:r>
          </w:p>
        </w:tc>
      </w:tr>
      <w:tr w:rsidR="00146B60" w:rsidRPr="00193459" w:rsidTr="00AC647F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46B60" w:rsidRPr="00193459" w:rsidRDefault="00146B60" w:rsidP="00AC647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:rsidR="00146B60" w:rsidRPr="002E10D6" w:rsidRDefault="00146B60" w:rsidP="00AC647F">
            <w:pPr>
              <w:ind w:right="382"/>
              <w:jc w:val="both"/>
              <w:rPr>
                <w:sz w:val="20"/>
                <w:szCs w:val="20"/>
              </w:rPr>
            </w:pPr>
            <w:r w:rsidRPr="00193459">
              <w:rPr>
                <w:rFonts w:ascii="Arial" w:eastAsia="Arial" w:hAnsi="Arial" w:cs="Arial"/>
                <w:sz w:val="20"/>
                <w:szCs w:val="20"/>
              </w:rPr>
              <w:t>Encofra</w:t>
            </w:r>
            <w:r>
              <w:rPr>
                <w:rFonts w:ascii="Arial" w:eastAsia="Arial" w:hAnsi="Arial" w:cs="Arial"/>
                <w:sz w:val="20"/>
                <w:szCs w:val="20"/>
              </w:rPr>
              <w:t>do con Madera en Edificaciones</w:t>
            </w:r>
          </w:p>
        </w:tc>
      </w:tr>
      <w:tr w:rsidR="00146B60" w:rsidRPr="00193459" w:rsidTr="00AC647F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46B60" w:rsidRPr="00193459" w:rsidRDefault="00146B60" w:rsidP="00AC647F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:rsidR="00146B60" w:rsidRPr="00D12E8F" w:rsidRDefault="00146B60" w:rsidP="00AC64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3459">
              <w:rPr>
                <w:rFonts w:ascii="Arial" w:hAnsi="Arial" w:cs="Arial"/>
                <w:color w:val="000000"/>
                <w:sz w:val="20"/>
                <w:szCs w:val="20"/>
              </w:rPr>
              <w:t xml:space="preserve">Encofrar con madera estructuras para edificaciones, de acuerdo con </w:t>
            </w:r>
            <w:r w:rsidRPr="00193459">
              <w:rPr>
                <w:rFonts w:ascii="Arial" w:hAnsi="Arial" w:cs="Arial"/>
                <w:sz w:val="20"/>
                <w:szCs w:val="20"/>
              </w:rPr>
              <w:t>las especificaciones</w:t>
            </w:r>
            <w:r w:rsidRPr="001934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93459">
              <w:rPr>
                <w:rFonts w:ascii="Arial" w:hAnsi="Arial" w:cs="Arial"/>
                <w:sz w:val="20"/>
                <w:szCs w:val="20"/>
              </w:rPr>
              <w:t>técnicas contenidas</w:t>
            </w:r>
            <w:r w:rsidRPr="00193459">
              <w:rPr>
                <w:rFonts w:ascii="Arial" w:hAnsi="Arial" w:cs="Arial"/>
                <w:color w:val="000000"/>
                <w:sz w:val="20"/>
                <w:szCs w:val="20"/>
              </w:rPr>
              <w:t xml:space="preserve"> en los planos y la normatividad vigente</w:t>
            </w:r>
            <w:r w:rsidRPr="001934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46B60" w:rsidRPr="00961FD4" w:rsidRDefault="00146B60" w:rsidP="00146B60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W w:w="9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126"/>
        <w:gridCol w:w="1418"/>
        <w:gridCol w:w="1559"/>
        <w:gridCol w:w="1559"/>
        <w:gridCol w:w="1008"/>
      </w:tblGrid>
      <w:tr w:rsidR="00326D41" w:rsidTr="00E45CFF">
        <w:trPr>
          <w:trHeight w:val="397"/>
          <w:jc w:val="center"/>
        </w:trPr>
        <w:tc>
          <w:tcPr>
            <w:tcW w:w="1413" w:type="dxa"/>
            <w:shd w:val="clear" w:color="auto" w:fill="D9D9D9"/>
            <w:vAlign w:val="center"/>
          </w:tcPr>
          <w:p w:rsidR="00326D41" w:rsidRPr="00073262" w:rsidRDefault="00326D41" w:rsidP="00E45CFF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73262">
              <w:rPr>
                <w:rFonts w:ascii="Arial" w:eastAsia="Arial" w:hAnsi="Arial" w:cs="Arial"/>
                <w:b/>
                <w:sz w:val="18"/>
                <w:szCs w:val="18"/>
              </w:rPr>
              <w:t>Nivel de competen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26D41" w:rsidRPr="00073262" w:rsidRDefault="00326D41" w:rsidP="00E45CFF">
            <w:pPr>
              <w:spacing w:after="0"/>
              <w:jc w:val="center"/>
              <w:rPr>
                <w:sz w:val="18"/>
                <w:szCs w:val="18"/>
              </w:rPr>
            </w:pPr>
            <w:r w:rsidRPr="00073262">
              <w:rPr>
                <w:rFonts w:ascii="Arial" w:eastAsia="Arial" w:hAnsi="Arial" w:cs="Arial"/>
                <w:b/>
                <w:sz w:val="18"/>
                <w:szCs w:val="18"/>
              </w:rPr>
              <w:t>Unidad de competencia</w:t>
            </w:r>
          </w:p>
        </w:tc>
        <w:tc>
          <w:tcPr>
            <w:tcW w:w="1418" w:type="dxa"/>
            <w:shd w:val="clear" w:color="auto" w:fill="D9D9D9"/>
          </w:tcPr>
          <w:p w:rsidR="00326D41" w:rsidRPr="00073262" w:rsidRDefault="00326D41" w:rsidP="00E45CFF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 unidad de compet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26D41" w:rsidRPr="00073262" w:rsidRDefault="00326D41" w:rsidP="00E45CFF">
            <w:pPr>
              <w:spacing w:after="0"/>
              <w:jc w:val="center"/>
              <w:rPr>
                <w:sz w:val="18"/>
                <w:szCs w:val="18"/>
              </w:rPr>
            </w:pPr>
            <w:r w:rsidRPr="00073262">
              <w:rPr>
                <w:rFonts w:ascii="Arial" w:eastAsia="Arial" w:hAnsi="Arial" w:cs="Arial"/>
                <w:b/>
                <w:sz w:val="18"/>
                <w:szCs w:val="18"/>
              </w:rPr>
              <w:t>Módulos de capacitación</w:t>
            </w:r>
          </w:p>
        </w:tc>
        <w:tc>
          <w:tcPr>
            <w:tcW w:w="1559" w:type="dxa"/>
            <w:shd w:val="clear" w:color="auto" w:fill="D9D9D9"/>
          </w:tcPr>
          <w:p w:rsidR="00326D41" w:rsidRPr="00073262" w:rsidRDefault="00326D41" w:rsidP="00E45CFF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ódigo del módulo</w:t>
            </w:r>
          </w:p>
        </w:tc>
        <w:tc>
          <w:tcPr>
            <w:tcW w:w="1008" w:type="dxa"/>
            <w:shd w:val="clear" w:color="auto" w:fill="D9D9D9"/>
            <w:vAlign w:val="center"/>
          </w:tcPr>
          <w:p w:rsidR="00326D41" w:rsidRPr="00073262" w:rsidRDefault="00326D41" w:rsidP="00E45CFF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73262">
              <w:rPr>
                <w:rFonts w:ascii="Arial" w:eastAsia="Arial" w:hAnsi="Arial" w:cs="Arial"/>
                <w:b/>
                <w:sz w:val="18"/>
                <w:szCs w:val="18"/>
              </w:rPr>
              <w:t>Horas mínimas</w:t>
            </w:r>
          </w:p>
        </w:tc>
      </w:tr>
      <w:tr w:rsidR="00326D41" w:rsidTr="00E45CFF">
        <w:trPr>
          <w:trHeight w:val="1417"/>
          <w:jc w:val="center"/>
        </w:trPr>
        <w:tc>
          <w:tcPr>
            <w:tcW w:w="1413" w:type="dxa"/>
            <w:vAlign w:val="center"/>
          </w:tcPr>
          <w:p w:rsidR="00326D41" w:rsidRPr="00763389" w:rsidRDefault="00326D41" w:rsidP="00E45CF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63389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326D41" w:rsidRPr="00D12E8F" w:rsidRDefault="00326D41" w:rsidP="00E45CFF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63389">
              <w:rPr>
                <w:rFonts w:ascii="Arial" w:hAnsi="Arial" w:cs="Arial"/>
                <w:sz w:val="20"/>
              </w:rPr>
              <w:t>Habilitar el área de trabajo para las labores de encofrado</w:t>
            </w:r>
            <w:r>
              <w:rPr>
                <w:rFonts w:ascii="Arial" w:hAnsi="Arial" w:cs="Arial"/>
                <w:sz w:val="20"/>
              </w:rPr>
              <w:t>,</w:t>
            </w:r>
            <w:r w:rsidRPr="00763389">
              <w:rPr>
                <w:rFonts w:ascii="Arial" w:hAnsi="Arial" w:cs="Arial"/>
                <w:sz w:val="20"/>
              </w:rPr>
              <w:t xml:space="preserve"> considerando las indicaciones del jefe inmediato y la normatividad vigente.</w:t>
            </w:r>
          </w:p>
        </w:tc>
        <w:tc>
          <w:tcPr>
            <w:tcW w:w="1418" w:type="dxa"/>
          </w:tcPr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Pr="00D04A7B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 w:rsidRPr="00D04A7B">
              <w:rPr>
                <w:rFonts w:ascii="Arial" w:eastAsia="Arial" w:hAnsi="Arial" w:cs="Arial"/>
                <w:sz w:val="20"/>
              </w:rPr>
              <w:t xml:space="preserve">F2041004 </w:t>
            </w:r>
            <w:r>
              <w:rPr>
                <w:rFonts w:ascii="Arial" w:eastAsia="Arial" w:hAnsi="Arial" w:cs="Arial"/>
                <w:sz w:val="20"/>
              </w:rPr>
              <w:t>-</w:t>
            </w:r>
            <w:r w:rsidRPr="00D04A7B">
              <w:rPr>
                <w:rFonts w:ascii="Arial" w:eastAsia="Arial" w:hAnsi="Arial" w:cs="Arial"/>
                <w:sz w:val="20"/>
              </w:rPr>
              <w:t xml:space="preserve"> 1 </w:t>
            </w:r>
          </w:p>
        </w:tc>
        <w:tc>
          <w:tcPr>
            <w:tcW w:w="1559" w:type="dxa"/>
            <w:vAlign w:val="center"/>
          </w:tcPr>
          <w:p w:rsidR="00326D41" w:rsidRDefault="00326D41" w:rsidP="00E45CFF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ondiciona-miento de espacios para operaciones de encofrado.</w:t>
            </w:r>
          </w:p>
        </w:tc>
        <w:tc>
          <w:tcPr>
            <w:tcW w:w="1559" w:type="dxa"/>
          </w:tcPr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Pr="00323844" w:rsidRDefault="00F51613" w:rsidP="00E45CFF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4 - 1 - M</w:t>
            </w:r>
            <w:r w:rsidR="00326D41">
              <w:rPr>
                <w:rFonts w:ascii="Arial" w:eastAsia="Arial" w:hAnsi="Arial" w:cs="Arial"/>
                <w:sz w:val="20"/>
              </w:rPr>
              <w:t>1 - V1</w:t>
            </w:r>
          </w:p>
        </w:tc>
        <w:tc>
          <w:tcPr>
            <w:tcW w:w="1008" w:type="dxa"/>
            <w:vAlign w:val="center"/>
          </w:tcPr>
          <w:p w:rsidR="00326D41" w:rsidRPr="00323844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 w:rsidRPr="00323844">
              <w:rPr>
                <w:rFonts w:ascii="Arial" w:eastAsia="Arial" w:hAnsi="Arial" w:cs="Arial"/>
                <w:sz w:val="20"/>
              </w:rPr>
              <w:t>30</w:t>
            </w:r>
          </w:p>
        </w:tc>
      </w:tr>
      <w:tr w:rsidR="00326D41" w:rsidTr="00E45CFF">
        <w:trPr>
          <w:trHeight w:val="1417"/>
          <w:jc w:val="center"/>
        </w:trPr>
        <w:tc>
          <w:tcPr>
            <w:tcW w:w="1413" w:type="dxa"/>
            <w:vAlign w:val="center"/>
          </w:tcPr>
          <w:p w:rsidR="00326D41" w:rsidRPr="00763389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326D41" w:rsidRPr="00D12E8F" w:rsidRDefault="00326D41" w:rsidP="00E45CFF">
            <w:pPr>
              <w:spacing w:after="0"/>
              <w:jc w:val="both"/>
              <w:rPr>
                <w:rFonts w:ascii="Arial" w:eastAsia="Times New Roman" w:hAnsi="Arial" w:cs="Arial"/>
                <w:sz w:val="20"/>
              </w:rPr>
            </w:pPr>
            <w:r w:rsidRPr="00B33E16">
              <w:rPr>
                <w:rFonts w:ascii="Arial" w:eastAsia="Times New Roman" w:hAnsi="Arial" w:cs="Arial"/>
                <w:sz w:val="20"/>
              </w:rPr>
              <w:t>Moldear con madera estructuras de hormigón en suelo considerando las indicaciones del jefe inmediato y la normatividad vigente</w:t>
            </w:r>
            <w:r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1418" w:type="dxa"/>
          </w:tcPr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Pr="00D04A7B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 w:rsidRPr="00D04A7B">
              <w:rPr>
                <w:rFonts w:ascii="Arial" w:eastAsia="Arial" w:hAnsi="Arial" w:cs="Arial"/>
                <w:sz w:val="20"/>
              </w:rPr>
              <w:t xml:space="preserve">F2041004 </w:t>
            </w:r>
            <w:r>
              <w:rPr>
                <w:rFonts w:ascii="Arial" w:eastAsia="Arial" w:hAnsi="Arial" w:cs="Arial"/>
                <w:sz w:val="20"/>
              </w:rPr>
              <w:t>-</w:t>
            </w:r>
            <w:r w:rsidRPr="00D04A7B">
              <w:rPr>
                <w:rFonts w:ascii="Arial" w:eastAsia="Arial" w:hAnsi="Arial" w:cs="Arial"/>
                <w:sz w:val="20"/>
              </w:rPr>
              <w:t xml:space="preserve"> 2 </w:t>
            </w:r>
          </w:p>
        </w:tc>
        <w:tc>
          <w:tcPr>
            <w:tcW w:w="1559" w:type="dxa"/>
            <w:vAlign w:val="center"/>
          </w:tcPr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ncofrado  con madera para cimientos, sobre cimientos y columnas.</w:t>
            </w:r>
          </w:p>
        </w:tc>
        <w:tc>
          <w:tcPr>
            <w:tcW w:w="1559" w:type="dxa"/>
          </w:tcPr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Default="00F51613" w:rsidP="00E45CFF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4 - 2 - M</w:t>
            </w:r>
            <w:r w:rsidR="00326D41">
              <w:rPr>
                <w:rFonts w:ascii="Arial" w:eastAsia="Arial" w:hAnsi="Arial" w:cs="Arial"/>
                <w:sz w:val="20"/>
              </w:rPr>
              <w:t>2 - V1</w:t>
            </w:r>
          </w:p>
        </w:tc>
        <w:tc>
          <w:tcPr>
            <w:tcW w:w="1008" w:type="dxa"/>
            <w:vAlign w:val="center"/>
          </w:tcPr>
          <w:p w:rsidR="00326D41" w:rsidRPr="00323844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326D41" w:rsidTr="00E45CFF">
        <w:trPr>
          <w:trHeight w:val="1417"/>
          <w:jc w:val="center"/>
        </w:trPr>
        <w:tc>
          <w:tcPr>
            <w:tcW w:w="1413" w:type="dxa"/>
            <w:vAlign w:val="center"/>
          </w:tcPr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326D41" w:rsidRPr="00C415AD" w:rsidRDefault="00326D41" w:rsidP="00E45C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DE1B22">
              <w:rPr>
                <w:rFonts w:ascii="Arial" w:hAnsi="Arial" w:cs="Arial"/>
                <w:sz w:val="20"/>
                <w:szCs w:val="18"/>
              </w:rPr>
              <w:t>Moldear con madera estructuras de hormigón aéreas, considerando las  indicaciones del jefe inmediato y la normatividad vigente.</w:t>
            </w:r>
          </w:p>
        </w:tc>
        <w:tc>
          <w:tcPr>
            <w:tcW w:w="1418" w:type="dxa"/>
          </w:tcPr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Pr="00D04A7B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 w:rsidRPr="00D04A7B">
              <w:rPr>
                <w:rFonts w:ascii="Arial" w:eastAsia="Arial" w:hAnsi="Arial" w:cs="Arial"/>
                <w:sz w:val="20"/>
              </w:rPr>
              <w:t xml:space="preserve">F2041004 </w:t>
            </w:r>
            <w:r>
              <w:rPr>
                <w:rFonts w:ascii="Arial" w:eastAsia="Arial" w:hAnsi="Arial" w:cs="Arial"/>
                <w:sz w:val="20"/>
              </w:rPr>
              <w:t>- 3</w:t>
            </w:r>
          </w:p>
        </w:tc>
        <w:tc>
          <w:tcPr>
            <w:tcW w:w="1559" w:type="dxa"/>
            <w:vAlign w:val="center"/>
          </w:tcPr>
          <w:p w:rsidR="00326D41" w:rsidRPr="00242D36" w:rsidRDefault="00326D41" w:rsidP="00E45CF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242D36">
              <w:rPr>
                <w:rFonts w:ascii="Arial" w:eastAsia="Arial" w:hAnsi="Arial" w:cs="Arial"/>
                <w:b/>
                <w:sz w:val="20"/>
              </w:rPr>
              <w:t xml:space="preserve">Encofrado de vigas placas y losas con madera.    </w:t>
            </w:r>
          </w:p>
        </w:tc>
        <w:tc>
          <w:tcPr>
            <w:tcW w:w="1559" w:type="dxa"/>
          </w:tcPr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Default="00B849AE" w:rsidP="00E45CFF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4 - 3 - M</w:t>
            </w:r>
            <w:r w:rsidR="00326D41">
              <w:rPr>
                <w:rFonts w:ascii="Arial" w:eastAsia="Arial" w:hAnsi="Arial" w:cs="Arial"/>
                <w:sz w:val="20"/>
              </w:rPr>
              <w:t>3 - V1</w:t>
            </w:r>
          </w:p>
        </w:tc>
        <w:tc>
          <w:tcPr>
            <w:tcW w:w="1008" w:type="dxa"/>
            <w:vAlign w:val="center"/>
          </w:tcPr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00</w:t>
            </w:r>
          </w:p>
        </w:tc>
      </w:tr>
      <w:tr w:rsidR="00326D41" w:rsidTr="00E45CFF">
        <w:trPr>
          <w:trHeight w:val="1417"/>
          <w:jc w:val="center"/>
        </w:trPr>
        <w:tc>
          <w:tcPr>
            <w:tcW w:w="1413" w:type="dxa"/>
            <w:vAlign w:val="center"/>
          </w:tcPr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326D41" w:rsidRPr="00763389" w:rsidRDefault="00326D41" w:rsidP="00E45CFF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CC34C4">
              <w:rPr>
                <w:rFonts w:ascii="Arial" w:hAnsi="Arial" w:cs="Arial"/>
                <w:sz w:val="20"/>
              </w:rPr>
              <w:t>Supervisar las tareas de la cuadrilla de encofradores considerando las indicaciones del jefe inmediato y la normatividad vigente.</w:t>
            </w:r>
          </w:p>
        </w:tc>
        <w:tc>
          <w:tcPr>
            <w:tcW w:w="1418" w:type="dxa"/>
          </w:tcPr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Default="00326D41" w:rsidP="00E45CFF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  <w:p w:rsidR="00326D41" w:rsidRPr="00D56C89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 w:rsidRPr="00D56C89">
              <w:rPr>
                <w:rFonts w:ascii="Arial" w:eastAsia="Arial" w:hAnsi="Arial" w:cs="Arial"/>
                <w:sz w:val="20"/>
              </w:rPr>
              <w:t>F2041004 - 4</w:t>
            </w:r>
          </w:p>
        </w:tc>
        <w:tc>
          <w:tcPr>
            <w:tcW w:w="1559" w:type="dxa"/>
            <w:vAlign w:val="center"/>
          </w:tcPr>
          <w:p w:rsidR="00326D41" w:rsidRPr="00242D36" w:rsidRDefault="00326D41" w:rsidP="00E45CFF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242D36">
              <w:rPr>
                <w:rFonts w:ascii="Arial" w:eastAsia="Arial" w:hAnsi="Arial" w:cs="Arial"/>
                <w:b/>
                <w:sz w:val="20"/>
              </w:rPr>
              <w:t xml:space="preserve">Supervisión de labores de encofrado.       </w:t>
            </w:r>
          </w:p>
        </w:tc>
        <w:tc>
          <w:tcPr>
            <w:tcW w:w="1559" w:type="dxa"/>
          </w:tcPr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</w:p>
          <w:p w:rsidR="00326D41" w:rsidRDefault="00326D41" w:rsidP="00E45CFF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  <w:p w:rsidR="00326D41" w:rsidRDefault="00B849AE" w:rsidP="00E45CFF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4 - 4 - M</w:t>
            </w:r>
            <w:r w:rsidR="00326D41">
              <w:rPr>
                <w:rFonts w:ascii="Arial" w:eastAsia="Arial" w:hAnsi="Arial" w:cs="Arial"/>
                <w:sz w:val="20"/>
              </w:rPr>
              <w:t>4 - V1</w:t>
            </w:r>
          </w:p>
        </w:tc>
        <w:tc>
          <w:tcPr>
            <w:tcW w:w="1008" w:type="dxa"/>
            <w:vAlign w:val="center"/>
          </w:tcPr>
          <w:p w:rsidR="00326D41" w:rsidRDefault="00326D41" w:rsidP="00E45CFF">
            <w:pPr>
              <w:spacing w:after="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0</w:t>
            </w:r>
          </w:p>
        </w:tc>
      </w:tr>
    </w:tbl>
    <w:p w:rsidR="00146B60" w:rsidRDefault="00146B60" w:rsidP="00146B60">
      <w:pPr>
        <w:spacing w:after="0" w:line="240" w:lineRule="auto"/>
      </w:pPr>
    </w:p>
    <w:p w:rsidR="00146B60" w:rsidRDefault="00146B60" w:rsidP="00146B60">
      <w:pPr>
        <w:spacing w:after="0" w:line="240" w:lineRule="auto"/>
      </w:pPr>
    </w:p>
    <w:p w:rsidR="00146B60" w:rsidRDefault="00146B60" w:rsidP="00146B60">
      <w:pPr>
        <w:spacing w:after="0" w:line="240" w:lineRule="auto"/>
      </w:pPr>
    </w:p>
    <w:p w:rsidR="00146B60" w:rsidRDefault="00146B60" w:rsidP="00146B60">
      <w:pPr>
        <w:spacing w:after="0" w:line="240" w:lineRule="auto"/>
      </w:pPr>
    </w:p>
    <w:p w:rsidR="00146B60" w:rsidRDefault="00146B60" w:rsidP="00146B60">
      <w:pPr>
        <w:spacing w:after="0" w:line="240" w:lineRule="auto"/>
      </w:pPr>
    </w:p>
    <w:p w:rsidR="00F855CE" w:rsidRDefault="00F855CE" w:rsidP="00182355">
      <w:pPr>
        <w:spacing w:after="0"/>
      </w:pPr>
    </w:p>
    <w:sectPr w:rsidR="00F855CE" w:rsidSect="0038227C">
      <w:footerReference w:type="default" r:id="rId11"/>
      <w:pgSz w:w="11907" w:h="16839" w:code="9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F97" w:rsidRDefault="001B6F97" w:rsidP="008B60AB">
      <w:pPr>
        <w:spacing w:after="0" w:line="240" w:lineRule="auto"/>
      </w:pPr>
      <w:r>
        <w:separator/>
      </w:r>
    </w:p>
  </w:endnote>
  <w:endnote w:type="continuationSeparator" w:id="0">
    <w:p w:rsidR="001B6F97" w:rsidRDefault="001B6F97" w:rsidP="008B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292" w:rsidRDefault="00A44292">
    <w:pPr>
      <w:pStyle w:val="Piedepgina"/>
      <w:jc w:val="right"/>
    </w:pPr>
  </w:p>
  <w:p w:rsidR="00A44292" w:rsidRDefault="00A442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851010"/>
      <w:docPartObj>
        <w:docPartGallery w:val="Page Numbers (Bottom of Page)"/>
        <w:docPartUnique/>
      </w:docPartObj>
    </w:sdtPr>
    <w:sdtEndPr/>
    <w:sdtContent>
      <w:p w:rsidR="0034728E" w:rsidRDefault="003472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844" w:rsidRPr="007F0844">
          <w:rPr>
            <w:noProof/>
            <w:lang w:val="es-ES"/>
          </w:rPr>
          <w:t>2</w:t>
        </w:r>
        <w:r>
          <w:fldChar w:fldCharType="end"/>
        </w:r>
      </w:p>
    </w:sdtContent>
  </w:sdt>
  <w:p w:rsidR="0034728E" w:rsidRDefault="003472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F97" w:rsidRDefault="001B6F97" w:rsidP="008B60AB">
      <w:pPr>
        <w:spacing w:after="0" w:line="240" w:lineRule="auto"/>
      </w:pPr>
      <w:r>
        <w:separator/>
      </w:r>
    </w:p>
  </w:footnote>
  <w:footnote w:type="continuationSeparator" w:id="0">
    <w:p w:rsidR="001B6F97" w:rsidRDefault="001B6F97" w:rsidP="008B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647"/>
    <w:multiLevelType w:val="hybridMultilevel"/>
    <w:tmpl w:val="DC60D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2A5"/>
    <w:multiLevelType w:val="hybridMultilevel"/>
    <w:tmpl w:val="E4BE0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124A"/>
    <w:multiLevelType w:val="hybridMultilevel"/>
    <w:tmpl w:val="BD5CF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3300"/>
    <w:multiLevelType w:val="hybridMultilevel"/>
    <w:tmpl w:val="50A4F5E2"/>
    <w:lvl w:ilvl="0" w:tplc="C79AF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256B5"/>
    <w:multiLevelType w:val="multilevel"/>
    <w:tmpl w:val="40AA1F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B47973"/>
    <w:multiLevelType w:val="hybridMultilevel"/>
    <w:tmpl w:val="EF2ABFD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A6A57"/>
    <w:multiLevelType w:val="multilevel"/>
    <w:tmpl w:val="E79C05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983166"/>
    <w:multiLevelType w:val="hybridMultilevel"/>
    <w:tmpl w:val="9766A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B3ADB"/>
    <w:multiLevelType w:val="hybridMultilevel"/>
    <w:tmpl w:val="565690B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1462DCB"/>
    <w:multiLevelType w:val="hybridMultilevel"/>
    <w:tmpl w:val="FFBED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A02"/>
    <w:multiLevelType w:val="hybridMultilevel"/>
    <w:tmpl w:val="E7F0677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8C7789"/>
    <w:multiLevelType w:val="hybridMultilevel"/>
    <w:tmpl w:val="47587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00379"/>
    <w:multiLevelType w:val="hybridMultilevel"/>
    <w:tmpl w:val="DBFCE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13D8F"/>
    <w:multiLevelType w:val="hybridMultilevel"/>
    <w:tmpl w:val="BDD6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5DAF"/>
    <w:multiLevelType w:val="multilevel"/>
    <w:tmpl w:val="3578A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8A2800"/>
    <w:multiLevelType w:val="hybridMultilevel"/>
    <w:tmpl w:val="901058C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85D5E91"/>
    <w:multiLevelType w:val="multilevel"/>
    <w:tmpl w:val="3578A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5F17A1"/>
    <w:multiLevelType w:val="hybridMultilevel"/>
    <w:tmpl w:val="6B24A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F00BA6"/>
    <w:multiLevelType w:val="hybridMultilevel"/>
    <w:tmpl w:val="1ECA6D1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D87045E"/>
    <w:multiLevelType w:val="hybridMultilevel"/>
    <w:tmpl w:val="4E06D1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A2905"/>
    <w:multiLevelType w:val="hybridMultilevel"/>
    <w:tmpl w:val="A23C4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C53EA"/>
    <w:multiLevelType w:val="hybridMultilevel"/>
    <w:tmpl w:val="F1C478BE"/>
    <w:lvl w:ilvl="0" w:tplc="280A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23" w15:restartNumberingAfterBreak="0">
    <w:nsid w:val="5CBC6BEC"/>
    <w:multiLevelType w:val="hybridMultilevel"/>
    <w:tmpl w:val="12661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82D4A"/>
    <w:multiLevelType w:val="multilevel"/>
    <w:tmpl w:val="4EB62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6" w15:restartNumberingAfterBreak="0">
    <w:nsid w:val="681370F6"/>
    <w:multiLevelType w:val="hybridMultilevel"/>
    <w:tmpl w:val="7C6CBDEC"/>
    <w:lvl w:ilvl="0" w:tplc="0F4AE0EC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27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FAE1427"/>
    <w:multiLevelType w:val="multilevel"/>
    <w:tmpl w:val="8494B1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6"/>
  </w:num>
  <w:num w:numId="4">
    <w:abstractNumId w:val="6"/>
  </w:num>
  <w:num w:numId="5">
    <w:abstractNumId w:val="24"/>
  </w:num>
  <w:num w:numId="6">
    <w:abstractNumId w:val="16"/>
  </w:num>
  <w:num w:numId="7">
    <w:abstractNumId w:val="4"/>
  </w:num>
  <w:num w:numId="8">
    <w:abstractNumId w:val="14"/>
  </w:num>
  <w:num w:numId="9">
    <w:abstractNumId w:val="28"/>
  </w:num>
  <w:num w:numId="10">
    <w:abstractNumId w:val="10"/>
  </w:num>
  <w:num w:numId="11">
    <w:abstractNumId w:val="2"/>
  </w:num>
  <w:num w:numId="12">
    <w:abstractNumId w:val="13"/>
  </w:num>
  <w:num w:numId="13">
    <w:abstractNumId w:val="11"/>
  </w:num>
  <w:num w:numId="14">
    <w:abstractNumId w:val="23"/>
  </w:num>
  <w:num w:numId="15">
    <w:abstractNumId w:val="19"/>
  </w:num>
  <w:num w:numId="16">
    <w:abstractNumId w:val="12"/>
  </w:num>
  <w:num w:numId="17">
    <w:abstractNumId w:val="21"/>
  </w:num>
  <w:num w:numId="18">
    <w:abstractNumId w:val="15"/>
  </w:num>
  <w:num w:numId="19">
    <w:abstractNumId w:val="7"/>
  </w:num>
  <w:num w:numId="20">
    <w:abstractNumId w:val="1"/>
  </w:num>
  <w:num w:numId="21">
    <w:abstractNumId w:val="8"/>
  </w:num>
  <w:num w:numId="22">
    <w:abstractNumId w:val="0"/>
  </w:num>
  <w:num w:numId="23">
    <w:abstractNumId w:val="17"/>
  </w:num>
  <w:num w:numId="24">
    <w:abstractNumId w:val="9"/>
  </w:num>
  <w:num w:numId="25">
    <w:abstractNumId w:val="5"/>
  </w:num>
  <w:num w:numId="26">
    <w:abstractNumId w:val="25"/>
  </w:num>
  <w:num w:numId="27">
    <w:abstractNumId w:val="18"/>
  </w:num>
  <w:num w:numId="28">
    <w:abstractNumId w:val="27"/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CE"/>
    <w:rsid w:val="00012A8F"/>
    <w:rsid w:val="00021B8F"/>
    <w:rsid w:val="00055691"/>
    <w:rsid w:val="00055860"/>
    <w:rsid w:val="00073A61"/>
    <w:rsid w:val="00074420"/>
    <w:rsid w:val="00092C39"/>
    <w:rsid w:val="00093795"/>
    <w:rsid w:val="000B2872"/>
    <w:rsid w:val="000B3CEF"/>
    <w:rsid w:val="000C1263"/>
    <w:rsid w:val="000C2BB7"/>
    <w:rsid w:val="000D0ED8"/>
    <w:rsid w:val="000D1E06"/>
    <w:rsid w:val="000D7314"/>
    <w:rsid w:val="000E213D"/>
    <w:rsid w:val="000E40F4"/>
    <w:rsid w:val="000F5777"/>
    <w:rsid w:val="00115711"/>
    <w:rsid w:val="0013315F"/>
    <w:rsid w:val="00140CA5"/>
    <w:rsid w:val="00140D74"/>
    <w:rsid w:val="00144A59"/>
    <w:rsid w:val="00146B60"/>
    <w:rsid w:val="001538CC"/>
    <w:rsid w:val="00155935"/>
    <w:rsid w:val="00155E27"/>
    <w:rsid w:val="00182355"/>
    <w:rsid w:val="00193E11"/>
    <w:rsid w:val="001A30A4"/>
    <w:rsid w:val="001B6F97"/>
    <w:rsid w:val="001C4381"/>
    <w:rsid w:val="001D6542"/>
    <w:rsid w:val="001F7546"/>
    <w:rsid w:val="001F7B7F"/>
    <w:rsid w:val="00212341"/>
    <w:rsid w:val="00213CCE"/>
    <w:rsid w:val="00217B2D"/>
    <w:rsid w:val="00224FAA"/>
    <w:rsid w:val="00231ECA"/>
    <w:rsid w:val="00233F58"/>
    <w:rsid w:val="00245890"/>
    <w:rsid w:val="0025376A"/>
    <w:rsid w:val="00285D24"/>
    <w:rsid w:val="002A3DC5"/>
    <w:rsid w:val="002B38D1"/>
    <w:rsid w:val="002D1DFE"/>
    <w:rsid w:val="002E16FB"/>
    <w:rsid w:val="002E781B"/>
    <w:rsid w:val="00326D41"/>
    <w:rsid w:val="00341EA2"/>
    <w:rsid w:val="0034728E"/>
    <w:rsid w:val="003472D7"/>
    <w:rsid w:val="003512D4"/>
    <w:rsid w:val="00351703"/>
    <w:rsid w:val="00362F5F"/>
    <w:rsid w:val="003673C4"/>
    <w:rsid w:val="003735AE"/>
    <w:rsid w:val="0038227C"/>
    <w:rsid w:val="00384674"/>
    <w:rsid w:val="003A49DA"/>
    <w:rsid w:val="003B57F7"/>
    <w:rsid w:val="003B5C8F"/>
    <w:rsid w:val="003F3160"/>
    <w:rsid w:val="003F5582"/>
    <w:rsid w:val="004112E3"/>
    <w:rsid w:val="00412D0A"/>
    <w:rsid w:val="00421B55"/>
    <w:rsid w:val="004326E5"/>
    <w:rsid w:val="00486260"/>
    <w:rsid w:val="004C2E7C"/>
    <w:rsid w:val="004D627F"/>
    <w:rsid w:val="004D73E8"/>
    <w:rsid w:val="004E182D"/>
    <w:rsid w:val="004E6552"/>
    <w:rsid w:val="004F2778"/>
    <w:rsid w:val="005031D3"/>
    <w:rsid w:val="00503934"/>
    <w:rsid w:val="0050718A"/>
    <w:rsid w:val="00570164"/>
    <w:rsid w:val="0057155A"/>
    <w:rsid w:val="00573387"/>
    <w:rsid w:val="00573B51"/>
    <w:rsid w:val="00577150"/>
    <w:rsid w:val="00577503"/>
    <w:rsid w:val="0058511A"/>
    <w:rsid w:val="005918A0"/>
    <w:rsid w:val="00594240"/>
    <w:rsid w:val="005A12FB"/>
    <w:rsid w:val="005A68C1"/>
    <w:rsid w:val="005B12EE"/>
    <w:rsid w:val="005B57AC"/>
    <w:rsid w:val="005C0F05"/>
    <w:rsid w:val="005C283A"/>
    <w:rsid w:val="005C6823"/>
    <w:rsid w:val="005D10A9"/>
    <w:rsid w:val="005D70F9"/>
    <w:rsid w:val="005F1246"/>
    <w:rsid w:val="00622845"/>
    <w:rsid w:val="00622A47"/>
    <w:rsid w:val="00622DB2"/>
    <w:rsid w:val="00630187"/>
    <w:rsid w:val="006414A6"/>
    <w:rsid w:val="0067547C"/>
    <w:rsid w:val="0068013D"/>
    <w:rsid w:val="0068591D"/>
    <w:rsid w:val="00692488"/>
    <w:rsid w:val="00696C34"/>
    <w:rsid w:val="00697345"/>
    <w:rsid w:val="006A0C65"/>
    <w:rsid w:val="006B268A"/>
    <w:rsid w:val="006C079B"/>
    <w:rsid w:val="006C3CB6"/>
    <w:rsid w:val="006E3D7D"/>
    <w:rsid w:val="006E5327"/>
    <w:rsid w:val="006E6C64"/>
    <w:rsid w:val="006F75AF"/>
    <w:rsid w:val="006F79A0"/>
    <w:rsid w:val="00700942"/>
    <w:rsid w:val="00707DB6"/>
    <w:rsid w:val="00714A71"/>
    <w:rsid w:val="00743203"/>
    <w:rsid w:val="00753742"/>
    <w:rsid w:val="00754BE4"/>
    <w:rsid w:val="00755D43"/>
    <w:rsid w:val="00767417"/>
    <w:rsid w:val="007776DB"/>
    <w:rsid w:val="007824BF"/>
    <w:rsid w:val="007A2045"/>
    <w:rsid w:val="007B0833"/>
    <w:rsid w:val="007B3BE8"/>
    <w:rsid w:val="007B4BCD"/>
    <w:rsid w:val="007C7E90"/>
    <w:rsid w:val="007D5B03"/>
    <w:rsid w:val="007D7842"/>
    <w:rsid w:val="007F0844"/>
    <w:rsid w:val="007F1295"/>
    <w:rsid w:val="007F18D5"/>
    <w:rsid w:val="007F321D"/>
    <w:rsid w:val="00821193"/>
    <w:rsid w:val="008230B7"/>
    <w:rsid w:val="00840E75"/>
    <w:rsid w:val="00877EBE"/>
    <w:rsid w:val="00891895"/>
    <w:rsid w:val="0089509B"/>
    <w:rsid w:val="008A2453"/>
    <w:rsid w:val="008B27AE"/>
    <w:rsid w:val="008B4334"/>
    <w:rsid w:val="008B60AB"/>
    <w:rsid w:val="008B667F"/>
    <w:rsid w:val="008B7F9C"/>
    <w:rsid w:val="00901FA1"/>
    <w:rsid w:val="00915DF1"/>
    <w:rsid w:val="00922067"/>
    <w:rsid w:val="00926669"/>
    <w:rsid w:val="009365AC"/>
    <w:rsid w:val="009648D2"/>
    <w:rsid w:val="009669BE"/>
    <w:rsid w:val="009972E0"/>
    <w:rsid w:val="009B7845"/>
    <w:rsid w:val="009C2F50"/>
    <w:rsid w:val="009D36D8"/>
    <w:rsid w:val="009D7F06"/>
    <w:rsid w:val="009E3E1D"/>
    <w:rsid w:val="009E7325"/>
    <w:rsid w:val="009F42D2"/>
    <w:rsid w:val="009F5CC2"/>
    <w:rsid w:val="00A13E83"/>
    <w:rsid w:val="00A157EF"/>
    <w:rsid w:val="00A44292"/>
    <w:rsid w:val="00A56A21"/>
    <w:rsid w:val="00A61EDA"/>
    <w:rsid w:val="00A638C4"/>
    <w:rsid w:val="00A7122C"/>
    <w:rsid w:val="00A722E4"/>
    <w:rsid w:val="00A75257"/>
    <w:rsid w:val="00AA698A"/>
    <w:rsid w:val="00AA6D05"/>
    <w:rsid w:val="00AA7F8B"/>
    <w:rsid w:val="00AC0BA4"/>
    <w:rsid w:val="00AE503B"/>
    <w:rsid w:val="00AF38A9"/>
    <w:rsid w:val="00B0287E"/>
    <w:rsid w:val="00B10930"/>
    <w:rsid w:val="00B222F0"/>
    <w:rsid w:val="00B433DC"/>
    <w:rsid w:val="00B65A69"/>
    <w:rsid w:val="00B714AA"/>
    <w:rsid w:val="00B843B8"/>
    <w:rsid w:val="00B849AE"/>
    <w:rsid w:val="00B91D3C"/>
    <w:rsid w:val="00BA3670"/>
    <w:rsid w:val="00BA7424"/>
    <w:rsid w:val="00BB3DAF"/>
    <w:rsid w:val="00BB621A"/>
    <w:rsid w:val="00BB71A1"/>
    <w:rsid w:val="00BC5032"/>
    <w:rsid w:val="00C032D5"/>
    <w:rsid w:val="00C05B92"/>
    <w:rsid w:val="00C070B3"/>
    <w:rsid w:val="00C62E26"/>
    <w:rsid w:val="00C71478"/>
    <w:rsid w:val="00C939FD"/>
    <w:rsid w:val="00CA0679"/>
    <w:rsid w:val="00CA57C7"/>
    <w:rsid w:val="00CB5D5E"/>
    <w:rsid w:val="00CC1F53"/>
    <w:rsid w:val="00CC26FD"/>
    <w:rsid w:val="00CD5D9A"/>
    <w:rsid w:val="00CE3A22"/>
    <w:rsid w:val="00CE6A7A"/>
    <w:rsid w:val="00CE6A9C"/>
    <w:rsid w:val="00CE77B5"/>
    <w:rsid w:val="00D17295"/>
    <w:rsid w:val="00D25164"/>
    <w:rsid w:val="00D31F6D"/>
    <w:rsid w:val="00D36D1A"/>
    <w:rsid w:val="00D43DC3"/>
    <w:rsid w:val="00D46DA8"/>
    <w:rsid w:val="00D47B0D"/>
    <w:rsid w:val="00D713CC"/>
    <w:rsid w:val="00D802D6"/>
    <w:rsid w:val="00D85250"/>
    <w:rsid w:val="00DA52EB"/>
    <w:rsid w:val="00DA7A3C"/>
    <w:rsid w:val="00DC2501"/>
    <w:rsid w:val="00DC7B37"/>
    <w:rsid w:val="00DE1B22"/>
    <w:rsid w:val="00DE4AAB"/>
    <w:rsid w:val="00DE4FB1"/>
    <w:rsid w:val="00DF3DD7"/>
    <w:rsid w:val="00E06B9E"/>
    <w:rsid w:val="00E07892"/>
    <w:rsid w:val="00E26D9B"/>
    <w:rsid w:val="00E3415B"/>
    <w:rsid w:val="00E50C39"/>
    <w:rsid w:val="00E64339"/>
    <w:rsid w:val="00E7723D"/>
    <w:rsid w:val="00E82F30"/>
    <w:rsid w:val="00E9531E"/>
    <w:rsid w:val="00E97E24"/>
    <w:rsid w:val="00EB58D1"/>
    <w:rsid w:val="00EC6230"/>
    <w:rsid w:val="00ED31FE"/>
    <w:rsid w:val="00EE0539"/>
    <w:rsid w:val="00F03723"/>
    <w:rsid w:val="00F1743F"/>
    <w:rsid w:val="00F300E7"/>
    <w:rsid w:val="00F351AC"/>
    <w:rsid w:val="00F4354C"/>
    <w:rsid w:val="00F51613"/>
    <w:rsid w:val="00F66E4B"/>
    <w:rsid w:val="00F855CE"/>
    <w:rsid w:val="00F87675"/>
    <w:rsid w:val="00F90E45"/>
    <w:rsid w:val="00F9189D"/>
    <w:rsid w:val="00F932CB"/>
    <w:rsid w:val="00FA2980"/>
    <w:rsid w:val="00FB2049"/>
    <w:rsid w:val="00FB35D2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FBFF0C8-8DD1-44E6-80E0-A325C1FB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5CE"/>
    <w:rPr>
      <w:rFonts w:eastAsiaTheme="minorEastAsia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855C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55CE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F855CE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855CE"/>
    <w:rPr>
      <w:rFonts w:eastAsiaTheme="minorEastAsia"/>
      <w:lang w:eastAsia="es-PE"/>
    </w:rPr>
  </w:style>
  <w:style w:type="paragraph" w:styleId="Textoindependiente2">
    <w:name w:val="Body Text 2"/>
    <w:basedOn w:val="Normal"/>
    <w:link w:val="Textoindependiente2Car"/>
    <w:rsid w:val="00F855C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855CE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3F3160"/>
    <w:pPr>
      <w:tabs>
        <w:tab w:val="center" w:pos="4252"/>
        <w:tab w:val="right" w:pos="8504"/>
      </w:tabs>
    </w:pPr>
    <w:rPr>
      <w:rFonts w:ascii="Calibri" w:eastAsia="Calibri" w:hAnsi="Calibri" w:cs="Times New Roman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3F3160"/>
    <w:rPr>
      <w:rFonts w:ascii="Calibri" w:eastAsia="Calibri" w:hAnsi="Calibri" w:cs="Times New Roman"/>
      <w:lang w:val="es-ES_tradnl"/>
    </w:rPr>
  </w:style>
  <w:style w:type="character" w:customStyle="1" w:styleId="apple-converted-space">
    <w:name w:val="apple-converted-space"/>
    <w:basedOn w:val="Fuentedeprrafopredeter"/>
    <w:rsid w:val="009648D2"/>
  </w:style>
  <w:style w:type="character" w:styleId="Hipervnculo">
    <w:name w:val="Hyperlink"/>
    <w:basedOn w:val="Fuentedeprrafopredeter"/>
    <w:uiPriority w:val="99"/>
    <w:semiHidden/>
    <w:unhideWhenUsed/>
    <w:rsid w:val="009648D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CC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CE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B7845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B6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AB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1B7E-6C4C-4F92-82A2-35F9F266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048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eltran Lopez</cp:lastModifiedBy>
  <cp:revision>49</cp:revision>
  <cp:lastPrinted>2016-01-13T21:39:00Z</cp:lastPrinted>
  <dcterms:created xsi:type="dcterms:W3CDTF">2015-12-17T16:32:00Z</dcterms:created>
  <dcterms:modified xsi:type="dcterms:W3CDTF">2016-07-18T19:48:00Z</dcterms:modified>
</cp:coreProperties>
</file>